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F0C68" w14:textId="2CD980EA" w:rsidR="00BC48D4" w:rsidRDefault="00BC48D4" w:rsidP="00E00BDE">
      <w:pPr>
        <w:widowControl/>
        <w:wordWrap/>
        <w:autoSpaceDE/>
        <w:autoSpaceDN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8917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8BF4C" w14:textId="21562B24" w:rsidR="0068571B" w:rsidRDefault="0068571B" w:rsidP="0068571B">
          <w:pPr>
            <w:pStyle w:val="TOC"/>
            <w:numPr>
              <w:ilvl w:val="0"/>
              <w:numId w:val="0"/>
            </w:numPr>
          </w:pPr>
          <w:r>
            <w:rPr>
              <w:lang w:val="ko-KR"/>
            </w:rPr>
            <w:t>목차</w:t>
          </w:r>
        </w:p>
        <w:p w14:paraId="6B8CFEDC" w14:textId="6A565C20" w:rsidR="00F80DAC" w:rsidRDefault="0068571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24563" w:history="1">
            <w:r w:rsidR="00F80DAC" w:rsidRPr="0009191C">
              <w:rPr>
                <w:rStyle w:val="a7"/>
                <w:noProof/>
              </w:rPr>
              <w:t>1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이브온라인의 제작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63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2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1B1A1D15" w14:textId="5979AC69" w:rsidR="00F80DAC" w:rsidRDefault="00F80DA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64" w:history="1">
            <w:r w:rsidRPr="0009191C">
              <w:rPr>
                <w:rStyle w:val="a7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191C">
              <w:rPr>
                <w:rStyle w:val="a7"/>
                <w:noProof/>
              </w:rPr>
              <w:t>이브온라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A7C7B" w14:textId="1AB592C9" w:rsidR="00F80DAC" w:rsidRDefault="00F80DA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65" w:history="1">
            <w:r w:rsidRPr="0009191C">
              <w:rPr>
                <w:rStyle w:val="a7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191C">
              <w:rPr>
                <w:rStyle w:val="a7"/>
                <w:noProof/>
              </w:rPr>
              <w:t>제작 시스템과 긴밀한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649F4" w14:textId="42EA8C1C" w:rsidR="00F80DAC" w:rsidRDefault="00F80DA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66" w:history="1">
            <w:r w:rsidRPr="0009191C">
              <w:rPr>
                <w:rStyle w:val="a7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191C">
              <w:rPr>
                <w:rStyle w:val="a7"/>
                <w:noProof/>
              </w:rPr>
              <w:t>제작 시스템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1C96" w14:textId="05F13743" w:rsidR="00F80DAC" w:rsidRDefault="00F80DA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67" w:history="1">
            <w:r w:rsidRPr="0009191C">
              <w:rPr>
                <w:rStyle w:val="a7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191C">
              <w:rPr>
                <w:rStyle w:val="a7"/>
                <w:noProof/>
              </w:rPr>
              <w:t>시스템 필요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8594" w14:textId="6B431835" w:rsidR="00F80DAC" w:rsidRDefault="00F80DA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68" w:history="1">
            <w:r w:rsidRPr="0009191C">
              <w:rPr>
                <w:rStyle w:val="a7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191C">
              <w:rPr>
                <w:rStyle w:val="a7"/>
                <w:noProof/>
              </w:rPr>
              <w:t>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2457F" w14:textId="25C3C560" w:rsidR="00F80DAC" w:rsidRDefault="00F80DA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69" w:history="1">
            <w:r w:rsidRPr="0009191C">
              <w:rPr>
                <w:rStyle w:val="a7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191C">
              <w:rPr>
                <w:rStyle w:val="a7"/>
                <w:noProof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104F5" w14:textId="0104D469" w:rsidR="00F80DAC" w:rsidRDefault="00F80DA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0" w:history="1">
            <w:r w:rsidRPr="0009191C">
              <w:rPr>
                <w:rStyle w:val="a7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191C">
              <w:rPr>
                <w:rStyle w:val="a7"/>
                <w:noProof/>
              </w:rPr>
              <w:t>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81375" w14:textId="1963C6E8" w:rsidR="00F80DAC" w:rsidRDefault="00F80DA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1" w:history="1">
            <w:r w:rsidRPr="0009191C">
              <w:rPr>
                <w:rStyle w:val="a7"/>
                <w:noProof/>
              </w:rPr>
              <w:t>2.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191C">
              <w:rPr>
                <w:rStyle w:val="a7"/>
                <w:noProof/>
              </w:rPr>
              <w:t>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F2AEC" w14:textId="30CAFFA6" w:rsidR="00F80DAC" w:rsidRDefault="00F80DA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2" w:history="1">
            <w:r w:rsidRPr="0009191C">
              <w:rPr>
                <w:rStyle w:val="a7"/>
                <w:noProof/>
              </w:rPr>
              <w:t>2.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191C">
              <w:rPr>
                <w:rStyle w:val="a7"/>
                <w:noProof/>
              </w:rPr>
              <w:t>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E7B26" w14:textId="069D0B58" w:rsidR="00F80DAC" w:rsidRDefault="00F80DA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3" w:history="1">
            <w:r w:rsidRPr="0009191C">
              <w:rPr>
                <w:rStyle w:val="a7"/>
                <w:noProof/>
              </w:rPr>
              <w:t>2.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191C">
              <w:rPr>
                <w:rStyle w:val="a7"/>
                <w:noProof/>
              </w:rPr>
              <w:t>Indu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72B5B" w14:textId="04C1FF11" w:rsidR="00F80DAC" w:rsidRDefault="00F80DA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4" w:history="1">
            <w:r w:rsidRPr="0009191C">
              <w:rPr>
                <w:rStyle w:val="a7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191C">
              <w:rPr>
                <w:rStyle w:val="a7"/>
                <w:noProof/>
              </w:rPr>
              <w:t>제작 시스템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737FF" w14:textId="58B92796" w:rsidR="00F80DAC" w:rsidRDefault="00F80DA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5" w:history="1">
            <w:r w:rsidRPr="0009191C">
              <w:rPr>
                <w:rStyle w:val="a7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191C">
              <w:rPr>
                <w:rStyle w:val="a7"/>
                <w:noProof/>
              </w:rPr>
              <w:t>제작 시스템 기능 &amp;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C07BA" w14:textId="68EADB8B" w:rsidR="00F80DAC" w:rsidRDefault="00F80DA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6" w:history="1">
            <w:r w:rsidRPr="0009191C">
              <w:rPr>
                <w:rStyle w:val="a7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191C">
              <w:rPr>
                <w:rStyle w:val="a7"/>
                <w:noProof/>
              </w:rPr>
              <w:t>제작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15F75" w14:textId="3D9CD104" w:rsidR="00F80DAC" w:rsidRDefault="00F80DA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7" w:history="1">
            <w:r w:rsidRPr="0009191C">
              <w:rPr>
                <w:rStyle w:val="a7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191C">
              <w:rPr>
                <w:rStyle w:val="a7"/>
                <w:noProof/>
              </w:rPr>
              <w:t>제작 상태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7F320" w14:textId="62498ED5" w:rsidR="00F80DAC" w:rsidRDefault="00F80DAC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8" w:history="1">
            <w:r w:rsidRPr="0009191C">
              <w:rPr>
                <w:rStyle w:val="a7"/>
                <w:noProof/>
              </w:rPr>
              <w:t>4.1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191C">
              <w:rPr>
                <w:rStyle w:val="a7"/>
                <w:noProof/>
              </w:rPr>
              <w:t>제작 준비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71AD8" w14:textId="750EA8E7" w:rsidR="00F80DAC" w:rsidRDefault="00F80DAC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9" w:history="1">
            <w:r w:rsidRPr="0009191C">
              <w:rPr>
                <w:rStyle w:val="a7"/>
                <w:noProof/>
              </w:rPr>
              <w:t>4.1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191C">
              <w:rPr>
                <w:rStyle w:val="a7"/>
                <w:noProof/>
              </w:rPr>
              <w:t>생산 라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DB2FF" w14:textId="117CCE3C" w:rsidR="00F80DAC" w:rsidRDefault="00F80DA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80" w:history="1">
            <w:r w:rsidRPr="0009191C">
              <w:rPr>
                <w:rStyle w:val="a7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191C">
              <w:rPr>
                <w:rStyle w:val="a7"/>
                <w:noProof/>
              </w:rPr>
              <w:t>제작 상태의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8DB71" w14:textId="3B1C1668" w:rsidR="00F80DAC" w:rsidRDefault="00F80DA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81" w:history="1">
            <w:r w:rsidRPr="0009191C">
              <w:rPr>
                <w:rStyle w:val="a7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191C">
              <w:rPr>
                <w:rStyle w:val="a7"/>
                <w:noProof/>
              </w:rPr>
              <w:t>제작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7732A" w14:textId="7C6875BC" w:rsidR="00F80DAC" w:rsidRDefault="00F80DA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82" w:history="1">
            <w:r w:rsidRPr="0009191C">
              <w:rPr>
                <w:rStyle w:val="a7"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191C">
              <w:rPr>
                <w:rStyle w:val="a7"/>
                <w:noProof/>
              </w:rPr>
              <w:t>제작에 필요한 규칙의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E86D" w14:textId="2696A7BD" w:rsidR="00F80DAC" w:rsidRDefault="00F80DA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83" w:history="1">
            <w:r w:rsidRPr="0009191C">
              <w:rPr>
                <w:rStyle w:val="a7"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191C">
              <w:rPr>
                <w:rStyle w:val="a7"/>
                <w:noProof/>
              </w:rPr>
              <w:t>완성품의 수령에 관한 규칙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67317" w14:textId="6FE10B21" w:rsidR="00F80DAC" w:rsidRDefault="00F80DA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84" w:history="1">
            <w:r w:rsidRPr="0009191C">
              <w:rPr>
                <w:rStyle w:val="a7"/>
                <w:noProof/>
              </w:rPr>
              <w:t>5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191C">
              <w:rPr>
                <w:rStyle w:val="a7"/>
                <w:noProof/>
              </w:rPr>
              <w:t>수치에 따른 공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1CDC" w14:textId="5ABA8CBE" w:rsidR="00F80DAC" w:rsidRDefault="00F80DA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85" w:history="1">
            <w:r w:rsidRPr="0009191C">
              <w:rPr>
                <w:rStyle w:val="a7"/>
                <w:noProof/>
              </w:rPr>
              <w:t>5.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191C">
              <w:rPr>
                <w:rStyle w:val="a7"/>
                <w:noProof/>
              </w:rPr>
              <w:t>기타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20627" w14:textId="7FFA88D4" w:rsidR="00F80DAC" w:rsidRDefault="00F80DA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86" w:history="1">
            <w:r w:rsidRPr="0009191C">
              <w:rPr>
                <w:rStyle w:val="a7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191C">
              <w:rPr>
                <w:rStyle w:val="a7"/>
                <w:noProof/>
              </w:rPr>
              <w:t>플로우 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407C" w14:textId="0C7B26D2" w:rsidR="0068571B" w:rsidRDefault="0068571B" w:rsidP="0068571B"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14:paraId="1F5336B9" w14:textId="508B2640" w:rsidR="007E5A89" w:rsidRPr="007E7857" w:rsidRDefault="007E5A89" w:rsidP="0032627C">
      <w:pPr>
        <w:pStyle w:val="1"/>
      </w:pPr>
      <w:bookmarkStart w:id="0" w:name="_Toc478261758"/>
      <w:bookmarkStart w:id="1" w:name="_Toc482124563"/>
      <w:r w:rsidRPr="007E7857">
        <w:rPr>
          <w:rFonts w:hint="eastAsia"/>
        </w:rPr>
        <w:t>이브온라인의 제작</w:t>
      </w:r>
      <w:bookmarkEnd w:id="0"/>
      <w:bookmarkEnd w:id="1"/>
    </w:p>
    <w:p w14:paraId="70B397A9" w14:textId="0F768A21" w:rsidR="00CF7DAA" w:rsidRPr="00CF7DAA" w:rsidRDefault="00213B92" w:rsidP="00CF7DAA">
      <w:pPr>
        <w:pStyle w:val="2"/>
        <w:rPr>
          <w:sz w:val="28"/>
          <w:szCs w:val="28"/>
        </w:rPr>
      </w:pPr>
      <w:bookmarkStart w:id="2" w:name="_Toc478261759"/>
      <w:bookmarkStart w:id="3" w:name="_Toc482124564"/>
      <w:bookmarkEnd w:id="2"/>
      <w:r>
        <w:rPr>
          <w:rFonts w:hint="eastAsia"/>
          <w:sz w:val="28"/>
          <w:szCs w:val="28"/>
        </w:rPr>
        <w:t>이브온라인</w:t>
      </w:r>
      <w:bookmarkEnd w:id="3"/>
    </w:p>
    <w:p w14:paraId="5CD1459B" w14:textId="22BA8A42" w:rsidR="004D0220" w:rsidRDefault="00213B92" w:rsidP="0068571B">
      <w:pPr>
        <w:ind w:leftChars="100" w:left="200"/>
        <w:rPr>
          <w:szCs w:val="20"/>
        </w:rPr>
      </w:pPr>
      <w:r>
        <w:rPr>
          <w:rFonts w:hint="eastAsia"/>
          <w:szCs w:val="20"/>
        </w:rPr>
        <w:t xml:space="preserve">이브온라인은 2003년 출시한 우주 배경의 </w:t>
      </w:r>
      <w:r>
        <w:rPr>
          <w:szCs w:val="20"/>
        </w:rPr>
        <w:t>MMORPG</w:t>
      </w:r>
      <w:r>
        <w:rPr>
          <w:rFonts w:hint="eastAsia"/>
          <w:szCs w:val="20"/>
        </w:rPr>
        <w:t>로 단일서버와 넓은 맵 에서 오는 높은 자유도로 유저들의 인기를 끌어 14년간 서비스 되어온 게임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허나 그 긴 서비스 시간과 대조적으로 높은 경제적 안정도를 자랑</w:t>
      </w:r>
      <w:r w:rsidR="00C56771">
        <w:rPr>
          <w:rFonts w:hint="eastAsia"/>
          <w:szCs w:val="20"/>
        </w:rPr>
        <w:t>합니다</w:t>
      </w:r>
      <w:r w:rsidR="00C56771">
        <w:rPr>
          <w:szCs w:val="20"/>
        </w:rPr>
        <w:t xml:space="preserve">. </w:t>
      </w:r>
      <w:r w:rsidR="00C56771">
        <w:rPr>
          <w:rFonts w:hint="eastAsia"/>
          <w:szCs w:val="20"/>
        </w:rPr>
        <w:t>이는 수요와 공급이 절묘하게 조화되었기에 가능한 일이고, 그 중 공급</w:t>
      </w:r>
      <w:r w:rsidR="00C56771">
        <w:rPr>
          <w:szCs w:val="20"/>
        </w:rPr>
        <w:t>_</w:t>
      </w:r>
      <w:r w:rsidR="00C56771">
        <w:rPr>
          <w:rFonts w:hint="eastAsia"/>
          <w:szCs w:val="20"/>
        </w:rPr>
        <w:t>제작 분야에선 배울 수 있는 점이 많다고 생각되기에</w:t>
      </w:r>
      <w:r w:rsidR="00240EFA">
        <w:rPr>
          <w:rFonts w:hint="eastAsia"/>
          <w:szCs w:val="20"/>
        </w:rPr>
        <w:t xml:space="preserve"> 택</w:t>
      </w:r>
      <w:r w:rsidR="00240EFA">
        <w:rPr>
          <w:szCs w:val="20"/>
        </w:rPr>
        <w:t>하였습니다</w:t>
      </w:r>
      <w:r w:rsidR="00240EFA">
        <w:rPr>
          <w:rFonts w:hint="eastAsia"/>
          <w:szCs w:val="20"/>
        </w:rPr>
        <w:t>.</w:t>
      </w:r>
    </w:p>
    <w:p w14:paraId="6956D5C6" w14:textId="4EA30D66" w:rsidR="00240EFA" w:rsidRDefault="00240EFA" w:rsidP="00240EFA">
      <w:pPr>
        <w:pStyle w:val="2"/>
        <w:rPr>
          <w:sz w:val="28"/>
          <w:szCs w:val="28"/>
        </w:rPr>
      </w:pPr>
      <w:bookmarkStart w:id="4" w:name="_Toc482124565"/>
      <w:r w:rsidRPr="00137E85">
        <w:rPr>
          <w:rFonts w:hint="eastAsia"/>
          <w:sz w:val="28"/>
          <w:szCs w:val="28"/>
        </w:rPr>
        <w:t>제작</w:t>
      </w:r>
      <w:r w:rsidR="00137E85" w:rsidRPr="00137E85">
        <w:rPr>
          <w:rFonts w:hint="eastAsia"/>
          <w:sz w:val="28"/>
          <w:szCs w:val="28"/>
        </w:rPr>
        <w:t xml:space="preserve"> </w:t>
      </w:r>
      <w:r w:rsidR="00432A53">
        <w:rPr>
          <w:rFonts w:hint="eastAsia"/>
          <w:sz w:val="28"/>
          <w:szCs w:val="28"/>
        </w:rPr>
        <w:t>시스템과 긴밀한 시스템</w:t>
      </w:r>
      <w:bookmarkEnd w:id="4"/>
    </w:p>
    <w:p w14:paraId="1A835BD7" w14:textId="04807D17" w:rsidR="00137E85" w:rsidRDefault="00432A53" w:rsidP="00137E85">
      <w:pPr>
        <w:ind w:leftChars="100" w:left="200"/>
      </w:pPr>
      <w:r>
        <w:rPr>
          <w:rFonts w:hint="eastAsia"/>
        </w:rPr>
        <w:t xml:space="preserve">제작시스템 </w:t>
      </w:r>
      <w:r w:rsidR="00137E85">
        <w:rPr>
          <w:rFonts w:hint="eastAsia"/>
        </w:rPr>
        <w:t>이전에</w:t>
      </w:r>
      <w:r>
        <w:rPr>
          <w:rFonts w:hint="eastAsia"/>
        </w:rPr>
        <w:t>도</w:t>
      </w:r>
      <w:r w:rsidR="00137E85">
        <w:rPr>
          <w:rFonts w:hint="eastAsia"/>
        </w:rPr>
        <w:t xml:space="preserve">, 이브온라인은 여러 특색 있는 시스템을 가지고 있습니다. 제작 시스템도 게임의 일부이기에 </w:t>
      </w:r>
      <w:r>
        <w:rPr>
          <w:rFonts w:hint="eastAsia"/>
        </w:rPr>
        <w:t xml:space="preserve">다른 시스템들의 </w:t>
      </w:r>
      <w:r w:rsidR="00137E85">
        <w:rPr>
          <w:rFonts w:hint="eastAsia"/>
        </w:rPr>
        <w:t>많은 영향을 받고 있고,</w:t>
      </w:r>
      <w:r w:rsidR="00137E85">
        <w:t xml:space="preserve"> </w:t>
      </w:r>
      <w:r w:rsidR="00137E85">
        <w:rPr>
          <w:rFonts w:hint="eastAsia"/>
        </w:rPr>
        <w:t>그 중 제작시스템에 큰 영향을 주는 시스템들은 다음과 같습니다.</w:t>
      </w:r>
    </w:p>
    <w:p w14:paraId="3E364273" w14:textId="007AB0CC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함선이 격추되면(PC)</w:t>
      </w:r>
      <w:r>
        <w:t xml:space="preserve"> </w:t>
      </w:r>
      <w:r>
        <w:rPr>
          <w:rFonts w:hint="eastAsia"/>
        </w:rPr>
        <w:t>장착하고 있는 모든 아이템은 파괴/혹은 드랍 된다.</w:t>
      </w:r>
    </w:p>
    <w:p w14:paraId="01DB004B" w14:textId="093B44A5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극소수의 일부를 제외하고 모든 아이템은 기지</w:t>
      </w:r>
      <w:r w:rsidR="00BC5D02">
        <w:rPr>
          <w:rFonts w:hint="eastAsia"/>
        </w:rPr>
        <w:t>(Station</w:t>
      </w:r>
      <w:r w:rsidR="00BC5D02">
        <w:t>, POS, etc.</w:t>
      </w:r>
      <w:r w:rsidR="00BC5D02">
        <w:rPr>
          <w:rFonts w:hint="eastAsia"/>
        </w:rPr>
        <w:t>)</w:t>
      </w:r>
      <w:r>
        <w:rPr>
          <w:rFonts w:hint="eastAsia"/>
        </w:rPr>
        <w:t xml:space="preserve">의 인벤토리 혹은 함선의 제한된 인벤토리에 보관되어 있으며, </w:t>
      </w:r>
      <w:r w:rsidR="00AC169C">
        <w:rPr>
          <w:rFonts w:hint="eastAsia"/>
          <w:b/>
        </w:rPr>
        <w:t>아이템의 위치는 플레이어의 개입</w:t>
      </w:r>
      <w:r w:rsidR="00AC169C">
        <w:rPr>
          <w:b/>
        </w:rPr>
        <w:t xml:space="preserve"> </w:t>
      </w:r>
      <w:r w:rsidR="00AC169C">
        <w:rPr>
          <w:rFonts w:hint="eastAsia"/>
          <w:b/>
        </w:rPr>
        <w:t>없이는 고정이다</w:t>
      </w:r>
      <w:r w:rsidR="00AC169C">
        <w:t>.</w:t>
      </w:r>
    </w:p>
    <w:p w14:paraId="60B4FEE3" w14:textId="06F18774" w:rsidR="00432A53" w:rsidRPr="00137E85" w:rsidRDefault="00AC169C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전체 맵의 규모가 상당하고, 한개의 서버로 이루어져 있</w:t>
      </w:r>
      <w:r w:rsidR="00432A53">
        <w:rPr>
          <w:rFonts w:hint="eastAsia"/>
        </w:rPr>
        <w:t>다.</w:t>
      </w:r>
    </w:p>
    <w:p w14:paraId="1C7257B2" w14:textId="2E8A5049" w:rsidR="00CF7DAA" w:rsidRDefault="00CF7DAA" w:rsidP="00CF7DAA">
      <w:pPr>
        <w:pStyle w:val="2"/>
        <w:rPr>
          <w:sz w:val="28"/>
          <w:szCs w:val="28"/>
        </w:rPr>
      </w:pPr>
      <w:bookmarkStart w:id="5" w:name="_Toc482124566"/>
      <w:r w:rsidRPr="00CF7DAA">
        <w:rPr>
          <w:rFonts w:hint="eastAsia"/>
          <w:sz w:val="28"/>
          <w:szCs w:val="28"/>
        </w:rPr>
        <w:t>제작 시스템 정의</w:t>
      </w:r>
      <w:bookmarkEnd w:id="5"/>
    </w:p>
    <w:p w14:paraId="0B36CCE0" w14:textId="71A8DA9A" w:rsidR="00CF7DAA" w:rsidRPr="00213B92" w:rsidRDefault="00213B92" w:rsidP="00FD6B1E">
      <w:pPr>
        <w:ind w:leftChars="100" w:left="200"/>
        <w:rPr>
          <w:sz w:val="28"/>
          <w:szCs w:val="28"/>
        </w:rPr>
      </w:pPr>
      <w:r w:rsidRPr="00324FC1">
        <w:rPr>
          <w:rFonts w:hint="eastAsia"/>
          <w:szCs w:val="20"/>
        </w:rPr>
        <w:t>제작 시스템이란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유저가 자원과 설계도를 이용하여</w:t>
      </w:r>
      <w:r w:rsidRPr="00324FC1">
        <w:rPr>
          <w:szCs w:val="20"/>
        </w:rPr>
        <w:t xml:space="preserve">, </w:t>
      </w:r>
      <w:r w:rsidRPr="00324FC1">
        <w:rPr>
          <w:rFonts w:hint="eastAsia"/>
          <w:szCs w:val="20"/>
        </w:rPr>
        <w:t>유저가 사용할 기지, 함선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무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탄약 등을 제작소에서 제조하는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시스템 이다.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제작에 필요한 스킬이 충족된 사람만 제작을 할 수 있으며, 설계도와 자원이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사용할 제작소에 존재해야 한다</w:t>
      </w:r>
      <w:r w:rsidRPr="00324FC1">
        <w:rPr>
          <w:szCs w:val="20"/>
        </w:rPr>
        <w:t xml:space="preserve">. </w:t>
      </w:r>
      <w:r w:rsidRPr="00324FC1">
        <w:rPr>
          <w:rFonts w:hint="eastAsia"/>
          <w:szCs w:val="20"/>
        </w:rPr>
        <w:t xml:space="preserve">제작은 제작 </w:t>
      </w:r>
      <w:r w:rsidR="00432A53">
        <w:rPr>
          <w:rFonts w:hint="eastAsia"/>
          <w:szCs w:val="20"/>
        </w:rPr>
        <w:t>품목별 가격에</w:t>
      </w:r>
      <w:r w:rsidRPr="00324FC1">
        <w:rPr>
          <w:rFonts w:hint="eastAsia"/>
          <w:szCs w:val="20"/>
        </w:rPr>
        <w:t xml:space="preserve"> 제작소의 세금과 해당 제작소의 점유율을 곱한 제작비를 </w:t>
      </w:r>
      <w:r w:rsidR="00432A53">
        <w:rPr>
          <w:rFonts w:hint="eastAsia"/>
          <w:szCs w:val="20"/>
        </w:rPr>
        <w:t xml:space="preserve">개수에 따라 </w:t>
      </w:r>
      <w:r w:rsidRPr="00324FC1">
        <w:rPr>
          <w:rFonts w:hint="eastAsia"/>
          <w:szCs w:val="20"/>
        </w:rPr>
        <w:t>지불해야 이루어지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</w:t>
      </w:r>
      <w:r w:rsidR="00432A53">
        <w:rPr>
          <w:rFonts w:hint="eastAsia"/>
          <w:szCs w:val="20"/>
        </w:rPr>
        <w:t>시간도</w:t>
      </w:r>
      <w:r w:rsidRPr="00324FC1">
        <w:rPr>
          <w:rFonts w:hint="eastAsia"/>
          <w:szCs w:val="20"/>
        </w:rPr>
        <w:t xml:space="preserve"> 제작하는 물품과 개수에 따라 달라진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약 제작을 중간에 취소한다면 자원은 돌려받지않고, 설계도는 사용한 횟수가 차감된다.</w:t>
      </w:r>
      <w:r w:rsidR="00432A53">
        <w:rPr>
          <w:szCs w:val="20"/>
        </w:rPr>
        <w:t xml:space="preserve"> </w:t>
      </w:r>
      <w:r w:rsidR="00432A53">
        <w:rPr>
          <w:rFonts w:hint="eastAsia"/>
          <w:szCs w:val="20"/>
        </w:rPr>
        <w:t>스킬이 충족된 사람은 제작 지시를 원격에서 내리는게 가능하지만, 자원과 설계도는 반드시 제작소의 위치에 있어야 하며 완성품도 제작소의 위치에 돌려받는다.</w:t>
      </w:r>
    </w:p>
    <w:p w14:paraId="71445D73" w14:textId="77FAF5E9" w:rsidR="00F7180C" w:rsidRDefault="00F7180C" w:rsidP="00FD6B1E">
      <w:pPr>
        <w:pStyle w:val="1"/>
        <w:rPr>
          <w:sz w:val="36"/>
          <w:szCs w:val="36"/>
        </w:rPr>
      </w:pPr>
      <w:bookmarkStart w:id="6" w:name="_Toc478261761"/>
      <w:bookmarkStart w:id="7" w:name="_Toc482124567"/>
      <w:r>
        <w:rPr>
          <w:rFonts w:hint="eastAsia"/>
          <w:sz w:val="36"/>
          <w:szCs w:val="36"/>
        </w:rPr>
        <w:lastRenderedPageBreak/>
        <w:t xml:space="preserve">시스템 </w:t>
      </w:r>
      <w:r w:rsidR="00FF5BEE">
        <w:rPr>
          <w:rFonts w:hint="eastAsia"/>
          <w:sz w:val="36"/>
          <w:szCs w:val="36"/>
        </w:rPr>
        <w:t>필요 요소</w:t>
      </w:r>
      <w:bookmarkEnd w:id="7"/>
    </w:p>
    <w:p w14:paraId="247D2A02" w14:textId="35BEEBE1" w:rsidR="003D1FC1" w:rsidRDefault="003D1FC1" w:rsidP="003D1FC1">
      <w:r>
        <w:rPr>
          <w:rFonts w:hint="eastAsia"/>
        </w:rPr>
        <w:t>제작시스템이 직접적으로 관련 있는 시스템 데이터들의 목록</w:t>
      </w:r>
    </w:p>
    <w:p w14:paraId="786BE0FD" w14:textId="38B1F144" w:rsidR="000F4CAE" w:rsidRPr="00385C23" w:rsidRDefault="000F4CAE" w:rsidP="003D1FC1">
      <w:pPr>
        <w:rPr>
          <w:b/>
        </w:rPr>
      </w:pPr>
      <w:r w:rsidRPr="00385C23">
        <w:rPr>
          <w:rFonts w:hint="eastAsia"/>
          <w:b/>
        </w:rPr>
        <w:t>(</w:t>
      </w:r>
      <w:r w:rsidR="00385C23" w:rsidRPr="00385C23">
        <w:rPr>
          <w:rFonts w:hint="eastAsia"/>
          <w:b/>
        </w:rPr>
        <w:t xml:space="preserve">ID타입의 </w:t>
      </w:r>
      <w:r w:rsidRPr="00385C23">
        <w:rPr>
          <w:rFonts w:hint="eastAsia"/>
          <w:b/>
        </w:rPr>
        <w:t>식별자는</w:t>
      </w:r>
      <w:r w:rsidRPr="00385C23">
        <w:rPr>
          <w:b/>
        </w:rPr>
        <w:t xml:space="preserve"> </w:t>
      </w:r>
      <w:r w:rsidRPr="00385C23">
        <w:rPr>
          <w:rFonts w:hint="eastAsia"/>
          <w:b/>
        </w:rPr>
        <w:t xml:space="preserve">전부 </w:t>
      </w:r>
      <w:r w:rsidRPr="00385C23">
        <w:rPr>
          <w:b/>
        </w:rPr>
        <w:t>string</w:t>
      </w:r>
      <w:r w:rsidRPr="00385C23">
        <w:rPr>
          <w:rFonts w:hint="eastAsia"/>
          <w:b/>
        </w:rPr>
        <w:t>타입으로 치환 했습니다.)</w:t>
      </w:r>
    </w:p>
    <w:p w14:paraId="3BDFD820" w14:textId="2A1CBEBE" w:rsidR="00CD0725" w:rsidRPr="00F05FA2" w:rsidRDefault="007926A7" w:rsidP="00CD0725">
      <w:pPr>
        <w:pStyle w:val="2"/>
        <w:rPr>
          <w:sz w:val="28"/>
          <w:szCs w:val="28"/>
        </w:rPr>
      </w:pPr>
      <w:bookmarkStart w:id="8" w:name="_Toc482124568"/>
      <w:r w:rsidRPr="007926A7">
        <w:rPr>
          <w:rFonts w:hint="eastAsia"/>
          <w:sz w:val="28"/>
          <w:szCs w:val="28"/>
        </w:rPr>
        <w:t>PC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30F9" w14:paraId="4BAA7A6F" w14:textId="77777777" w:rsidTr="00042547">
        <w:tc>
          <w:tcPr>
            <w:tcW w:w="9016" w:type="dxa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FABF8F" w:themeFill="accent6" w:themeFillTint="99"/>
          </w:tcPr>
          <w:p w14:paraId="282C6EFC" w14:textId="1CCEB611" w:rsidR="002430F9" w:rsidRDefault="00F048ED" w:rsidP="00CD0725">
            <w:r>
              <w:t>P</w:t>
            </w:r>
            <w:r>
              <w:rPr>
                <w:rFonts w:hint="eastAsia"/>
              </w:rPr>
              <w:t>C 시스템의 데이터</w:t>
            </w:r>
          </w:p>
        </w:tc>
      </w:tr>
      <w:tr w:rsidR="002430F9" w14:paraId="67FC2103" w14:textId="77777777" w:rsidTr="00042547">
        <w:tc>
          <w:tcPr>
            <w:tcW w:w="4508" w:type="dxa"/>
            <w:tcBorders>
              <w:left w:val="nil"/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6627D9B3" w14:textId="15C214EA" w:rsidR="002430F9" w:rsidRDefault="002430F9" w:rsidP="006D4BFC">
            <w:pPr>
              <w:jc w:val="center"/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tcBorders>
              <w:bottom w:val="double" w:sz="4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14:paraId="21D79F04" w14:textId="223A979D" w:rsidR="002430F9" w:rsidRDefault="002430F9" w:rsidP="006D4BFC">
            <w:pPr>
              <w:jc w:val="center"/>
            </w:pPr>
            <w:r>
              <w:rPr>
                <w:rFonts w:hint="eastAsia"/>
              </w:rPr>
              <w:t>형식</w:t>
            </w:r>
            <w:r w:rsidR="007D31CA">
              <w:rPr>
                <w:rFonts w:hint="eastAsia"/>
              </w:rPr>
              <w:t xml:space="preserve"> 및 기타사항</w:t>
            </w:r>
          </w:p>
        </w:tc>
      </w:tr>
      <w:tr w:rsidR="00F048ED" w14:paraId="03ACE97C" w14:textId="77777777" w:rsidTr="00042547">
        <w:tc>
          <w:tcPr>
            <w:tcW w:w="4508" w:type="dxa"/>
            <w:tcBorders>
              <w:top w:val="double" w:sz="4" w:space="0" w:color="000000"/>
              <w:left w:val="nil"/>
            </w:tcBorders>
            <w:vAlign w:val="center"/>
          </w:tcPr>
          <w:p w14:paraId="4E8B51A5" w14:textId="61C9F16D" w:rsidR="00F048ED" w:rsidRDefault="00F048ED" w:rsidP="006D4BFC">
            <w:pPr>
              <w:jc w:val="center"/>
            </w:pPr>
            <w:r>
              <w:rPr>
                <w:rFonts w:hint="eastAsia"/>
              </w:rPr>
              <w:t>플레이어의 스킬</w:t>
            </w:r>
          </w:p>
        </w:tc>
        <w:tc>
          <w:tcPr>
            <w:tcW w:w="4508" w:type="dxa"/>
            <w:tcBorders>
              <w:top w:val="double" w:sz="4" w:space="0" w:color="000000"/>
              <w:right w:val="nil"/>
            </w:tcBorders>
            <w:vAlign w:val="center"/>
          </w:tcPr>
          <w:p w14:paraId="34765E1F" w14:textId="7716B2BD" w:rsidR="006D4BFC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스킬 이름과 스킬의 </w:t>
            </w:r>
            <w:r w:rsidR="00710539">
              <w:rPr>
                <w:rFonts w:hint="eastAsia"/>
              </w:rPr>
              <w:t>레벨, 특수</w:t>
            </w:r>
            <w:r w:rsidR="00450B41">
              <w:rPr>
                <w:rFonts w:hint="eastAsia"/>
              </w:rPr>
              <w:t xml:space="preserve"> </w:t>
            </w:r>
            <w:r w:rsidR="00710539">
              <w:rPr>
                <w:rFonts w:hint="eastAsia"/>
              </w:rPr>
              <w:t>값(</w:t>
            </w:r>
            <w:r w:rsidR="00710539">
              <w:t xml:space="preserve">EX: </w:t>
            </w:r>
            <w:r w:rsidR="00710539">
              <w:rPr>
                <w:rFonts w:hint="eastAsia"/>
              </w:rPr>
              <w:t>레벨당 성장 값)이</w:t>
            </w:r>
            <w:r>
              <w:rPr>
                <w:rFonts w:hint="eastAsia"/>
              </w:rPr>
              <w:t xml:space="preserve"> 함께 저장됩니다</w:t>
            </w:r>
            <w:r w:rsidR="0084303D">
              <w:rPr>
                <w:rFonts w:hint="eastAsia"/>
              </w:rPr>
              <w:t>.</w:t>
            </w:r>
          </w:p>
          <w:p w14:paraId="452EF64E" w14:textId="77777777" w:rsidR="00F048ED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스킬의 레벨은 </w:t>
            </w:r>
            <w:r>
              <w:t xml:space="preserve">0~5 </w:t>
            </w:r>
            <w:r>
              <w:rPr>
                <w:rFonts w:hint="eastAsia"/>
              </w:rPr>
              <w:t>입니다</w:t>
            </w:r>
          </w:p>
          <w:p w14:paraId="17223B55" w14:textId="77777777" w:rsidR="00000127" w:rsidRDefault="00000127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습득하지 않은 스킬은 저장하지 않습니다.</w:t>
            </w:r>
          </w:p>
          <w:p w14:paraId="51C813D0" w14:textId="48F07B4F" w:rsidR="00D86756" w:rsidRDefault="00D86756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스킬</w:t>
            </w:r>
            <w:r w:rsidR="00AB7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으로 레벨과 특수</w:t>
            </w:r>
            <w:r w:rsidR="00AB7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 검색할</w:t>
            </w:r>
            <w:r w:rsidR="00AB7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 w:rsidR="006A3F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 w:rsidR="00E81E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.</w:t>
            </w:r>
          </w:p>
        </w:tc>
      </w:tr>
      <w:tr w:rsidR="00F048ED" w14:paraId="2D8319B5" w14:textId="77777777" w:rsidTr="00042547">
        <w:tc>
          <w:tcPr>
            <w:tcW w:w="4508" w:type="dxa"/>
            <w:tcBorders>
              <w:left w:val="nil"/>
            </w:tcBorders>
            <w:vAlign w:val="center"/>
          </w:tcPr>
          <w:p w14:paraId="1B85E223" w14:textId="579A536D" w:rsidR="00F048ED" w:rsidRDefault="00F048ED" w:rsidP="006D4BFC">
            <w:pPr>
              <w:jc w:val="center"/>
            </w:pPr>
            <w:r>
              <w:rPr>
                <w:rFonts w:hint="eastAsia"/>
              </w:rPr>
              <w:t>플레이어의 화폐</w:t>
            </w:r>
          </w:p>
        </w:tc>
        <w:tc>
          <w:tcPr>
            <w:tcW w:w="4508" w:type="dxa"/>
            <w:tcBorders>
              <w:right w:val="nil"/>
            </w:tcBorders>
            <w:vAlign w:val="center"/>
          </w:tcPr>
          <w:p w14:paraId="3867EC8F" w14:textId="77777777" w:rsidR="00F048ED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수까지 표기</w:t>
            </w:r>
          </w:p>
          <w:p w14:paraId="7A411301" w14:textId="4A8D67E9" w:rsidR="00360B94" w:rsidRDefault="00360B94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최소치는 </w:t>
            </w:r>
            <w:r>
              <w:t>0.00</w:t>
            </w:r>
          </w:p>
        </w:tc>
      </w:tr>
      <w:tr w:rsidR="00F048ED" w14:paraId="1B69F22C" w14:textId="77777777" w:rsidTr="00042547">
        <w:tc>
          <w:tcPr>
            <w:tcW w:w="4508" w:type="dxa"/>
            <w:tcBorders>
              <w:left w:val="nil"/>
            </w:tcBorders>
            <w:vAlign w:val="center"/>
          </w:tcPr>
          <w:p w14:paraId="197DF079" w14:textId="4B62E531" w:rsidR="00F048ED" w:rsidRDefault="00F048ED" w:rsidP="006D4BFC">
            <w:pPr>
              <w:jc w:val="center"/>
            </w:pPr>
            <w:r>
              <w:rPr>
                <w:rFonts w:hint="eastAsia"/>
              </w:rPr>
              <w:t>플레이어의 위치</w:t>
            </w:r>
          </w:p>
        </w:tc>
        <w:tc>
          <w:tcPr>
            <w:tcW w:w="4508" w:type="dxa"/>
            <w:tcBorders>
              <w:right w:val="nil"/>
            </w:tcBorders>
            <w:vAlign w:val="center"/>
          </w:tcPr>
          <w:p w14:paraId="0F7F22E2" w14:textId="412B73E8" w:rsidR="00F048ED" w:rsidRDefault="00F048ED" w:rsidP="006D4BFC">
            <w:pPr>
              <w:pStyle w:val="a5"/>
              <w:numPr>
                <w:ilvl w:val="0"/>
                <w:numId w:val="19"/>
              </w:numPr>
              <w:ind w:leftChars="0"/>
            </w:pPr>
          </w:p>
        </w:tc>
      </w:tr>
      <w:tr w:rsidR="00604ACD" w14:paraId="599116CA" w14:textId="77777777" w:rsidTr="00042547">
        <w:tc>
          <w:tcPr>
            <w:tcW w:w="4508" w:type="dxa"/>
            <w:tcBorders>
              <w:left w:val="nil"/>
            </w:tcBorders>
            <w:vAlign w:val="center"/>
          </w:tcPr>
          <w:p w14:paraId="6B594203" w14:textId="518879B4" w:rsidR="00604ACD" w:rsidRDefault="00604ACD" w:rsidP="006D4BFC">
            <w:pPr>
              <w:jc w:val="center"/>
            </w:pPr>
            <w:r>
              <w:rPr>
                <w:rFonts w:hint="eastAsia"/>
              </w:rPr>
              <w:t xml:space="preserve">플레이어의 </w:t>
            </w:r>
            <w:r w:rsidR="0042055C">
              <w:rPr>
                <w:rFonts w:hint="eastAsia"/>
              </w:rPr>
              <w:t>회사</w:t>
            </w:r>
          </w:p>
        </w:tc>
        <w:tc>
          <w:tcPr>
            <w:tcW w:w="4508" w:type="dxa"/>
            <w:tcBorders>
              <w:right w:val="nil"/>
            </w:tcBorders>
            <w:vAlign w:val="center"/>
          </w:tcPr>
          <w:p w14:paraId="5A4664AD" w14:textId="63D2E520" w:rsidR="00604ACD" w:rsidRDefault="00604ACD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플레이어가 소속된 </w:t>
            </w:r>
            <w:r w:rsidR="00611B57">
              <w:rPr>
                <w:rFonts w:hint="eastAsia"/>
              </w:rPr>
              <w:t>회사</w:t>
            </w:r>
            <w:r>
              <w:rPr>
                <w:rFonts w:hint="eastAsia"/>
              </w:rPr>
              <w:t>(길드)의 정보</w:t>
            </w:r>
          </w:p>
        </w:tc>
      </w:tr>
      <w:tr w:rsidR="00604ACD" w14:paraId="42EA4DA9" w14:textId="77777777" w:rsidTr="00042547">
        <w:tc>
          <w:tcPr>
            <w:tcW w:w="4508" w:type="dxa"/>
            <w:tcBorders>
              <w:left w:val="nil"/>
            </w:tcBorders>
            <w:vAlign w:val="center"/>
          </w:tcPr>
          <w:p w14:paraId="772552CE" w14:textId="53AE9CB5" w:rsidR="00604ACD" w:rsidRDefault="00604ACD" w:rsidP="006D4BFC">
            <w:pPr>
              <w:jc w:val="center"/>
            </w:pPr>
            <w:r>
              <w:rPr>
                <w:rFonts w:hint="eastAsia"/>
              </w:rPr>
              <w:t xml:space="preserve">플레이어의 </w:t>
            </w:r>
            <w:r w:rsidR="00BE318A">
              <w:rPr>
                <w:rFonts w:hint="eastAsia"/>
              </w:rPr>
              <w:t>회사</w:t>
            </w:r>
            <w:r>
              <w:rPr>
                <w:rFonts w:hint="eastAsia"/>
              </w:rPr>
              <w:t xml:space="preserve"> 권한</w:t>
            </w:r>
          </w:p>
        </w:tc>
        <w:tc>
          <w:tcPr>
            <w:tcW w:w="4508" w:type="dxa"/>
            <w:tcBorders>
              <w:right w:val="nil"/>
            </w:tcBorders>
            <w:vAlign w:val="center"/>
          </w:tcPr>
          <w:p w14:paraId="6DC8E8E5" w14:textId="77777777" w:rsidR="00604ACD" w:rsidRDefault="00F06654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속된 </w:t>
            </w:r>
            <w:r w:rsidR="00611B57">
              <w:rPr>
                <w:rFonts w:hint="eastAsia"/>
              </w:rPr>
              <w:t>회사가</w:t>
            </w:r>
            <w:r>
              <w:rPr>
                <w:rFonts w:hint="eastAsia"/>
              </w:rPr>
              <w:t xml:space="preserve"> 없다면 저장하지 않음</w:t>
            </w:r>
          </w:p>
          <w:p w14:paraId="6DE69B8C" w14:textId="33BA6853" w:rsidR="00903EF0" w:rsidRDefault="00903EF0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권한과 해당권한의 보유 여부가 함께 저장됩니다.</w:t>
            </w:r>
          </w:p>
        </w:tc>
      </w:tr>
    </w:tbl>
    <w:p w14:paraId="5438219F" w14:textId="193C3A6D" w:rsidR="007926A7" w:rsidRPr="007926A7" w:rsidRDefault="007926A7" w:rsidP="007926A7"/>
    <w:p w14:paraId="01CB82D6" w14:textId="6553D693" w:rsidR="00F05FA2" w:rsidRPr="007D31CA" w:rsidRDefault="007926A7" w:rsidP="00F05FA2">
      <w:pPr>
        <w:pStyle w:val="2"/>
        <w:rPr>
          <w:sz w:val="28"/>
          <w:szCs w:val="28"/>
        </w:rPr>
      </w:pPr>
      <w:bookmarkStart w:id="9" w:name="_Toc482124569"/>
      <w:r w:rsidRPr="007926A7">
        <w:rPr>
          <w:rFonts w:hint="eastAsia"/>
          <w:sz w:val="28"/>
          <w:szCs w:val="28"/>
        </w:rPr>
        <w:t>Station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05FA2" w14:paraId="5E3A5308" w14:textId="77777777" w:rsidTr="005D6213">
        <w:tc>
          <w:tcPr>
            <w:tcW w:w="9016" w:type="dxa"/>
            <w:gridSpan w:val="2"/>
          </w:tcPr>
          <w:p w14:paraId="7CF8574E" w14:textId="126F4F03" w:rsidR="00F05FA2" w:rsidRDefault="00F05FA2" w:rsidP="00F05FA2">
            <w:r>
              <w:rPr>
                <w:rFonts w:hint="eastAsia"/>
              </w:rPr>
              <w:t>S</w:t>
            </w:r>
            <w:r>
              <w:t>tation</w:t>
            </w:r>
            <w:r>
              <w:rPr>
                <w:rFonts w:hint="eastAsia"/>
              </w:rPr>
              <w:t>의 시스템 데이터</w:t>
            </w:r>
          </w:p>
        </w:tc>
      </w:tr>
      <w:tr w:rsidR="00F05FA2" w14:paraId="2B28439D" w14:textId="77777777" w:rsidTr="00F05FA2">
        <w:tc>
          <w:tcPr>
            <w:tcW w:w="4508" w:type="dxa"/>
            <w:vAlign w:val="center"/>
          </w:tcPr>
          <w:p w14:paraId="7E9031F2" w14:textId="3098F251" w:rsidR="00F05FA2" w:rsidRDefault="00F05FA2" w:rsidP="00F05FA2">
            <w:pPr>
              <w:jc w:val="center"/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vAlign w:val="center"/>
          </w:tcPr>
          <w:p w14:paraId="7CD8FB29" w14:textId="7616AEC8" w:rsidR="00F05FA2" w:rsidRDefault="00F05FA2" w:rsidP="00F05FA2">
            <w:pPr>
              <w:jc w:val="center"/>
            </w:pPr>
            <w:r>
              <w:rPr>
                <w:rFonts w:hint="eastAsia"/>
              </w:rPr>
              <w:t>형식</w:t>
            </w:r>
            <w:r w:rsidR="007D31CA">
              <w:rPr>
                <w:rFonts w:hint="eastAsia"/>
              </w:rPr>
              <w:t xml:space="preserve"> 및 기타사항</w:t>
            </w:r>
          </w:p>
        </w:tc>
      </w:tr>
      <w:tr w:rsidR="00F05FA2" w14:paraId="44F6E55F" w14:textId="77777777" w:rsidTr="007D31CA">
        <w:tc>
          <w:tcPr>
            <w:tcW w:w="4508" w:type="dxa"/>
            <w:vAlign w:val="center"/>
          </w:tcPr>
          <w:p w14:paraId="42B6B148" w14:textId="3016CCBF" w:rsidR="00F05FA2" w:rsidRDefault="001A22C6" w:rsidP="007D31CA">
            <w:pPr>
              <w:jc w:val="center"/>
            </w:pPr>
            <w:r>
              <w:rPr>
                <w:rFonts w:hint="eastAsia"/>
              </w:rPr>
              <w:t>스테이션</w:t>
            </w:r>
            <w:r w:rsidR="00F05FA2">
              <w:rPr>
                <w:rFonts w:hint="eastAsia"/>
              </w:rPr>
              <w:t xml:space="preserve">의 </w:t>
            </w:r>
            <w:r w:rsidR="00BB5E29">
              <w:rPr>
                <w:rFonts w:hint="eastAsia"/>
              </w:rPr>
              <w:t>산</w:t>
            </w:r>
            <w:r w:rsidR="00F05FA2">
              <w:rPr>
                <w:rFonts w:hint="eastAsia"/>
              </w:rPr>
              <w:t>업 시설 존재 여부</w:t>
            </w:r>
          </w:p>
        </w:tc>
        <w:tc>
          <w:tcPr>
            <w:tcW w:w="4508" w:type="dxa"/>
            <w:vAlign w:val="center"/>
          </w:tcPr>
          <w:p w14:paraId="75BBE96D" w14:textId="6BA32D3A" w:rsidR="00F05FA2" w:rsidRDefault="00EF4F61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>생산시설의 상위 시설</w:t>
            </w:r>
          </w:p>
        </w:tc>
      </w:tr>
      <w:tr w:rsidR="00F05FA2" w14:paraId="34EC1981" w14:textId="77777777" w:rsidTr="007D31CA">
        <w:tc>
          <w:tcPr>
            <w:tcW w:w="4508" w:type="dxa"/>
            <w:vAlign w:val="center"/>
          </w:tcPr>
          <w:p w14:paraId="4ECA4135" w14:textId="426FAB20" w:rsidR="00F05FA2" w:rsidRDefault="001A22C6" w:rsidP="007D31CA">
            <w:pPr>
              <w:jc w:val="center"/>
            </w:pPr>
            <w:r>
              <w:rPr>
                <w:rFonts w:hint="eastAsia"/>
              </w:rPr>
              <w:t>스테이션의</w:t>
            </w:r>
            <w:r w:rsidR="00975B6A">
              <w:rPr>
                <w:rFonts w:hint="eastAsia"/>
              </w:rPr>
              <w:t xml:space="preserve"> 생산 시설 존재 여부</w:t>
            </w:r>
          </w:p>
        </w:tc>
        <w:tc>
          <w:tcPr>
            <w:tcW w:w="4508" w:type="dxa"/>
            <w:vAlign w:val="center"/>
          </w:tcPr>
          <w:p w14:paraId="403463F9" w14:textId="06B506DF" w:rsidR="00F05FA2" w:rsidRDefault="00BB5E29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>산업시설에 소속</w:t>
            </w:r>
            <w:r w:rsidR="00BE2E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있음</w:t>
            </w:r>
            <w:r w:rsidR="00BE75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산업시설이 없으면 존재할 수 없음</w:t>
            </w:r>
            <w:r>
              <w:t>)</w:t>
            </w:r>
          </w:p>
        </w:tc>
      </w:tr>
      <w:tr w:rsidR="00F05FA2" w14:paraId="0370AD00" w14:textId="77777777" w:rsidTr="007D31CA">
        <w:tc>
          <w:tcPr>
            <w:tcW w:w="4508" w:type="dxa"/>
            <w:vAlign w:val="center"/>
          </w:tcPr>
          <w:p w14:paraId="609B3FBB" w14:textId="63FB5826" w:rsidR="00F05FA2" w:rsidRPr="00F05FA2" w:rsidRDefault="00865076" w:rsidP="007D31CA">
            <w:pPr>
              <w:jc w:val="center"/>
            </w:pPr>
            <w:r>
              <w:rPr>
                <w:rFonts w:hint="eastAsia"/>
              </w:rPr>
              <w:t>스테이션</w:t>
            </w:r>
            <w:r w:rsidR="00991B19">
              <w:rPr>
                <w:rFonts w:hint="eastAsia"/>
              </w:rPr>
              <w:t>의 세금</w:t>
            </w:r>
          </w:p>
        </w:tc>
        <w:tc>
          <w:tcPr>
            <w:tcW w:w="4508" w:type="dxa"/>
            <w:vAlign w:val="center"/>
          </w:tcPr>
          <w:p w14:paraId="1698B712" w14:textId="2CA7E335" w:rsidR="00F67202" w:rsidRDefault="00F6720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 xml:space="preserve">소수점 </w:t>
            </w:r>
            <w:r>
              <w:t>1</w:t>
            </w:r>
            <w:r>
              <w:rPr>
                <w:rFonts w:hint="eastAsia"/>
              </w:rPr>
              <w:t>자리수까지 표기</w:t>
            </w:r>
            <w:r w:rsidR="00B05602">
              <w:rPr>
                <w:rFonts w:hint="eastAsia"/>
              </w:rPr>
              <w:t>(</w:t>
            </w:r>
            <w:r w:rsidR="00B05602">
              <w:t>0.0~100.0)</w:t>
            </w:r>
          </w:p>
          <w:p w14:paraId="3EE8C8EB" w14:textId="11C111DE" w:rsidR="00F05FA2" w:rsidRPr="0077149D" w:rsidRDefault="00B0560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 w:rsidRPr="0077149D">
              <w:rPr>
                <w:rFonts w:hint="eastAsia"/>
                <w:b/>
              </w:rPr>
              <w:t>수치의 설정이 가능해야</w:t>
            </w:r>
            <w:r w:rsidR="0077149D" w:rsidRPr="0077149D">
              <w:rPr>
                <w:b/>
              </w:rPr>
              <w:t xml:space="preserve"> </w:t>
            </w:r>
            <w:r w:rsidRPr="0077149D">
              <w:rPr>
                <w:rFonts w:hint="eastAsia"/>
                <w:b/>
              </w:rPr>
              <w:t>함</w:t>
            </w:r>
          </w:p>
        </w:tc>
      </w:tr>
      <w:tr w:rsidR="00F05FA2" w14:paraId="0DFDF89B" w14:textId="77777777" w:rsidTr="007D31CA">
        <w:tc>
          <w:tcPr>
            <w:tcW w:w="4508" w:type="dxa"/>
            <w:vAlign w:val="center"/>
          </w:tcPr>
          <w:p w14:paraId="14A9935F" w14:textId="5C99BD77" w:rsidR="00F05FA2" w:rsidRDefault="006851C1" w:rsidP="007D31CA">
            <w:pPr>
              <w:jc w:val="center"/>
            </w:pPr>
            <w:r>
              <w:rPr>
                <w:rFonts w:hint="eastAsia"/>
              </w:rPr>
              <w:t>스테이션</w:t>
            </w:r>
            <w:r w:rsidR="001A22C6">
              <w:rPr>
                <w:rFonts w:hint="eastAsia"/>
              </w:rPr>
              <w:t xml:space="preserve"> 지역의 </w:t>
            </w:r>
            <w:r w:rsidR="0077149D">
              <w:rPr>
                <w:rFonts w:hint="eastAsia"/>
              </w:rPr>
              <w:t>작업중인</w:t>
            </w:r>
            <w:r w:rsidR="00C10B69">
              <w:rPr>
                <w:rFonts w:hint="eastAsia"/>
              </w:rPr>
              <w:t xml:space="preserve"> 생산</w:t>
            </w:r>
            <w:r w:rsidR="002F3E69">
              <w:rPr>
                <w:rFonts w:hint="eastAsia"/>
              </w:rPr>
              <w:t>라인</w:t>
            </w:r>
            <w:r w:rsidR="0077149D">
              <w:rPr>
                <w:rFonts w:hint="eastAsia"/>
              </w:rPr>
              <w:t xml:space="preserve"> 수</w:t>
            </w:r>
          </w:p>
        </w:tc>
        <w:tc>
          <w:tcPr>
            <w:tcW w:w="4508" w:type="dxa"/>
            <w:vAlign w:val="center"/>
          </w:tcPr>
          <w:p w14:paraId="48876A18" w14:textId="77777777" w:rsidR="00F05FA2" w:rsidRDefault="00F05FA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</w:p>
        </w:tc>
      </w:tr>
      <w:tr w:rsidR="00F05FA2" w14:paraId="7B28A557" w14:textId="77777777" w:rsidTr="007D31CA">
        <w:tc>
          <w:tcPr>
            <w:tcW w:w="4508" w:type="dxa"/>
            <w:vAlign w:val="center"/>
          </w:tcPr>
          <w:p w14:paraId="63371CA3" w14:textId="4FC926CB" w:rsidR="00F05FA2" w:rsidRPr="00FF5A30" w:rsidRDefault="00FF5A30" w:rsidP="007D31CA">
            <w:pPr>
              <w:jc w:val="center"/>
            </w:pPr>
            <w:r>
              <w:rPr>
                <w:rFonts w:hint="eastAsia"/>
              </w:rPr>
              <w:t xml:space="preserve">전 지역의 </w:t>
            </w:r>
            <w:r w:rsidR="0077149D">
              <w:rPr>
                <w:rFonts w:hint="eastAsia"/>
              </w:rPr>
              <w:t>작업중인</w:t>
            </w:r>
            <w:r>
              <w:rPr>
                <w:rFonts w:hint="eastAsia"/>
              </w:rPr>
              <w:t xml:space="preserve"> 생산</w:t>
            </w:r>
            <w:r w:rsidR="002F3E69">
              <w:rPr>
                <w:rFonts w:hint="eastAsia"/>
              </w:rPr>
              <w:t>라인</w:t>
            </w:r>
            <w:r w:rsidR="0077149D">
              <w:rPr>
                <w:rFonts w:hint="eastAsia"/>
              </w:rPr>
              <w:t xml:space="preserve"> 수</w:t>
            </w:r>
          </w:p>
        </w:tc>
        <w:tc>
          <w:tcPr>
            <w:tcW w:w="4508" w:type="dxa"/>
            <w:vAlign w:val="center"/>
          </w:tcPr>
          <w:p w14:paraId="54527A3F" w14:textId="77777777" w:rsidR="00F05FA2" w:rsidRDefault="00F05FA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</w:p>
        </w:tc>
      </w:tr>
    </w:tbl>
    <w:p w14:paraId="0DD33428" w14:textId="118FB13B" w:rsidR="00BF146C" w:rsidRPr="00BF146C" w:rsidRDefault="00BF146C" w:rsidP="00BF146C"/>
    <w:p w14:paraId="0ED03057" w14:textId="4C86A4D0" w:rsidR="007926A7" w:rsidRDefault="007926A7" w:rsidP="007926A7">
      <w:pPr>
        <w:pStyle w:val="2"/>
        <w:rPr>
          <w:sz w:val="28"/>
          <w:szCs w:val="28"/>
        </w:rPr>
      </w:pPr>
      <w:bookmarkStart w:id="10" w:name="_Toc482124570"/>
      <w:r w:rsidRPr="007926A7">
        <w:rPr>
          <w:rFonts w:hint="eastAsia"/>
          <w:sz w:val="28"/>
          <w:szCs w:val="28"/>
        </w:rPr>
        <w:lastRenderedPageBreak/>
        <w:t>Inventory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5324" w14:paraId="4D8092A0" w14:textId="77777777" w:rsidTr="005D6213">
        <w:tc>
          <w:tcPr>
            <w:tcW w:w="9016" w:type="dxa"/>
            <w:gridSpan w:val="2"/>
          </w:tcPr>
          <w:p w14:paraId="0065692D" w14:textId="224CE25F" w:rsidR="009E5324" w:rsidRDefault="009E5324" w:rsidP="009E5324">
            <w:r>
              <w:t>Inventory</w:t>
            </w:r>
            <w:r>
              <w:rPr>
                <w:rFonts w:hint="eastAsia"/>
              </w:rPr>
              <w:t>의 시스템 데이터</w:t>
            </w:r>
          </w:p>
        </w:tc>
      </w:tr>
      <w:tr w:rsidR="009E5324" w14:paraId="4CE46189" w14:textId="77777777" w:rsidTr="00FE4FA2">
        <w:tc>
          <w:tcPr>
            <w:tcW w:w="4508" w:type="dxa"/>
            <w:vAlign w:val="center"/>
          </w:tcPr>
          <w:p w14:paraId="5885F591" w14:textId="20AEB43D" w:rsidR="009E5324" w:rsidRDefault="00FE4FA2" w:rsidP="00FE4FA2">
            <w:pPr>
              <w:jc w:val="center"/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vAlign w:val="center"/>
          </w:tcPr>
          <w:p w14:paraId="262AA40E" w14:textId="55B1A759" w:rsidR="009E5324" w:rsidRDefault="00FE4FA2" w:rsidP="00FE4FA2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9E5324" w14:paraId="43A3B133" w14:textId="77777777" w:rsidTr="00FE4FA2">
        <w:tc>
          <w:tcPr>
            <w:tcW w:w="4508" w:type="dxa"/>
            <w:vAlign w:val="center"/>
          </w:tcPr>
          <w:p w14:paraId="707EA44D" w14:textId="3DC83B5B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 관측 권한</w:t>
            </w:r>
          </w:p>
        </w:tc>
        <w:tc>
          <w:tcPr>
            <w:tcW w:w="4508" w:type="dxa"/>
          </w:tcPr>
          <w:p w14:paraId="45720E84" w14:textId="77777777" w:rsidR="009E5324" w:rsidRDefault="009E5324" w:rsidP="009E5324">
            <w:pPr>
              <w:pStyle w:val="a5"/>
              <w:numPr>
                <w:ilvl w:val="0"/>
                <w:numId w:val="19"/>
              </w:numPr>
              <w:ind w:leftChars="0"/>
            </w:pPr>
          </w:p>
        </w:tc>
      </w:tr>
      <w:tr w:rsidR="009E5324" w14:paraId="6E0BD8CB" w14:textId="77777777" w:rsidTr="00FE4FA2">
        <w:tc>
          <w:tcPr>
            <w:tcW w:w="4508" w:type="dxa"/>
            <w:vAlign w:val="center"/>
          </w:tcPr>
          <w:p w14:paraId="79D1C3CC" w14:textId="4CBBA267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 사용 권한</w:t>
            </w:r>
          </w:p>
        </w:tc>
        <w:tc>
          <w:tcPr>
            <w:tcW w:w="4508" w:type="dxa"/>
          </w:tcPr>
          <w:p w14:paraId="7F5153E1" w14:textId="77777777" w:rsidR="009E5324" w:rsidRDefault="009E5324" w:rsidP="009E5324">
            <w:pPr>
              <w:pStyle w:val="a5"/>
              <w:numPr>
                <w:ilvl w:val="0"/>
                <w:numId w:val="19"/>
              </w:numPr>
              <w:ind w:leftChars="0"/>
            </w:pPr>
          </w:p>
        </w:tc>
      </w:tr>
      <w:tr w:rsidR="009E5324" w14:paraId="2F0F7771" w14:textId="77777777" w:rsidTr="00FE4FA2">
        <w:tc>
          <w:tcPr>
            <w:tcW w:w="4508" w:type="dxa"/>
            <w:vAlign w:val="center"/>
          </w:tcPr>
          <w:p w14:paraId="5788DFE7" w14:textId="196699DC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의 부피</w:t>
            </w:r>
          </w:p>
        </w:tc>
        <w:tc>
          <w:tcPr>
            <w:tcW w:w="4508" w:type="dxa"/>
          </w:tcPr>
          <w:p w14:paraId="39027A02" w14:textId="7584B429" w:rsidR="009E5324" w:rsidRDefault="002D0177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수</w:t>
            </w:r>
          </w:p>
        </w:tc>
      </w:tr>
      <w:tr w:rsidR="009E5324" w14:paraId="51B62B8A" w14:textId="77777777" w:rsidTr="00FE4FA2">
        <w:tc>
          <w:tcPr>
            <w:tcW w:w="4508" w:type="dxa"/>
            <w:vAlign w:val="center"/>
          </w:tcPr>
          <w:p w14:paraId="7F660649" w14:textId="2C2F7D1E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의 위치</w:t>
            </w:r>
          </w:p>
        </w:tc>
        <w:tc>
          <w:tcPr>
            <w:tcW w:w="4508" w:type="dxa"/>
          </w:tcPr>
          <w:p w14:paraId="080C0F5E" w14:textId="77777777" w:rsidR="009E5324" w:rsidRDefault="009E5324" w:rsidP="009E5324">
            <w:pPr>
              <w:pStyle w:val="a5"/>
              <w:numPr>
                <w:ilvl w:val="0"/>
                <w:numId w:val="19"/>
              </w:numPr>
              <w:ind w:leftChars="0"/>
            </w:pPr>
          </w:p>
        </w:tc>
      </w:tr>
      <w:tr w:rsidR="009E5324" w14:paraId="5601FC7E" w14:textId="77777777" w:rsidTr="00FE4FA2">
        <w:tc>
          <w:tcPr>
            <w:tcW w:w="4508" w:type="dxa"/>
            <w:vAlign w:val="center"/>
          </w:tcPr>
          <w:p w14:paraId="54B13548" w14:textId="7190F8DE" w:rsidR="009E5324" w:rsidRDefault="00FE4FA2" w:rsidP="00FE4FA2">
            <w:pPr>
              <w:jc w:val="center"/>
            </w:pPr>
            <w:r>
              <w:rPr>
                <w:rFonts w:hint="eastAsia"/>
              </w:rPr>
              <w:t>아이템의 종류</w:t>
            </w:r>
          </w:p>
        </w:tc>
        <w:tc>
          <w:tcPr>
            <w:tcW w:w="4508" w:type="dxa"/>
          </w:tcPr>
          <w:p w14:paraId="2D55F76E" w14:textId="0E449E6F" w:rsidR="009E5324" w:rsidRDefault="00AE62DE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인벤토리에 있는 아이템의 가짓수</w:t>
            </w:r>
          </w:p>
        </w:tc>
      </w:tr>
      <w:tr w:rsidR="009E5324" w14:paraId="1885D0A8" w14:textId="77777777" w:rsidTr="00FE4FA2">
        <w:tc>
          <w:tcPr>
            <w:tcW w:w="4508" w:type="dxa"/>
            <w:vAlign w:val="center"/>
          </w:tcPr>
          <w:p w14:paraId="25405D32" w14:textId="546B5770" w:rsidR="009E5324" w:rsidRDefault="00FE4FA2" w:rsidP="00FE4FA2">
            <w:pPr>
              <w:jc w:val="center"/>
            </w:pPr>
            <w:r>
              <w:rPr>
                <w:rFonts w:hint="eastAsia"/>
              </w:rPr>
              <w:t>아이템의 종류 최대치</w:t>
            </w:r>
          </w:p>
        </w:tc>
        <w:tc>
          <w:tcPr>
            <w:tcW w:w="4508" w:type="dxa"/>
          </w:tcPr>
          <w:p w14:paraId="3143FE76" w14:textId="04B4D934" w:rsidR="009E5324" w:rsidRPr="002D0177" w:rsidRDefault="002D0177" w:rsidP="009E5324">
            <w:pPr>
              <w:pStyle w:val="a5"/>
              <w:numPr>
                <w:ilvl w:val="0"/>
                <w:numId w:val="19"/>
              </w:numPr>
              <w:ind w:leftChars="0"/>
              <w:rPr>
                <w:b/>
              </w:rPr>
            </w:pPr>
            <w:r w:rsidRPr="002D0177">
              <w:rPr>
                <w:rFonts w:hint="eastAsia"/>
                <w:b/>
              </w:rPr>
              <w:t>수치의 설정이 가능해야 함</w:t>
            </w:r>
          </w:p>
        </w:tc>
      </w:tr>
    </w:tbl>
    <w:p w14:paraId="42939880" w14:textId="637DD95B" w:rsidR="00682E27" w:rsidRPr="00682E27" w:rsidRDefault="00682E27" w:rsidP="00682E27"/>
    <w:p w14:paraId="7277375F" w14:textId="22823087" w:rsidR="00682E27" w:rsidRDefault="00682E27" w:rsidP="007926A7">
      <w:pPr>
        <w:pStyle w:val="2"/>
        <w:rPr>
          <w:sz w:val="28"/>
          <w:szCs w:val="28"/>
        </w:rPr>
      </w:pPr>
      <w:bookmarkStart w:id="11" w:name="_Toc482124571"/>
      <w:r>
        <w:rPr>
          <w:sz w:val="28"/>
          <w:szCs w:val="28"/>
        </w:rPr>
        <w:t>Item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0177" w14:paraId="0442DFC4" w14:textId="77777777" w:rsidTr="005D6213">
        <w:tc>
          <w:tcPr>
            <w:tcW w:w="9016" w:type="dxa"/>
            <w:gridSpan w:val="2"/>
          </w:tcPr>
          <w:p w14:paraId="5C24A10A" w14:textId="4A96DA19" w:rsidR="002D0177" w:rsidRDefault="002D0177" w:rsidP="002D0177">
            <w:r>
              <w:rPr>
                <w:rFonts w:hint="eastAsia"/>
              </w:rPr>
              <w:t>Item의 시스템 데이터</w:t>
            </w:r>
          </w:p>
        </w:tc>
      </w:tr>
      <w:tr w:rsidR="002D0177" w14:paraId="2DBBCD1C" w14:textId="77777777" w:rsidTr="000E1008">
        <w:tc>
          <w:tcPr>
            <w:tcW w:w="4508" w:type="dxa"/>
            <w:vAlign w:val="center"/>
          </w:tcPr>
          <w:p w14:paraId="148F2198" w14:textId="4BEFF475" w:rsidR="002D0177" w:rsidRDefault="0050237F" w:rsidP="000E1008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508" w:type="dxa"/>
            <w:vAlign w:val="center"/>
          </w:tcPr>
          <w:p w14:paraId="52089152" w14:textId="5B5C5731" w:rsidR="002D0177" w:rsidRDefault="0050237F" w:rsidP="000E1008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2D0177" w14:paraId="5B865D37" w14:textId="77777777" w:rsidTr="0050237F">
        <w:tc>
          <w:tcPr>
            <w:tcW w:w="4508" w:type="dxa"/>
            <w:vAlign w:val="center"/>
          </w:tcPr>
          <w:p w14:paraId="18B8683E" w14:textId="7C67104A" w:rsidR="002D0177" w:rsidRDefault="0050237F" w:rsidP="0050237F">
            <w:pPr>
              <w:jc w:val="center"/>
            </w:pPr>
            <w:r>
              <w:rPr>
                <w:rFonts w:hint="eastAsia"/>
              </w:rPr>
              <w:t>아이템의 1개당 부피</w:t>
            </w:r>
          </w:p>
        </w:tc>
        <w:tc>
          <w:tcPr>
            <w:tcW w:w="4508" w:type="dxa"/>
          </w:tcPr>
          <w:p w14:paraId="7583C76B" w14:textId="77777777" w:rsidR="002D0177" w:rsidRDefault="002D0177" w:rsidP="0050237F">
            <w:pPr>
              <w:pStyle w:val="a5"/>
              <w:numPr>
                <w:ilvl w:val="0"/>
                <w:numId w:val="19"/>
              </w:numPr>
              <w:ind w:leftChars="0"/>
            </w:pPr>
          </w:p>
        </w:tc>
      </w:tr>
      <w:tr w:rsidR="002D0177" w14:paraId="41C95A9A" w14:textId="77777777" w:rsidTr="0050237F">
        <w:tc>
          <w:tcPr>
            <w:tcW w:w="4508" w:type="dxa"/>
            <w:vAlign w:val="center"/>
          </w:tcPr>
          <w:p w14:paraId="4CB2DEDF" w14:textId="352DF20F" w:rsidR="002D0177" w:rsidRDefault="0050237F" w:rsidP="0050237F">
            <w:pPr>
              <w:jc w:val="center"/>
            </w:pPr>
            <w:r>
              <w:rPr>
                <w:rFonts w:hint="eastAsia"/>
              </w:rPr>
              <w:t>아이템의 플레이어 소유 여부</w:t>
            </w:r>
          </w:p>
        </w:tc>
        <w:tc>
          <w:tcPr>
            <w:tcW w:w="4508" w:type="dxa"/>
          </w:tcPr>
          <w:p w14:paraId="051CED54" w14:textId="77777777" w:rsidR="002D0177" w:rsidRDefault="002D0177" w:rsidP="0050237F">
            <w:pPr>
              <w:pStyle w:val="a5"/>
              <w:numPr>
                <w:ilvl w:val="0"/>
                <w:numId w:val="19"/>
              </w:numPr>
              <w:ind w:leftChars="0"/>
            </w:pPr>
          </w:p>
        </w:tc>
      </w:tr>
      <w:tr w:rsidR="002D0177" w14:paraId="026983DB" w14:textId="77777777" w:rsidTr="0050237F">
        <w:tc>
          <w:tcPr>
            <w:tcW w:w="4508" w:type="dxa"/>
            <w:vAlign w:val="center"/>
          </w:tcPr>
          <w:p w14:paraId="64A58A6E" w14:textId="339E0B32" w:rsidR="002D0177" w:rsidRDefault="003007AF" w:rsidP="0050237F">
            <w:pPr>
              <w:jc w:val="center"/>
            </w:pPr>
            <w:r>
              <w:rPr>
                <w:rFonts w:hint="eastAsia"/>
              </w:rPr>
              <w:t>아이템의 위치와 보유</w:t>
            </w:r>
            <w:r w:rsidR="000E10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  <w:tc>
          <w:tcPr>
            <w:tcW w:w="4508" w:type="dxa"/>
          </w:tcPr>
          <w:p w14:paraId="3DBC788D" w14:textId="77777777" w:rsidR="002D0177" w:rsidRDefault="002D0177" w:rsidP="0050237F">
            <w:pPr>
              <w:pStyle w:val="a5"/>
              <w:numPr>
                <w:ilvl w:val="0"/>
                <w:numId w:val="19"/>
              </w:numPr>
              <w:ind w:leftChars="0"/>
            </w:pPr>
          </w:p>
        </w:tc>
      </w:tr>
      <w:tr w:rsidR="002D0177" w14:paraId="35CE18C1" w14:textId="77777777" w:rsidTr="0050237F">
        <w:tc>
          <w:tcPr>
            <w:tcW w:w="4508" w:type="dxa"/>
            <w:vAlign w:val="center"/>
          </w:tcPr>
          <w:p w14:paraId="24F418BD" w14:textId="4BD9CAA8" w:rsidR="002D0177" w:rsidRDefault="003007AF" w:rsidP="0050237F">
            <w:pPr>
              <w:jc w:val="center"/>
            </w:pPr>
            <w:r>
              <w:rPr>
                <w:rFonts w:hint="eastAsia"/>
              </w:rPr>
              <w:t>아이템의 기본 가격</w:t>
            </w:r>
          </w:p>
        </w:tc>
        <w:tc>
          <w:tcPr>
            <w:tcW w:w="4508" w:type="dxa"/>
          </w:tcPr>
          <w:p w14:paraId="4365DCA2" w14:textId="12CD69D0" w:rsidR="002D0177" w:rsidRDefault="003007AF" w:rsidP="0050237F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수</w:t>
            </w:r>
          </w:p>
        </w:tc>
      </w:tr>
    </w:tbl>
    <w:p w14:paraId="51DA2DFF" w14:textId="6CE01D60" w:rsidR="000F317F" w:rsidRPr="000F317F" w:rsidRDefault="000F317F" w:rsidP="000F317F"/>
    <w:p w14:paraId="1734AA85" w14:textId="2441ABA4" w:rsidR="000E1008" w:rsidRPr="001F705A" w:rsidRDefault="007926A7" w:rsidP="000E1008">
      <w:pPr>
        <w:pStyle w:val="2"/>
        <w:rPr>
          <w:sz w:val="28"/>
          <w:szCs w:val="28"/>
        </w:rPr>
      </w:pPr>
      <w:bookmarkStart w:id="12" w:name="_Toc482124572"/>
      <w:r w:rsidRPr="007926A7">
        <w:rPr>
          <w:sz w:val="28"/>
          <w:szCs w:val="28"/>
        </w:rPr>
        <w:t>Blueprint</w:t>
      </w:r>
      <w:bookmarkEnd w:id="12"/>
    </w:p>
    <w:p w14:paraId="4999AA98" w14:textId="7DD0F7F3" w:rsidR="00682E27" w:rsidRDefault="00682E27" w:rsidP="00682E27">
      <w:pPr>
        <w:ind w:leftChars="100" w:left="200"/>
      </w:pPr>
      <w:r>
        <w:t xml:space="preserve">Blueprint </w:t>
      </w:r>
      <w:r>
        <w:rPr>
          <w:rFonts w:hint="eastAsia"/>
        </w:rPr>
        <w:t xml:space="preserve">는 </w:t>
      </w:r>
      <w:r>
        <w:t>Item</w:t>
      </w:r>
      <w:r>
        <w:rPr>
          <w:rFonts w:hint="eastAsia"/>
        </w:rPr>
        <w:t xml:space="preserve">의 데이터를 </w:t>
      </w:r>
      <w:r w:rsidRPr="00682E27">
        <w:rPr>
          <w:rFonts w:hint="eastAsia"/>
          <w:b/>
        </w:rPr>
        <w:t>상속</w:t>
      </w:r>
      <w:r w:rsidR="0049340F" w:rsidRPr="0049340F">
        <w:rPr>
          <w:rFonts w:hint="eastAsia"/>
        </w:rPr>
        <w:t>받습</w:t>
      </w:r>
      <w:r w:rsidR="000E1008">
        <w:rPr>
          <w:rFonts w:hint="eastAsia"/>
        </w:rPr>
        <w:t>니다</w:t>
      </w:r>
    </w:p>
    <w:tbl>
      <w:tblPr>
        <w:tblStyle w:val="a6"/>
        <w:tblW w:w="0" w:type="auto"/>
        <w:tblInd w:w="200" w:type="dxa"/>
        <w:tblLook w:val="04A0" w:firstRow="1" w:lastRow="0" w:firstColumn="1" w:lastColumn="0" w:noHBand="0" w:noVBand="1"/>
      </w:tblPr>
      <w:tblGrid>
        <w:gridCol w:w="4408"/>
        <w:gridCol w:w="4408"/>
      </w:tblGrid>
      <w:tr w:rsidR="000E1008" w14:paraId="490CC6DD" w14:textId="77777777" w:rsidTr="005D6213">
        <w:tc>
          <w:tcPr>
            <w:tcW w:w="8816" w:type="dxa"/>
            <w:gridSpan w:val="2"/>
          </w:tcPr>
          <w:p w14:paraId="23673298" w14:textId="29484C10" w:rsidR="000E1008" w:rsidRDefault="000E1008" w:rsidP="00682E27">
            <w:r>
              <w:rPr>
                <w:rFonts w:hint="eastAsia"/>
              </w:rPr>
              <w:t>Blueprint의 시스템 데이터</w:t>
            </w:r>
          </w:p>
        </w:tc>
      </w:tr>
      <w:tr w:rsidR="000E1008" w14:paraId="1ABC5F8A" w14:textId="77777777" w:rsidTr="000E1008">
        <w:tc>
          <w:tcPr>
            <w:tcW w:w="4408" w:type="dxa"/>
            <w:vAlign w:val="center"/>
          </w:tcPr>
          <w:p w14:paraId="0A35D75E" w14:textId="1BDF0205" w:rsidR="000E1008" w:rsidRDefault="000E1008" w:rsidP="000E1008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408" w:type="dxa"/>
            <w:vAlign w:val="center"/>
          </w:tcPr>
          <w:p w14:paraId="4E93E4C6" w14:textId="5B750718" w:rsidR="000E1008" w:rsidRDefault="000E1008" w:rsidP="000E1008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0E1008" w14:paraId="39500410" w14:textId="77777777" w:rsidTr="000E1008">
        <w:tc>
          <w:tcPr>
            <w:tcW w:w="4408" w:type="dxa"/>
            <w:vAlign w:val="center"/>
          </w:tcPr>
          <w:p w14:paraId="47AA0248" w14:textId="21CC6835" w:rsidR="000E1008" w:rsidRDefault="00C97C19" w:rsidP="000E1008">
            <w:pPr>
              <w:jc w:val="center"/>
            </w:pPr>
            <w:r>
              <w:rPr>
                <w:rFonts w:hint="eastAsia"/>
              </w:rPr>
              <w:t>블루 프린트의 원본 여부</w:t>
            </w:r>
          </w:p>
        </w:tc>
        <w:tc>
          <w:tcPr>
            <w:tcW w:w="4408" w:type="dxa"/>
          </w:tcPr>
          <w:p w14:paraId="60265321" w14:textId="25CD316D" w:rsidR="000E1008" w:rsidRDefault="000E1008" w:rsidP="000E1008">
            <w:pPr>
              <w:pStyle w:val="a5"/>
              <w:numPr>
                <w:ilvl w:val="0"/>
                <w:numId w:val="20"/>
              </w:numPr>
              <w:ind w:leftChars="0"/>
            </w:pPr>
          </w:p>
        </w:tc>
      </w:tr>
      <w:tr w:rsidR="000E1008" w14:paraId="75BEA860" w14:textId="77777777" w:rsidTr="000E1008">
        <w:tc>
          <w:tcPr>
            <w:tcW w:w="4408" w:type="dxa"/>
            <w:vAlign w:val="center"/>
          </w:tcPr>
          <w:p w14:paraId="4DB8A2F1" w14:textId="2A14CF09" w:rsidR="000E1008" w:rsidRDefault="00C97C19" w:rsidP="000E1008">
            <w:pPr>
              <w:jc w:val="center"/>
            </w:pPr>
            <w:r>
              <w:rPr>
                <w:rFonts w:hint="eastAsia"/>
              </w:rPr>
              <w:t>블루 프린트의 사용 가능 횟수</w:t>
            </w:r>
          </w:p>
        </w:tc>
        <w:tc>
          <w:tcPr>
            <w:tcW w:w="4408" w:type="dxa"/>
          </w:tcPr>
          <w:p w14:paraId="3F4FDC2E" w14:textId="7DFDEA71" w:rsidR="00E939B5" w:rsidRDefault="000D11E4" w:rsidP="00E939B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원본 블루</w:t>
            </w:r>
            <w:r w:rsidR="003144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린트는 사용횟수에 제한이 없습니다.</w:t>
            </w:r>
          </w:p>
        </w:tc>
      </w:tr>
      <w:tr w:rsidR="000E1008" w14:paraId="66B98258" w14:textId="77777777" w:rsidTr="000E1008">
        <w:tc>
          <w:tcPr>
            <w:tcW w:w="4408" w:type="dxa"/>
            <w:vAlign w:val="center"/>
          </w:tcPr>
          <w:p w14:paraId="2E4E58A5" w14:textId="3D5BF8F4" w:rsidR="000E1008" w:rsidRPr="00A30EA7" w:rsidRDefault="00A30EA7" w:rsidP="000E1008">
            <w:pPr>
              <w:jc w:val="center"/>
            </w:pPr>
            <w:r>
              <w:rPr>
                <w:rFonts w:hint="eastAsia"/>
              </w:rPr>
              <w:t xml:space="preserve">재료 </w:t>
            </w:r>
            <w:r w:rsidR="00126DA6">
              <w:rPr>
                <w:rFonts w:hint="eastAsia"/>
              </w:rPr>
              <w:t>효율</w:t>
            </w:r>
            <w:r>
              <w:rPr>
                <w:rFonts w:hint="eastAsia"/>
              </w:rPr>
              <w:t xml:space="preserve"> 연구도</w:t>
            </w:r>
          </w:p>
        </w:tc>
        <w:tc>
          <w:tcPr>
            <w:tcW w:w="4408" w:type="dxa"/>
          </w:tcPr>
          <w:p w14:paraId="0EAB8FD4" w14:textId="36A8CF09" w:rsidR="000E1008" w:rsidRDefault="00EE6950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값 범위</w:t>
            </w:r>
            <w:r w:rsidR="00C24B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A30EA7">
              <w:rPr>
                <w:rFonts w:hint="eastAsia"/>
              </w:rPr>
              <w:t>0</w:t>
            </w:r>
            <w:r w:rsidR="00A30EA7">
              <w:t>~10</w:t>
            </w:r>
            <w:r>
              <w:t>)</w:t>
            </w:r>
          </w:p>
        </w:tc>
      </w:tr>
      <w:tr w:rsidR="000E1008" w14:paraId="228C530F" w14:textId="77777777" w:rsidTr="000E1008">
        <w:tc>
          <w:tcPr>
            <w:tcW w:w="4408" w:type="dxa"/>
            <w:vAlign w:val="center"/>
          </w:tcPr>
          <w:p w14:paraId="75CA4AFF" w14:textId="0B5CA563" w:rsidR="000E1008" w:rsidRDefault="00126DA6" w:rsidP="000E1008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A30EA7">
              <w:rPr>
                <w:rFonts w:hint="eastAsia"/>
              </w:rPr>
              <w:t xml:space="preserve">시간 </w:t>
            </w:r>
            <w:r>
              <w:rPr>
                <w:rFonts w:hint="eastAsia"/>
              </w:rPr>
              <w:t>효율</w:t>
            </w:r>
            <w:r w:rsidR="00A30EA7">
              <w:rPr>
                <w:rFonts w:hint="eastAsia"/>
              </w:rPr>
              <w:t xml:space="preserve"> 연구도</w:t>
            </w:r>
          </w:p>
        </w:tc>
        <w:tc>
          <w:tcPr>
            <w:tcW w:w="4408" w:type="dxa"/>
          </w:tcPr>
          <w:p w14:paraId="6CAC2174" w14:textId="22AEC57E" w:rsidR="000E1008" w:rsidRDefault="00EE6950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값 범위</w:t>
            </w:r>
            <w:r w:rsidR="00C24B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A30EA7">
              <w:rPr>
                <w:rFonts w:hint="eastAsia"/>
              </w:rPr>
              <w:t>0</w:t>
            </w:r>
            <w:r w:rsidR="00A30EA7">
              <w:t>~10</w:t>
            </w:r>
            <w:r>
              <w:t>)</w:t>
            </w:r>
          </w:p>
        </w:tc>
      </w:tr>
      <w:tr w:rsidR="000E1008" w14:paraId="3452E11B" w14:textId="77777777" w:rsidTr="000E1008">
        <w:tc>
          <w:tcPr>
            <w:tcW w:w="4408" w:type="dxa"/>
            <w:vAlign w:val="center"/>
          </w:tcPr>
          <w:p w14:paraId="7C5B19EC" w14:textId="75E9B6FC" w:rsidR="000E1008" w:rsidRDefault="00126DA6" w:rsidP="000E1008">
            <w:pPr>
              <w:jc w:val="center"/>
            </w:pPr>
            <w:r>
              <w:rPr>
                <w:rFonts w:hint="eastAsia"/>
              </w:rPr>
              <w:t>완성품</w:t>
            </w:r>
          </w:p>
        </w:tc>
        <w:tc>
          <w:tcPr>
            <w:tcW w:w="4408" w:type="dxa"/>
          </w:tcPr>
          <w:p w14:paraId="4DFE6AC5" w14:textId="77777777" w:rsidR="000E1008" w:rsidRDefault="000E1008" w:rsidP="000E1008">
            <w:pPr>
              <w:pStyle w:val="a5"/>
              <w:numPr>
                <w:ilvl w:val="0"/>
                <w:numId w:val="20"/>
              </w:numPr>
              <w:ind w:leftChars="0"/>
            </w:pPr>
          </w:p>
        </w:tc>
      </w:tr>
      <w:tr w:rsidR="000E1008" w14:paraId="376BA1D2" w14:textId="77777777" w:rsidTr="000E1008">
        <w:tc>
          <w:tcPr>
            <w:tcW w:w="4408" w:type="dxa"/>
            <w:vAlign w:val="center"/>
          </w:tcPr>
          <w:p w14:paraId="6A92A4F8" w14:textId="2FF7770A" w:rsidR="000E1008" w:rsidRDefault="00126DA6" w:rsidP="000E1008">
            <w:pPr>
              <w:jc w:val="center"/>
            </w:pPr>
            <w:r>
              <w:t>1</w:t>
            </w:r>
            <w:r w:rsidR="002F3E69">
              <w:rPr>
                <w:rFonts w:hint="eastAsia"/>
              </w:rPr>
              <w:t>공정</w:t>
            </w:r>
            <w:r>
              <w:rPr>
                <w:rFonts w:hint="eastAsia"/>
              </w:rPr>
              <w:t xml:space="preserve"> 당 </w:t>
            </w:r>
            <w:r w:rsidR="009868EF"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자원</w:t>
            </w:r>
          </w:p>
        </w:tc>
        <w:tc>
          <w:tcPr>
            <w:tcW w:w="4408" w:type="dxa"/>
          </w:tcPr>
          <w:p w14:paraId="16CFA7F8" w14:textId="3A5B2426" w:rsidR="000E1008" w:rsidRDefault="009868EF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자원과 해당자원의 필</w:t>
            </w:r>
            <w:r w:rsidR="0090573C">
              <w:rPr>
                <w:rFonts w:hint="eastAsia"/>
              </w:rPr>
              <w:t>요량이 같이 저장됩니다.</w:t>
            </w:r>
          </w:p>
        </w:tc>
      </w:tr>
      <w:tr w:rsidR="000E1008" w14:paraId="2DC48AC9" w14:textId="77777777" w:rsidTr="000E1008">
        <w:tc>
          <w:tcPr>
            <w:tcW w:w="4408" w:type="dxa"/>
            <w:vAlign w:val="center"/>
          </w:tcPr>
          <w:p w14:paraId="372BCF21" w14:textId="39C61C72" w:rsidR="000E1008" w:rsidRDefault="00126DA6" w:rsidP="000E1008">
            <w:pPr>
              <w:jc w:val="center"/>
            </w:pPr>
            <w:r>
              <w:t>1</w:t>
            </w:r>
            <w:r w:rsidR="002F3E69">
              <w:rPr>
                <w:rFonts w:hint="eastAsia"/>
              </w:rPr>
              <w:t>공정</w:t>
            </w:r>
            <w:r>
              <w:rPr>
                <w:rFonts w:hint="eastAsia"/>
              </w:rPr>
              <w:t xml:space="preserve"> 당 </w:t>
            </w:r>
            <w:r w:rsidR="009868EF"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시간</w:t>
            </w:r>
          </w:p>
        </w:tc>
        <w:tc>
          <w:tcPr>
            <w:tcW w:w="4408" w:type="dxa"/>
          </w:tcPr>
          <w:p w14:paraId="26B5F6A9" w14:textId="64B760C4" w:rsidR="000E1008" w:rsidRDefault="009B1402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초단위까지 기록</w:t>
            </w:r>
          </w:p>
        </w:tc>
      </w:tr>
      <w:tr w:rsidR="000E1008" w14:paraId="18D4E02E" w14:textId="77777777" w:rsidTr="000E1008">
        <w:tc>
          <w:tcPr>
            <w:tcW w:w="4408" w:type="dxa"/>
            <w:vAlign w:val="center"/>
          </w:tcPr>
          <w:p w14:paraId="0F8A1279" w14:textId="04394173" w:rsidR="000E1008" w:rsidRDefault="002F3E69" w:rsidP="000E1008">
            <w:pPr>
              <w:jc w:val="center"/>
            </w:pPr>
            <w:r>
              <w:t>1</w:t>
            </w:r>
            <w:r>
              <w:rPr>
                <w:rFonts w:hint="eastAsia"/>
              </w:rPr>
              <w:t xml:space="preserve">공정 </w:t>
            </w:r>
            <w:r w:rsidR="00DA564D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단위</w:t>
            </w:r>
          </w:p>
        </w:tc>
        <w:tc>
          <w:tcPr>
            <w:tcW w:w="4408" w:type="dxa"/>
          </w:tcPr>
          <w:p w14:paraId="3EF35A1D" w14:textId="70062599" w:rsidR="000E1008" w:rsidRDefault="0048257A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탄약 같은 소비품의 경우,</w:t>
            </w:r>
            <w:r>
              <w:t xml:space="preserve"> </w:t>
            </w:r>
            <w:r w:rsidR="00C2035C">
              <w:rPr>
                <w:rFonts w:hint="eastAsia"/>
              </w:rPr>
              <w:t>다수 제작하는 경우가 많</w:t>
            </w:r>
            <w:r w:rsidR="007C65FD">
              <w:rPr>
                <w:rFonts w:hint="eastAsia"/>
              </w:rPr>
              <w:t>기에</w:t>
            </w:r>
            <w:r w:rsidR="00C2035C">
              <w:t xml:space="preserve"> </w:t>
            </w:r>
            <w:r w:rsidR="00C2035C">
              <w:rPr>
                <w:rFonts w:hint="eastAsia"/>
              </w:rPr>
              <w:t>존재합니다.</w:t>
            </w:r>
            <w:r w:rsidR="00C2035C">
              <w:t xml:space="preserve"> 1</w:t>
            </w:r>
            <w:r w:rsidR="00C2035C">
              <w:rPr>
                <w:rFonts w:hint="eastAsia"/>
              </w:rPr>
              <w:t xml:space="preserve">묶음과 같은 </w:t>
            </w:r>
            <w:r w:rsidR="00C2035C">
              <w:rPr>
                <w:rFonts w:hint="eastAsia"/>
              </w:rPr>
              <w:lastRenderedPageBreak/>
              <w:t>개념</w:t>
            </w:r>
          </w:p>
        </w:tc>
      </w:tr>
    </w:tbl>
    <w:p w14:paraId="5A038F94" w14:textId="1109906F" w:rsidR="00375C02" w:rsidRDefault="00375C02" w:rsidP="00375C02"/>
    <w:p w14:paraId="686C16A1" w14:textId="4F2903EC" w:rsidR="002F3E69" w:rsidRPr="009D5858" w:rsidRDefault="000001C4" w:rsidP="002F3E69">
      <w:pPr>
        <w:pStyle w:val="2"/>
        <w:rPr>
          <w:sz w:val="28"/>
          <w:szCs w:val="28"/>
        </w:rPr>
      </w:pPr>
      <w:bookmarkStart w:id="13" w:name="_Toc482124573"/>
      <w:r>
        <w:rPr>
          <w:sz w:val="28"/>
          <w:szCs w:val="28"/>
        </w:rPr>
        <w:t>I</w:t>
      </w:r>
      <w:r w:rsidRPr="000001C4">
        <w:rPr>
          <w:sz w:val="28"/>
          <w:szCs w:val="28"/>
        </w:rPr>
        <w:t>ndustry</w:t>
      </w:r>
      <w:bookmarkEnd w:id="13"/>
    </w:p>
    <w:tbl>
      <w:tblPr>
        <w:tblStyle w:val="a6"/>
        <w:tblW w:w="0" w:type="auto"/>
        <w:tblInd w:w="200" w:type="dxa"/>
        <w:tblLook w:val="04A0" w:firstRow="1" w:lastRow="0" w:firstColumn="1" w:lastColumn="0" w:noHBand="0" w:noVBand="1"/>
      </w:tblPr>
      <w:tblGrid>
        <w:gridCol w:w="4408"/>
        <w:gridCol w:w="4408"/>
      </w:tblGrid>
      <w:tr w:rsidR="002F3E69" w14:paraId="2795C139" w14:textId="77777777" w:rsidTr="005D6213">
        <w:tc>
          <w:tcPr>
            <w:tcW w:w="8816" w:type="dxa"/>
            <w:gridSpan w:val="2"/>
          </w:tcPr>
          <w:p w14:paraId="24E2B064" w14:textId="61B20779" w:rsidR="002F3E69" w:rsidRDefault="002F3E69" w:rsidP="005D6213">
            <w:r>
              <w:rPr>
                <w:rFonts w:hint="eastAsia"/>
              </w:rPr>
              <w:t>Industry의 시스템 데이터</w:t>
            </w:r>
          </w:p>
        </w:tc>
      </w:tr>
      <w:tr w:rsidR="002F3E69" w14:paraId="1EB0050F" w14:textId="77777777" w:rsidTr="005D6213">
        <w:tc>
          <w:tcPr>
            <w:tcW w:w="4408" w:type="dxa"/>
            <w:vAlign w:val="center"/>
          </w:tcPr>
          <w:p w14:paraId="372279D4" w14:textId="77777777" w:rsidR="002F3E69" w:rsidRDefault="002F3E69" w:rsidP="005D621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408" w:type="dxa"/>
            <w:vAlign w:val="center"/>
          </w:tcPr>
          <w:p w14:paraId="40A896DA" w14:textId="77777777" w:rsidR="002F3E69" w:rsidRDefault="002F3E69" w:rsidP="005D6213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2F3E69" w14:paraId="3773C840" w14:textId="77777777" w:rsidTr="005D6213">
        <w:tc>
          <w:tcPr>
            <w:tcW w:w="4408" w:type="dxa"/>
            <w:vAlign w:val="center"/>
          </w:tcPr>
          <w:p w14:paraId="61BEDE73" w14:textId="30A95A0E" w:rsidR="002F3E69" w:rsidRDefault="00F352C1" w:rsidP="005D6213">
            <w:pPr>
              <w:jc w:val="center"/>
            </w:pPr>
            <w:r>
              <w:rPr>
                <w:rFonts w:hint="eastAsia"/>
              </w:rPr>
              <w:t xml:space="preserve">제작에 </w:t>
            </w:r>
            <w:r w:rsidR="002F3E69">
              <w:rPr>
                <w:rFonts w:hint="eastAsia"/>
              </w:rPr>
              <w:t>사용될 블루</w:t>
            </w:r>
            <w:r w:rsidR="00027E6F">
              <w:rPr>
                <w:rFonts w:hint="eastAsia"/>
              </w:rPr>
              <w:t xml:space="preserve"> </w:t>
            </w:r>
            <w:r w:rsidR="002F3E69">
              <w:rPr>
                <w:rFonts w:hint="eastAsia"/>
              </w:rPr>
              <w:t>프린트의 위치</w:t>
            </w:r>
          </w:p>
        </w:tc>
        <w:tc>
          <w:tcPr>
            <w:tcW w:w="4408" w:type="dxa"/>
          </w:tcPr>
          <w:p w14:paraId="7268BEFC" w14:textId="77777777" w:rsidR="002F3E69" w:rsidRDefault="002F3E69" w:rsidP="005D6213">
            <w:pPr>
              <w:pStyle w:val="a5"/>
              <w:numPr>
                <w:ilvl w:val="0"/>
                <w:numId w:val="20"/>
              </w:numPr>
              <w:ind w:leftChars="0"/>
            </w:pPr>
          </w:p>
        </w:tc>
      </w:tr>
      <w:tr w:rsidR="002F3E69" w14:paraId="569E5256" w14:textId="77777777" w:rsidTr="005D6213">
        <w:tc>
          <w:tcPr>
            <w:tcW w:w="4408" w:type="dxa"/>
            <w:vAlign w:val="center"/>
          </w:tcPr>
          <w:p w14:paraId="6FD61F15" w14:textId="635D1B5B" w:rsidR="002F3E69" w:rsidRDefault="00F352C1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 xml:space="preserve"> 후 반환될 블루</w:t>
            </w:r>
            <w:r w:rsidR="00027E6F">
              <w:rPr>
                <w:rFonts w:hint="eastAsia"/>
              </w:rPr>
              <w:t xml:space="preserve"> </w:t>
            </w:r>
            <w:r w:rsidR="002F3E69">
              <w:rPr>
                <w:rFonts w:hint="eastAsia"/>
              </w:rPr>
              <w:t>프린트의 위치</w:t>
            </w:r>
          </w:p>
        </w:tc>
        <w:tc>
          <w:tcPr>
            <w:tcW w:w="4408" w:type="dxa"/>
          </w:tcPr>
          <w:p w14:paraId="04734EAF" w14:textId="374172FE" w:rsidR="002F3E69" w:rsidRDefault="003B3519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에 사용될 블루 프린트의 위치로 반환됨</w:t>
            </w:r>
          </w:p>
        </w:tc>
      </w:tr>
      <w:tr w:rsidR="00A23FF2" w14:paraId="5820A8A2" w14:textId="77777777" w:rsidTr="005D6213">
        <w:tc>
          <w:tcPr>
            <w:tcW w:w="4408" w:type="dxa"/>
            <w:vAlign w:val="center"/>
          </w:tcPr>
          <w:p w14:paraId="108AE1B8" w14:textId="4BC91720" w:rsidR="00A23FF2" w:rsidRDefault="00A23FF2" w:rsidP="005D6213">
            <w:pPr>
              <w:jc w:val="center"/>
            </w:pPr>
            <w:r>
              <w:rPr>
                <w:rFonts w:hint="eastAsia"/>
              </w:rPr>
              <w:t>제작을 실행할 스테이션</w:t>
            </w:r>
          </w:p>
        </w:tc>
        <w:tc>
          <w:tcPr>
            <w:tcW w:w="4408" w:type="dxa"/>
          </w:tcPr>
          <w:p w14:paraId="3B020904" w14:textId="7A33364D" w:rsidR="00A23FF2" w:rsidRDefault="00383B04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에 사용될 블루 프린트의 위치의 스테이션</w:t>
            </w:r>
          </w:p>
        </w:tc>
      </w:tr>
      <w:tr w:rsidR="002F3E69" w14:paraId="2C2D9C38" w14:textId="77777777" w:rsidTr="005D6213">
        <w:tc>
          <w:tcPr>
            <w:tcW w:w="4408" w:type="dxa"/>
            <w:vAlign w:val="center"/>
          </w:tcPr>
          <w:p w14:paraId="12C98104" w14:textId="0432BEC5" w:rsidR="002F3E69" w:rsidRPr="002F3E69" w:rsidRDefault="00F352C1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>에 사용될 재료 위치</w:t>
            </w:r>
          </w:p>
        </w:tc>
        <w:tc>
          <w:tcPr>
            <w:tcW w:w="4408" w:type="dxa"/>
          </w:tcPr>
          <w:p w14:paraId="57672CC6" w14:textId="3C5CE162" w:rsidR="002F3E69" w:rsidRDefault="002F3E69" w:rsidP="005D6213">
            <w:pPr>
              <w:pStyle w:val="a5"/>
              <w:numPr>
                <w:ilvl w:val="0"/>
                <w:numId w:val="20"/>
              </w:numPr>
              <w:ind w:leftChars="0"/>
            </w:pPr>
          </w:p>
        </w:tc>
      </w:tr>
      <w:tr w:rsidR="002F3E69" w14:paraId="7E0C442C" w14:textId="77777777" w:rsidTr="005D6213">
        <w:tc>
          <w:tcPr>
            <w:tcW w:w="4408" w:type="dxa"/>
            <w:vAlign w:val="center"/>
          </w:tcPr>
          <w:p w14:paraId="6CCEE695" w14:textId="64D7A4C5" w:rsidR="002F3E69" w:rsidRDefault="00F352C1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 xml:space="preserve"> 후 주어질 완성품 위치</w:t>
            </w:r>
          </w:p>
        </w:tc>
        <w:tc>
          <w:tcPr>
            <w:tcW w:w="4408" w:type="dxa"/>
          </w:tcPr>
          <w:p w14:paraId="5870E4F4" w14:textId="2117B5A2" w:rsidR="002F3E69" w:rsidRDefault="002F3E69" w:rsidP="005D6213">
            <w:pPr>
              <w:pStyle w:val="a5"/>
              <w:numPr>
                <w:ilvl w:val="0"/>
                <w:numId w:val="20"/>
              </w:numPr>
              <w:ind w:leftChars="0"/>
            </w:pPr>
          </w:p>
        </w:tc>
      </w:tr>
      <w:tr w:rsidR="002F3E69" w14:paraId="1B491B28" w14:textId="77777777" w:rsidTr="005D6213">
        <w:tc>
          <w:tcPr>
            <w:tcW w:w="4408" w:type="dxa"/>
            <w:vAlign w:val="center"/>
          </w:tcPr>
          <w:p w14:paraId="37A03C87" w14:textId="52412A15" w:rsidR="002F3E69" w:rsidRDefault="00F352C1" w:rsidP="005D6213">
            <w:pPr>
              <w:jc w:val="center"/>
            </w:pPr>
            <w:r>
              <w:rPr>
                <w:rFonts w:hint="eastAsia"/>
              </w:rPr>
              <w:t>제작할 공정</w:t>
            </w:r>
            <w:r w:rsidR="002F3E69">
              <w:rPr>
                <w:rFonts w:hint="eastAsia"/>
              </w:rPr>
              <w:t xml:space="preserve"> 수</w:t>
            </w:r>
          </w:p>
        </w:tc>
        <w:tc>
          <w:tcPr>
            <w:tcW w:w="4408" w:type="dxa"/>
          </w:tcPr>
          <w:p w14:paraId="193EDA4A" w14:textId="77777777" w:rsidR="002F3E69" w:rsidRDefault="002F3E69" w:rsidP="005D6213">
            <w:pPr>
              <w:pStyle w:val="a5"/>
              <w:numPr>
                <w:ilvl w:val="0"/>
                <w:numId w:val="20"/>
              </w:numPr>
              <w:ind w:leftChars="0"/>
            </w:pPr>
          </w:p>
        </w:tc>
      </w:tr>
      <w:tr w:rsidR="002F3E69" w14:paraId="7F1ACCBB" w14:textId="77777777" w:rsidTr="005D6213">
        <w:tc>
          <w:tcPr>
            <w:tcW w:w="4408" w:type="dxa"/>
            <w:vAlign w:val="center"/>
          </w:tcPr>
          <w:p w14:paraId="5EA391F0" w14:textId="7A9C2782" w:rsidR="002F3E69" w:rsidRDefault="00F352C1" w:rsidP="005D6213">
            <w:pPr>
              <w:jc w:val="center"/>
            </w:pPr>
            <w:r>
              <w:rPr>
                <w:rFonts w:hint="eastAsia"/>
              </w:rPr>
              <w:t>제작에 소모될 최종 시간</w:t>
            </w:r>
          </w:p>
        </w:tc>
        <w:tc>
          <w:tcPr>
            <w:tcW w:w="4408" w:type="dxa"/>
          </w:tcPr>
          <w:p w14:paraId="44229E2C" w14:textId="77777777" w:rsidR="002F3E69" w:rsidRDefault="002F3E69" w:rsidP="005D6213">
            <w:pPr>
              <w:pStyle w:val="a5"/>
              <w:numPr>
                <w:ilvl w:val="0"/>
                <w:numId w:val="20"/>
              </w:numPr>
              <w:ind w:leftChars="0"/>
            </w:pPr>
          </w:p>
        </w:tc>
      </w:tr>
      <w:tr w:rsidR="002F3E69" w14:paraId="2920AC74" w14:textId="77777777" w:rsidTr="005D6213">
        <w:tc>
          <w:tcPr>
            <w:tcW w:w="4408" w:type="dxa"/>
            <w:vAlign w:val="center"/>
          </w:tcPr>
          <w:p w14:paraId="422D1E77" w14:textId="1D8085FA" w:rsidR="002F3E69" w:rsidRDefault="00F352C1" w:rsidP="005D6213">
            <w:pPr>
              <w:jc w:val="center"/>
            </w:pPr>
            <w:r>
              <w:rPr>
                <w:rFonts w:hint="eastAsia"/>
              </w:rPr>
              <w:t>제작에 사용될 최종 화폐 량</w:t>
            </w:r>
          </w:p>
        </w:tc>
        <w:tc>
          <w:tcPr>
            <w:tcW w:w="4408" w:type="dxa"/>
          </w:tcPr>
          <w:p w14:paraId="57F690DF" w14:textId="77777777" w:rsidR="002F3E69" w:rsidRDefault="002F3E69" w:rsidP="005D6213">
            <w:pPr>
              <w:pStyle w:val="a5"/>
              <w:numPr>
                <w:ilvl w:val="0"/>
                <w:numId w:val="20"/>
              </w:numPr>
              <w:ind w:leftChars="0"/>
            </w:pPr>
          </w:p>
        </w:tc>
      </w:tr>
      <w:tr w:rsidR="002F3E69" w14:paraId="0EAF23BC" w14:textId="77777777" w:rsidTr="005D6213">
        <w:tc>
          <w:tcPr>
            <w:tcW w:w="4408" w:type="dxa"/>
            <w:vAlign w:val="center"/>
          </w:tcPr>
          <w:p w14:paraId="6584B821" w14:textId="6D527E3F" w:rsidR="002F3E69" w:rsidRDefault="00F352C1" w:rsidP="005D6213">
            <w:pPr>
              <w:jc w:val="center"/>
            </w:pPr>
            <w:r>
              <w:rPr>
                <w:rFonts w:hint="eastAsia"/>
              </w:rPr>
              <w:t>제작에 사용될 최종 자원 량</w:t>
            </w:r>
          </w:p>
        </w:tc>
        <w:tc>
          <w:tcPr>
            <w:tcW w:w="4408" w:type="dxa"/>
          </w:tcPr>
          <w:p w14:paraId="2F98A999" w14:textId="77777777" w:rsidR="002F3E69" w:rsidRDefault="002F3E69" w:rsidP="005D6213">
            <w:pPr>
              <w:pStyle w:val="a5"/>
              <w:numPr>
                <w:ilvl w:val="0"/>
                <w:numId w:val="20"/>
              </w:numPr>
              <w:ind w:leftChars="0"/>
            </w:pPr>
          </w:p>
        </w:tc>
      </w:tr>
      <w:tr w:rsidR="00781D69" w14:paraId="5F66B81D" w14:textId="77777777" w:rsidTr="005D6213">
        <w:tc>
          <w:tcPr>
            <w:tcW w:w="4408" w:type="dxa"/>
            <w:vAlign w:val="center"/>
          </w:tcPr>
          <w:p w14:paraId="2EB27430" w14:textId="1E2596D3" w:rsidR="00781D69" w:rsidRDefault="00781D69" w:rsidP="005D62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생산라인</w:t>
            </w:r>
          </w:p>
        </w:tc>
        <w:tc>
          <w:tcPr>
            <w:tcW w:w="4408" w:type="dxa"/>
          </w:tcPr>
          <w:p w14:paraId="0F202637" w14:textId="3CAC822A" w:rsidR="00781D69" w:rsidRDefault="0007649D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 중/완성품 대기</w:t>
            </w:r>
            <w:r>
              <w:t xml:space="preserve"> </w:t>
            </w:r>
            <w:r w:rsidR="00B3619A">
              <w:rPr>
                <w:rFonts w:hint="eastAsia"/>
              </w:rPr>
              <w:t>의 리스트</w:t>
            </w:r>
          </w:p>
        </w:tc>
      </w:tr>
      <w:tr w:rsidR="00C12C9E" w14:paraId="22A49382" w14:textId="77777777" w:rsidTr="005D6213">
        <w:tc>
          <w:tcPr>
            <w:tcW w:w="4408" w:type="dxa"/>
            <w:vAlign w:val="center"/>
          </w:tcPr>
          <w:p w14:paraId="231D3697" w14:textId="1EF5CFAA" w:rsidR="00C12C9E" w:rsidRDefault="00C12C9E" w:rsidP="005D6213">
            <w:pPr>
              <w:jc w:val="center"/>
            </w:pPr>
            <w:r>
              <w:rPr>
                <w:rFonts w:hint="eastAsia"/>
              </w:rPr>
              <w:t>생산 명의자</w:t>
            </w:r>
          </w:p>
        </w:tc>
        <w:tc>
          <w:tcPr>
            <w:tcW w:w="4408" w:type="dxa"/>
          </w:tcPr>
          <w:p w14:paraId="270D5A95" w14:textId="7A46FB63" w:rsidR="00C12C9E" w:rsidRDefault="001B462F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생산의 주최가 되는 </w:t>
            </w:r>
            <w:r w:rsidR="006F651A">
              <w:rPr>
                <w:rFonts w:hint="eastAsia"/>
              </w:rPr>
              <w:t>회사</w:t>
            </w:r>
            <w:r w:rsidR="006F651A">
              <w:t xml:space="preserve"> </w:t>
            </w:r>
            <w:r w:rsidR="006F651A">
              <w:rPr>
                <w:rFonts w:hint="eastAsia"/>
              </w:rPr>
              <w:t>혹은 유저</w:t>
            </w:r>
            <w:r>
              <w:rPr>
                <w:rFonts w:hint="eastAsia"/>
              </w:rPr>
              <w:t>를 기록합니다.</w:t>
            </w:r>
          </w:p>
          <w:p w14:paraId="14476CDF" w14:textId="7A93E1D9" w:rsidR="000E5092" w:rsidRDefault="000E5092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자신 혹은 </w:t>
            </w:r>
            <w:r>
              <w:t>PC</w:t>
            </w:r>
            <w:r>
              <w:rPr>
                <w:rFonts w:hint="eastAsia"/>
              </w:rPr>
              <w:t xml:space="preserve">가 소속된 </w:t>
            </w:r>
            <w:r w:rsidR="00FB329E">
              <w:rPr>
                <w:rFonts w:hint="eastAsia"/>
              </w:rPr>
              <w:t>회사</w:t>
            </w:r>
            <w:r>
              <w:rPr>
                <w:rFonts w:hint="eastAsia"/>
              </w:rPr>
              <w:t>만 설정할 수 있습니다.</w:t>
            </w:r>
          </w:p>
          <w:p w14:paraId="32C3F541" w14:textId="42A1594D" w:rsidR="00604ACD" w:rsidRDefault="00604ACD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자신만 선택할 수 있다면(</w:t>
            </w:r>
            <w:r w:rsidR="00BC2F64">
              <w:rPr>
                <w:rFonts w:hint="eastAsia"/>
              </w:rPr>
              <w:t>소속된 회사가</w:t>
            </w:r>
            <w:r>
              <w:rPr>
                <w:rFonts w:hint="eastAsia"/>
              </w:rPr>
              <w:t xml:space="preserve"> 없거나 권한이 없다면</w:t>
            </w:r>
            <w:r>
              <w:t xml:space="preserve">) </w:t>
            </w:r>
            <w:r>
              <w:rPr>
                <w:rFonts w:hint="eastAsia"/>
              </w:rPr>
              <w:t xml:space="preserve">자동으로 </w:t>
            </w:r>
            <w:r w:rsidR="002F6B59">
              <w:t>pc</w:t>
            </w:r>
            <w:r w:rsidR="002F6B59">
              <w:rPr>
                <w:rFonts w:hint="eastAsia"/>
              </w:rPr>
              <w:t xml:space="preserve">자신이 </w:t>
            </w:r>
            <w:r>
              <w:rPr>
                <w:rFonts w:hint="eastAsia"/>
              </w:rPr>
              <w:t>선택됩니다.</w:t>
            </w:r>
          </w:p>
        </w:tc>
      </w:tr>
      <w:tr w:rsidR="007956DA" w14:paraId="70DE6DE8" w14:textId="77777777" w:rsidTr="005D6213">
        <w:tc>
          <w:tcPr>
            <w:tcW w:w="4408" w:type="dxa"/>
            <w:vAlign w:val="center"/>
          </w:tcPr>
          <w:p w14:paraId="59D1686A" w14:textId="36B82A0E" w:rsidR="007956DA" w:rsidRDefault="007956DA" w:rsidP="005D62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경고문</w:t>
            </w:r>
          </w:p>
        </w:tc>
        <w:tc>
          <w:tcPr>
            <w:tcW w:w="4408" w:type="dxa"/>
          </w:tcPr>
          <w:p w14:paraId="41620182" w14:textId="527728A2" w:rsidR="007831B3" w:rsidRDefault="007831B3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</w:t>
            </w:r>
            <w:r>
              <w:t xml:space="preserve"> </w:t>
            </w:r>
            <w:r>
              <w:rPr>
                <w:rFonts w:hint="eastAsia"/>
              </w:rPr>
              <w:t>규칙 불만족의 내용을 알려주기 위한 경고문</w:t>
            </w:r>
          </w:p>
          <w:p w14:paraId="519F8C83" w14:textId="3554B603" w:rsidR="007956DA" w:rsidRPr="005C0480" w:rsidRDefault="00A65481" w:rsidP="005D6213">
            <w:pPr>
              <w:pStyle w:val="a5"/>
              <w:numPr>
                <w:ilvl w:val="0"/>
                <w:numId w:val="20"/>
              </w:numPr>
              <w:ind w:leftChars="0"/>
              <w:rPr>
                <w:rFonts w:hint="eastAsia"/>
                <w:b/>
              </w:rPr>
            </w:pPr>
            <w:r w:rsidRPr="005C0480">
              <w:rPr>
                <w:rFonts w:hint="eastAsia"/>
                <w:b/>
              </w:rPr>
              <w:t>수정이 가능하게 해주세요</w:t>
            </w:r>
          </w:p>
        </w:tc>
      </w:tr>
    </w:tbl>
    <w:p w14:paraId="64D64A9B" w14:textId="77777777" w:rsidR="00AC5EC1" w:rsidRPr="00AC5EC1" w:rsidRDefault="00AC5EC1" w:rsidP="00AC5EC1"/>
    <w:p w14:paraId="524F694C" w14:textId="4D70C397" w:rsidR="00FD6B1E" w:rsidRDefault="00FD6B1E" w:rsidP="00A6706D">
      <w:pPr>
        <w:pStyle w:val="1"/>
      </w:pPr>
      <w:bookmarkStart w:id="14" w:name="_Toc482124574"/>
      <w:r>
        <w:rPr>
          <w:rFonts w:hint="eastAsia"/>
        </w:rPr>
        <w:t>제작 시스템 요소</w:t>
      </w:r>
      <w:bookmarkEnd w:id="14"/>
    </w:p>
    <w:p w14:paraId="0D15E984" w14:textId="36E6AAF6" w:rsidR="00FD6B1E" w:rsidRPr="00C031B8" w:rsidRDefault="00FD6B1E" w:rsidP="00FD6B1E">
      <w:pPr>
        <w:pStyle w:val="2"/>
        <w:rPr>
          <w:sz w:val="28"/>
          <w:szCs w:val="28"/>
        </w:rPr>
      </w:pPr>
      <w:bookmarkStart w:id="15" w:name="_Toc482124575"/>
      <w:r w:rsidRPr="00C031B8">
        <w:rPr>
          <w:rFonts w:hint="eastAsia"/>
          <w:sz w:val="28"/>
          <w:szCs w:val="28"/>
        </w:rPr>
        <w:t>제작 시스템 기능 &amp; 내용</w:t>
      </w:r>
      <w:bookmarkEnd w:id="15"/>
    </w:p>
    <w:p w14:paraId="4A397AEE" w14:textId="7A3D5F7B" w:rsidR="00FD6B1E" w:rsidRDefault="00FD6B1E" w:rsidP="00FD6B1E">
      <w:pPr>
        <w:ind w:leftChars="100" w:left="200"/>
      </w:pPr>
      <w:r>
        <w:rPr>
          <w:rFonts w:hint="eastAsia"/>
        </w:rPr>
        <w:t>제작 시스템에 사용될 기능과 그 내용에 대해 서술한다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FD6B1E" w14:paraId="79A2DF5F" w14:textId="77777777" w:rsidTr="00002AAA">
        <w:tc>
          <w:tcPr>
            <w:tcW w:w="8737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4B4037A0" w14:textId="77777777" w:rsidR="00FD6B1E" w:rsidRDefault="00FD6B1E" w:rsidP="006710FE">
            <w:r>
              <w:rPr>
                <w:rFonts w:hint="eastAsia"/>
              </w:rPr>
              <w:t>제작 시스템의 필요 요소</w:t>
            </w:r>
          </w:p>
        </w:tc>
      </w:tr>
      <w:tr w:rsidR="00FD6B1E" w14:paraId="63ECBAC6" w14:textId="77777777" w:rsidTr="00002AAA">
        <w:tc>
          <w:tcPr>
            <w:tcW w:w="4229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8602F14" w14:textId="77777777" w:rsidR="00FD6B1E" w:rsidRPr="00287033" w:rsidRDefault="00FD6B1E" w:rsidP="00002AAA">
            <w:pPr>
              <w:jc w:val="center"/>
            </w:pPr>
            <w:r>
              <w:rPr>
                <w:rFonts w:hint="eastAsia"/>
              </w:rPr>
              <w:lastRenderedPageBreak/>
              <w:t>필요 기능</w:t>
            </w:r>
          </w:p>
        </w:tc>
        <w:tc>
          <w:tcPr>
            <w:tcW w:w="4508" w:type="dxa"/>
            <w:tcBorders>
              <w:top w:val="nil"/>
              <w:left w:val="doub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1CFAFDF1" w14:textId="77777777" w:rsidR="00FD6B1E" w:rsidRDefault="00FD6B1E" w:rsidP="00002AAA">
            <w:pPr>
              <w:jc w:val="center"/>
            </w:pPr>
            <w:r>
              <w:rPr>
                <w:rFonts w:hint="eastAsia"/>
              </w:rPr>
              <w:t>필요 내용</w:t>
            </w:r>
          </w:p>
        </w:tc>
      </w:tr>
      <w:tr w:rsidR="00FD6B1E" w14:paraId="3455EE17" w14:textId="77777777" w:rsidTr="00E973E9">
        <w:trPr>
          <w:trHeight w:val="4365"/>
        </w:trPr>
        <w:tc>
          <w:tcPr>
            <w:tcW w:w="4229" w:type="dxa"/>
            <w:tcBorders>
              <w:left w:val="nil"/>
              <w:right w:val="double" w:sz="4" w:space="0" w:color="auto"/>
            </w:tcBorders>
          </w:tcPr>
          <w:p w14:paraId="0BC62EED" w14:textId="4E68BD18" w:rsidR="00FD6B1E" w:rsidRDefault="00FD6B1E" w:rsidP="006710FE">
            <w:r>
              <w:rPr>
                <w:rFonts w:hint="eastAsia"/>
              </w:rPr>
              <w:t>기본 기능</w:t>
            </w:r>
          </w:p>
          <w:p w14:paraId="232B17E3" w14:textId="3C2F1EA4" w:rsidR="00660715" w:rsidRDefault="00660715" w:rsidP="0066071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시스템 필요 요소 조회 기능</w:t>
            </w:r>
          </w:p>
          <w:p w14:paraId="4D02EA47" w14:textId="77777777" w:rsidR="00FD6B1E" w:rsidRDefault="00FD6B1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특정 위치 아이템 입출력 기능</w:t>
            </w:r>
          </w:p>
          <w:p w14:paraId="03E277C5" w14:textId="440BD32C" w:rsidR="00FD6B1E" w:rsidRDefault="00FD6B1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아이템 데이터 조회 기능</w:t>
            </w:r>
          </w:p>
          <w:p w14:paraId="14B11228" w14:textId="75F8ADB8" w:rsidR="00504B3E" w:rsidRDefault="00504B3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위치 간의 거리 계산</w:t>
            </w:r>
          </w:p>
          <w:p w14:paraId="2219691B" w14:textId="77777777" w:rsidR="00FD6B1E" w:rsidRDefault="00FD6B1E" w:rsidP="006710FE">
            <w:pPr>
              <w:pStyle w:val="a5"/>
              <w:ind w:leftChars="0" w:left="0"/>
            </w:pPr>
            <w:r>
              <w:rPr>
                <w:rFonts w:hint="eastAsia"/>
              </w:rPr>
              <w:t>경고 기능</w:t>
            </w:r>
          </w:p>
          <w:p w14:paraId="43E1EE8D" w14:textId="03063302" w:rsidR="00FD6B1E" w:rsidRDefault="00124357" w:rsidP="004F68A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플로팅</w:t>
            </w:r>
            <w:r w:rsidR="00FD6B1E">
              <w:rPr>
                <w:rFonts w:hint="eastAsia"/>
              </w:rPr>
              <w:t xml:space="preserve"> 창 출력 기능</w:t>
            </w:r>
          </w:p>
          <w:p w14:paraId="4D896479" w14:textId="77777777" w:rsidR="00FD6B1E" w:rsidRDefault="00FD6B1E" w:rsidP="004F68A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경고음 출력 기능</w:t>
            </w:r>
          </w:p>
          <w:p w14:paraId="2AE05A36" w14:textId="77777777" w:rsidR="00FD6B1E" w:rsidRDefault="00FD6B1E" w:rsidP="006710FE">
            <w:pPr>
              <w:pStyle w:val="a5"/>
              <w:ind w:leftChars="0" w:left="0"/>
            </w:pPr>
            <w:r>
              <w:rPr>
                <w:rFonts w:hint="eastAsia"/>
              </w:rPr>
              <w:t>기타 기능</w:t>
            </w:r>
          </w:p>
          <w:p w14:paraId="7BF1A4CD" w14:textId="77777777" w:rsidR="00FD6B1E" w:rsidRDefault="00FD6B1E" w:rsidP="004F68AA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서버내 전 지역의 생산량 조회</w:t>
            </w:r>
            <w:r>
              <w:t xml:space="preserve"> </w:t>
            </w:r>
            <w:r>
              <w:rPr>
                <w:rFonts w:hint="eastAsia"/>
              </w:rPr>
              <w:t>기능</w:t>
            </w:r>
          </w:p>
          <w:p w14:paraId="004C4EDA" w14:textId="77777777" w:rsidR="00FD6B1E" w:rsidRDefault="00FD6B1E" w:rsidP="004F68AA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서버내 현 지역의 생산량 조회 기능</w:t>
            </w:r>
          </w:p>
        </w:tc>
        <w:tc>
          <w:tcPr>
            <w:tcW w:w="4508" w:type="dxa"/>
            <w:tcBorders>
              <w:left w:val="double" w:sz="4" w:space="0" w:color="auto"/>
              <w:right w:val="nil"/>
            </w:tcBorders>
          </w:tcPr>
          <w:p w14:paraId="0A79B6C6" w14:textId="77777777" w:rsidR="00FD6B1E" w:rsidRDefault="00FD6B1E" w:rsidP="006710FE">
            <w:r>
              <w:rPr>
                <w:rFonts w:hint="eastAsia"/>
              </w:rPr>
              <w:t>PC가 생산 중 제어 할 수 있는 것</w:t>
            </w:r>
          </w:p>
          <w:p w14:paraId="7A657889" w14:textId="77777777" w:rsidR="00FD6B1E" w:rsidRDefault="00FD6B1E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생산량</w:t>
            </w:r>
          </w:p>
          <w:p w14:paraId="21CE073D" w14:textId="0BA00497" w:rsidR="00FD6B1E" w:rsidRDefault="00FD6B1E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생산 위치</w:t>
            </w:r>
          </w:p>
          <w:p w14:paraId="14DCDBBE" w14:textId="0A942398" w:rsidR="00D753E7" w:rsidRDefault="00D753E7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생산 명의자</w:t>
            </w:r>
          </w:p>
          <w:p w14:paraId="77F873DE" w14:textId="77777777" w:rsidR="00FD6B1E" w:rsidRDefault="00FD6B1E" w:rsidP="006710FE">
            <w:pPr>
              <w:pStyle w:val="a5"/>
              <w:ind w:leftChars="0" w:left="0"/>
            </w:pPr>
            <w:r>
              <w:rPr>
                <w:rFonts w:hint="eastAsia"/>
              </w:rPr>
              <w:t>PC가 생산 전 제어 할 수 있는 것</w:t>
            </w:r>
          </w:p>
          <w:p w14:paraId="1181FB2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E</w:t>
            </w:r>
          </w:p>
          <w:p w14:paraId="428C78B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t>PE</w:t>
            </w:r>
          </w:p>
          <w:p w14:paraId="21FF8F6C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t>RUN</w:t>
            </w:r>
          </w:p>
          <w:p w14:paraId="642DE9A4" w14:textId="77777777" w:rsidR="00FD6B1E" w:rsidRDefault="00FD6B1E" w:rsidP="006710FE">
            <w:r>
              <w:t>PC</w:t>
            </w:r>
            <w:r>
              <w:rPr>
                <w:rFonts w:hint="eastAsia"/>
              </w:rPr>
              <w:t>가 제어 할 수 없는 것</w:t>
            </w:r>
          </w:p>
          <w:p w14:paraId="50691663" w14:textId="42F3812B" w:rsidR="00FD6B1E" w:rsidRDefault="00FD6B1E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생산에 필요한 기본 </w:t>
            </w:r>
            <w:r w:rsidR="002C564A">
              <w:rPr>
                <w:rFonts w:hint="eastAsia"/>
              </w:rPr>
              <w:t>자원</w:t>
            </w:r>
            <w:r>
              <w:rPr>
                <w:rFonts w:hint="eastAsia"/>
              </w:rPr>
              <w:t>량</w:t>
            </w:r>
          </w:p>
          <w:p w14:paraId="6463C88A" w14:textId="14E2184E" w:rsidR="00FD6B1E" w:rsidRDefault="00FD6B1E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생산에 걸리는 기본 시간</w:t>
            </w:r>
          </w:p>
          <w:p w14:paraId="6A8CBDB0" w14:textId="1577E3F1" w:rsidR="00CD3267" w:rsidRDefault="00A8716D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생산독점도에 따른 추가</w:t>
            </w:r>
            <w:r w:rsidR="00CD3267">
              <w:rPr>
                <w:rFonts w:hint="eastAsia"/>
              </w:rPr>
              <w:t xml:space="preserve"> 비용</w:t>
            </w:r>
          </w:p>
        </w:tc>
      </w:tr>
    </w:tbl>
    <w:p w14:paraId="585B1297" w14:textId="77777777" w:rsidR="00FD6B1E" w:rsidRPr="00FD6B1E" w:rsidRDefault="00FD6B1E" w:rsidP="00FD6B1E">
      <w:pPr>
        <w:ind w:leftChars="100" w:left="200"/>
      </w:pPr>
    </w:p>
    <w:p w14:paraId="402265A3" w14:textId="183D0587" w:rsidR="00560B1A" w:rsidRPr="007E7857" w:rsidRDefault="00560B1A" w:rsidP="00575E17">
      <w:pPr>
        <w:pStyle w:val="1"/>
        <w:rPr>
          <w:sz w:val="36"/>
          <w:szCs w:val="36"/>
        </w:rPr>
      </w:pPr>
      <w:bookmarkStart w:id="16" w:name="_Toc482124576"/>
      <w:r w:rsidRPr="007E7857">
        <w:rPr>
          <w:rFonts w:hint="eastAsia"/>
          <w:sz w:val="36"/>
          <w:szCs w:val="36"/>
        </w:rPr>
        <w:t>제작 상태</w:t>
      </w:r>
      <w:bookmarkEnd w:id="6"/>
      <w:bookmarkEnd w:id="16"/>
    </w:p>
    <w:p w14:paraId="5B9A9582" w14:textId="50F5E051" w:rsidR="00C67459" w:rsidRDefault="00C67459" w:rsidP="00575E17">
      <w:pPr>
        <w:pStyle w:val="2"/>
        <w:rPr>
          <w:sz w:val="28"/>
          <w:szCs w:val="28"/>
        </w:rPr>
      </w:pPr>
      <w:bookmarkStart w:id="17" w:name="_Toc478261762"/>
      <w:bookmarkStart w:id="18" w:name="_Toc482124577"/>
      <w:r>
        <w:rPr>
          <w:rFonts w:hint="eastAsia"/>
          <w:sz w:val="28"/>
          <w:szCs w:val="28"/>
        </w:rPr>
        <w:t>제작 상태 정의</w:t>
      </w:r>
      <w:bookmarkEnd w:id="18"/>
    </w:p>
    <w:p w14:paraId="22E52D4E" w14:textId="0A15479C" w:rsidR="00C67459" w:rsidRDefault="00C67459" w:rsidP="00DF595A">
      <w:pPr>
        <w:ind w:leftChars="200" w:left="400"/>
        <w:jc w:val="left"/>
      </w:pPr>
      <w:r>
        <w:rPr>
          <w:rFonts w:hint="eastAsia"/>
          <w:szCs w:val="20"/>
        </w:rPr>
        <w:t>제작 상태란 유저가 제작 시스템을 이용하면서 나타나는 시스템의 상태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가 설계도를 제작창에 올려놓은 후에 결정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별로 플레이어가 취할 수 있는 행동이 달라집니다.</w:t>
      </w:r>
      <w:bookmarkEnd w:id="17"/>
    </w:p>
    <w:p w14:paraId="15ACCB11" w14:textId="45947226" w:rsidR="00C17921" w:rsidRDefault="00C67459" w:rsidP="00C67459">
      <w:pPr>
        <w:pStyle w:val="3"/>
      </w:pPr>
      <w:bookmarkStart w:id="19" w:name="_Toc482124579"/>
      <w:r>
        <w:rPr>
          <w:rFonts w:hint="eastAsia"/>
        </w:rPr>
        <w:t>생산 라인</w:t>
      </w:r>
      <w:bookmarkEnd w:id="19"/>
    </w:p>
    <w:p w14:paraId="58DE8406" w14:textId="06FC520F" w:rsidR="00400A59" w:rsidRPr="005C0480" w:rsidRDefault="005C0480" w:rsidP="005C0480">
      <w:pPr>
        <w:ind w:leftChars="300" w:left="600"/>
        <w:rPr>
          <w:rFonts w:hint="eastAsia"/>
        </w:rPr>
      </w:pPr>
      <w:r>
        <w:rPr>
          <w:rFonts w:hint="eastAsia"/>
        </w:rPr>
        <w:t>제작 준비 상태에서</w:t>
      </w:r>
      <w:r w:rsidR="00D713FA">
        <w:t xml:space="preserve"> </w:t>
      </w:r>
      <w:r w:rsidR="00D713FA">
        <w:rPr>
          <w:rFonts w:hint="eastAsia"/>
        </w:rPr>
        <w:t xml:space="preserve">조건을 만족하여 제작 중 상태로 넘어가면 </w:t>
      </w:r>
      <w:r w:rsidR="00DF595A">
        <w:rPr>
          <w:rFonts w:hint="eastAsia"/>
        </w:rPr>
        <w:t>작업이 생산 라인</w:t>
      </w:r>
      <w:r w:rsidR="00263089">
        <w:rPr>
          <w:rFonts w:hint="eastAsia"/>
        </w:rPr>
        <w:t xml:space="preserve"> 리스트</w:t>
      </w:r>
      <w:r w:rsidR="00DF595A">
        <w:rPr>
          <w:rFonts w:hint="eastAsia"/>
        </w:rPr>
        <w:t xml:space="preserve">에 </w:t>
      </w:r>
      <w:r w:rsidR="000D4069">
        <w:rPr>
          <w:rFonts w:hint="eastAsia"/>
        </w:rPr>
        <w:t xml:space="preserve">추가되며 </w:t>
      </w:r>
      <w:r w:rsidR="000D4069">
        <w:t>PC</w:t>
      </w:r>
      <w:r w:rsidR="000D4069">
        <w:rPr>
          <w:rFonts w:hint="eastAsia"/>
        </w:rPr>
        <w:t xml:space="preserve">는 </w:t>
      </w:r>
      <w:r w:rsidR="009923F0">
        <w:rPr>
          <w:rFonts w:hint="eastAsia"/>
        </w:rPr>
        <w:t>작업을 취소하지 않고도 기본 대기 상태로 돌아갈 수 있습니다</w:t>
      </w:r>
      <w:r w:rsidR="00400A59">
        <w:t>. PC</w:t>
      </w:r>
      <w:r w:rsidR="00400A59">
        <w:rPr>
          <w:rFonts w:hint="eastAsia"/>
        </w:rPr>
        <w:t>는</w:t>
      </w:r>
      <w:r w:rsidR="00561C31">
        <w:rPr>
          <w:rFonts w:hint="eastAsia"/>
        </w:rPr>
        <w:t xml:space="preserve"> 생산 라인 최대치를 초과하지 않는 범위에서 작업을 더 추가할 수 있습니다.</w:t>
      </w:r>
    </w:p>
    <w:p w14:paraId="638EB8BB" w14:textId="67FF2AAB" w:rsidR="00002AAA" w:rsidRDefault="00986927" w:rsidP="003D2F29">
      <w:pPr>
        <w:ind w:leftChars="200" w:left="400"/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  <w:szCs w:val="20"/>
        </w:rPr>
        <w:drawing>
          <wp:inline distT="0" distB="0" distL="0" distR="0" wp14:anchorId="155BD004" wp14:editId="6C4A776B">
            <wp:extent cx="5731510" cy="17487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익스포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Toc478261763"/>
      <w:r w:rsidR="00002AAA">
        <w:rPr>
          <w:sz w:val="28"/>
          <w:szCs w:val="28"/>
        </w:rPr>
        <w:br w:type="page"/>
      </w:r>
      <w:bookmarkStart w:id="21" w:name="_GoBack"/>
      <w:bookmarkEnd w:id="21"/>
    </w:p>
    <w:p w14:paraId="35EAB325" w14:textId="77145F08" w:rsidR="00A23520" w:rsidRPr="00987C03" w:rsidRDefault="00560B1A" w:rsidP="00A23520">
      <w:pPr>
        <w:pStyle w:val="2"/>
        <w:rPr>
          <w:sz w:val="28"/>
          <w:szCs w:val="28"/>
        </w:rPr>
      </w:pPr>
      <w:bookmarkStart w:id="22" w:name="_Toc482124580"/>
      <w:r w:rsidRPr="007E7857">
        <w:rPr>
          <w:rFonts w:hint="eastAsia"/>
          <w:sz w:val="28"/>
          <w:szCs w:val="28"/>
        </w:rPr>
        <w:lastRenderedPageBreak/>
        <w:t>제작 상태의 종류</w:t>
      </w:r>
      <w:bookmarkEnd w:id="20"/>
      <w:bookmarkEnd w:id="22"/>
    </w:p>
    <w:tbl>
      <w:tblPr>
        <w:tblStyle w:val="a6"/>
        <w:tblW w:w="9105" w:type="dxa"/>
        <w:tblLook w:val="04A0" w:firstRow="1" w:lastRow="0" w:firstColumn="1" w:lastColumn="0" w:noHBand="0" w:noVBand="1"/>
      </w:tblPr>
      <w:tblGrid>
        <w:gridCol w:w="846"/>
        <w:gridCol w:w="3444"/>
        <w:gridCol w:w="1375"/>
        <w:gridCol w:w="3440"/>
      </w:tblGrid>
      <w:tr w:rsidR="00204953" w14:paraId="48E2E3EE" w14:textId="77777777" w:rsidTr="00204953">
        <w:trPr>
          <w:trHeight w:val="305"/>
        </w:trPr>
        <w:tc>
          <w:tcPr>
            <w:tcW w:w="846" w:type="dxa"/>
            <w:tcBorders>
              <w:top w:val="single" w:sz="12" w:space="0" w:color="auto"/>
              <w:left w:val="nil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607FB4D2" w14:textId="6A1D4082" w:rsidR="00204953" w:rsidRDefault="00204953" w:rsidP="00A23520">
            <w:pPr>
              <w:jc w:val="center"/>
            </w:pPr>
            <w:r>
              <w:rPr>
                <w:rFonts w:hint="eastAsia"/>
              </w:rPr>
              <w:t>상태</w:t>
            </w:r>
          </w:p>
        </w:tc>
        <w:tc>
          <w:tcPr>
            <w:tcW w:w="34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1E48C0FF" w14:textId="64EA3AD4" w:rsidR="00204953" w:rsidRDefault="00204953" w:rsidP="00987C03">
            <w:r>
              <w:rPr>
                <w:rFonts w:hint="eastAsia"/>
              </w:rPr>
              <w:t>설명</w:t>
            </w:r>
          </w:p>
        </w:tc>
        <w:tc>
          <w:tcPr>
            <w:tcW w:w="1375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B0299E4" w14:textId="4A625849" w:rsidR="00204953" w:rsidRDefault="00204953" w:rsidP="00987C03">
            <w:r>
              <w:rPr>
                <w:rFonts w:hint="eastAsia"/>
              </w:rPr>
              <w:t>상태 이동</w:t>
            </w:r>
          </w:p>
        </w:tc>
        <w:tc>
          <w:tcPr>
            <w:tcW w:w="3440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820AEE8" w14:textId="6EE876B0" w:rsidR="00204953" w:rsidRDefault="00204953" w:rsidP="00987C03">
            <w:r>
              <w:rPr>
                <w:rFonts w:hint="eastAsia"/>
              </w:rPr>
              <w:t>조건</w:t>
            </w:r>
          </w:p>
        </w:tc>
      </w:tr>
      <w:tr w:rsidR="00EE561D" w14:paraId="56CD77DD" w14:textId="47868ACB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434EFFA5" w14:textId="3A064ED1" w:rsidR="00EE561D" w:rsidRDefault="00EE561D" w:rsidP="00A875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48B24325" w14:textId="5F1FDDE0" w:rsidR="00EE561D" w:rsidRDefault="00EE561D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아무런 설계도가 입력되지 않은 가장 기본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C6B2FC" w14:textId="69E6285A" w:rsidR="00EE561D" w:rsidRDefault="00EE561D" w:rsidP="00A23520">
            <w:pPr>
              <w:jc w:val="center"/>
            </w:pPr>
            <w:r>
              <w:rPr>
                <w:rFonts w:hint="eastAsia"/>
              </w:rPr>
              <w:t>설계도 검토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0F875EAC" w14:textId="68121F13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소유하고 있지 않은 설계도를 입력 했을 때</w:t>
            </w:r>
          </w:p>
        </w:tc>
      </w:tr>
      <w:tr w:rsidR="00EE561D" w14:paraId="429D5BBE" w14:textId="0436C8E1" w:rsidTr="005F4BAF">
        <w:trPr>
          <w:trHeight w:val="737"/>
        </w:trPr>
        <w:tc>
          <w:tcPr>
            <w:tcW w:w="846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237C3F1D" w14:textId="1135DB6A" w:rsidR="00EE561D" w:rsidRDefault="00EE561D" w:rsidP="00A87593">
            <w:pPr>
              <w:jc w:val="center"/>
            </w:pPr>
          </w:p>
        </w:tc>
        <w:tc>
          <w:tcPr>
            <w:tcW w:w="3444" w:type="dxa"/>
            <w:vMerge/>
          </w:tcPr>
          <w:p w14:paraId="708E0F9A" w14:textId="77777777" w:rsidR="00EE561D" w:rsidRDefault="00EE561D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14F97F82" w14:textId="46A85473" w:rsidR="00EE561D" w:rsidRDefault="00EE561D" w:rsidP="00A23520">
            <w:pPr>
              <w:jc w:val="center"/>
            </w:pPr>
            <w:r>
              <w:rPr>
                <w:rFonts w:hint="eastAsia"/>
              </w:rPr>
              <w:t>제작 대기</w:t>
            </w:r>
          </w:p>
        </w:tc>
        <w:tc>
          <w:tcPr>
            <w:tcW w:w="3440" w:type="dxa"/>
            <w:tcBorders>
              <w:bottom w:val="single" w:sz="4" w:space="0" w:color="000000"/>
              <w:right w:val="nil"/>
            </w:tcBorders>
          </w:tcPr>
          <w:p w14:paraId="44C51D68" w14:textId="61DD537F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소유하고 있는 설계도를 입력 했을 때</w:t>
            </w:r>
          </w:p>
        </w:tc>
      </w:tr>
      <w:tr w:rsidR="00EE561D" w14:paraId="390A3530" w14:textId="77777777" w:rsidTr="00EE561D">
        <w:trPr>
          <w:trHeight w:val="737"/>
        </w:trPr>
        <w:tc>
          <w:tcPr>
            <w:tcW w:w="846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2B37B190" w14:textId="3E78941D" w:rsidR="00EE561D" w:rsidRDefault="00EE561D" w:rsidP="00A87593">
            <w:pPr>
              <w:jc w:val="center"/>
            </w:pPr>
          </w:p>
        </w:tc>
        <w:tc>
          <w:tcPr>
            <w:tcW w:w="3444" w:type="dxa"/>
            <w:vMerge/>
          </w:tcPr>
          <w:p w14:paraId="12A39B4F" w14:textId="77777777" w:rsidR="00EE561D" w:rsidRDefault="00EE561D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989EFCE" w14:textId="2EEEBB68" w:rsidR="00EE561D" w:rsidRDefault="00EE561D" w:rsidP="00A235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auto"/>
              <w:right w:val="nil"/>
            </w:tcBorders>
          </w:tcPr>
          <w:p w14:paraId="2BC17DF7" w14:textId="6565D693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제작 중 상태인 생산 라인 선택</w:t>
            </w:r>
          </w:p>
        </w:tc>
      </w:tr>
      <w:tr w:rsidR="00EE561D" w14:paraId="6DBD58E0" w14:textId="77777777" w:rsidTr="00EE561D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F9FDA13" w14:textId="2A559650" w:rsidR="00EE561D" w:rsidRDefault="00EE561D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127E045D" w14:textId="77777777" w:rsidR="00EE561D" w:rsidRDefault="00EE561D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77A2820" w14:textId="51B9562C" w:rsidR="00EE561D" w:rsidRDefault="00EE561D" w:rsidP="00A235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440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7461F9E9" w14:textId="4F5F7193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완성품 수령 대기 상태인 생산 라인 선택</w:t>
            </w:r>
          </w:p>
        </w:tc>
      </w:tr>
      <w:tr w:rsidR="00312C66" w14:paraId="3F9BC107" w14:textId="77777777" w:rsidTr="008C49FF">
        <w:trPr>
          <w:trHeight w:val="737"/>
        </w:trPr>
        <w:tc>
          <w:tcPr>
            <w:tcW w:w="846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9F4DCEA" w14:textId="2A813603" w:rsidR="00312C66" w:rsidRDefault="00312C66" w:rsidP="00A87593">
            <w:pPr>
              <w:jc w:val="center"/>
            </w:pPr>
            <w:r>
              <w:rPr>
                <w:rFonts w:hint="eastAsia"/>
              </w:rPr>
              <w:t>설계도검토</w:t>
            </w:r>
          </w:p>
        </w:tc>
        <w:tc>
          <w:tcPr>
            <w:tcW w:w="3444" w:type="dxa"/>
            <w:tcBorders>
              <w:top w:val="double" w:sz="4" w:space="0" w:color="auto"/>
              <w:bottom w:val="double" w:sz="4" w:space="0" w:color="auto"/>
            </w:tcBorders>
          </w:tcPr>
          <w:p w14:paraId="11679311" w14:textId="4D81AC1F" w:rsidR="00312C66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PC가 소유하고 있지 않은 설계도를 입력 받은 상태</w:t>
            </w:r>
          </w:p>
          <w:p w14:paraId="11CBA5C6" w14:textId="08B15D9C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소유하고 있지 않은 설계도 여도 </w:t>
            </w:r>
            <w:r>
              <w:t>PC</w:t>
            </w:r>
            <w:r>
              <w:rPr>
                <w:rFonts w:hint="eastAsia"/>
              </w:rPr>
              <w:t>에게 해당 설계도를 사용한 제작에 필요한 조건을 제공 하기 위함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A34936" w14:textId="798604BE" w:rsidR="00312C66" w:rsidRDefault="00312C66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5B9A6D41" w14:textId="27F68FAD" w:rsidR="00A746EE" w:rsidRDefault="00A746EE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설계도 입력을 취소</w:t>
            </w:r>
          </w:p>
          <w:p w14:paraId="2F3C83DF" w14:textId="69A6FD7C" w:rsidR="00312C66" w:rsidRDefault="00A746EE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312C66" w14:paraId="7545F640" w14:textId="77777777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71DD5EDB" w14:textId="6C20D488" w:rsidR="00312C66" w:rsidRDefault="00312C66" w:rsidP="00A87593">
            <w:pPr>
              <w:jc w:val="center"/>
            </w:pPr>
            <w:r>
              <w:rPr>
                <w:rFonts w:hint="eastAsia"/>
              </w:rPr>
              <w:t>제작</w:t>
            </w:r>
            <w:r>
              <w:t xml:space="preserve"> </w:t>
            </w:r>
            <w:r>
              <w:rPr>
                <w:rFonts w:hint="eastAsia"/>
              </w:rPr>
              <w:t>대기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48CE0D5" w14:textId="7A06C164" w:rsidR="00312C66" w:rsidRDefault="00D14569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PC가 제작에 필요한 조건을 확인하고</w:t>
            </w:r>
            <w:r>
              <w:t xml:space="preserve"> </w:t>
            </w:r>
            <w:r>
              <w:rPr>
                <w:rFonts w:hint="eastAsia"/>
              </w:rPr>
              <w:t xml:space="preserve">제작의 데이터를 수정하는 단계 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B9A2D29" w14:textId="0CA98FC8" w:rsidR="00312C66" w:rsidRDefault="00A87593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35FE323D" w14:textId="77777777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설계도 입력을 취소</w:t>
            </w:r>
          </w:p>
          <w:p w14:paraId="24C3594F" w14:textId="73DA2633" w:rsidR="00312C66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312C66" w14:paraId="6869C1C3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3B2F14D" w14:textId="2BAC1C61" w:rsidR="00312C66" w:rsidRDefault="00312C66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72DFF1A2" w14:textId="68147A3C" w:rsidR="00312C66" w:rsidRDefault="00312C66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1445CBD1" w14:textId="3A139DD9" w:rsidR="00312C66" w:rsidRDefault="00A87593" w:rsidP="00A23520">
            <w:pPr>
              <w:jc w:val="center"/>
            </w:pPr>
            <w:r>
              <w:rPr>
                <w:rFonts w:hint="eastAsia"/>
              </w:rPr>
              <w:t>제작 가능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</w:tcPr>
          <w:p w14:paraId="54A8BD0F" w14:textId="0636F2CE" w:rsidR="00312C66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 w:rsidRPr="00A87593">
              <w:rPr>
                <w:rFonts w:hint="eastAsia"/>
                <w:color w:val="E36C0A" w:themeColor="accent6" w:themeShade="BF"/>
              </w:rPr>
              <w:t>제작에 필요한 모든 조건</w:t>
            </w:r>
            <w:r>
              <w:rPr>
                <w:rFonts w:hint="eastAsia"/>
              </w:rPr>
              <w:t>을 충족</w:t>
            </w:r>
          </w:p>
        </w:tc>
      </w:tr>
      <w:tr w:rsidR="00A87593" w14:paraId="01069D7C" w14:textId="77777777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707F4647" w14:textId="64458637" w:rsidR="00A87593" w:rsidRDefault="00A87593" w:rsidP="00A87593">
            <w:pPr>
              <w:jc w:val="center"/>
            </w:pPr>
            <w:r>
              <w:rPr>
                <w:rFonts w:hint="eastAsia"/>
              </w:rPr>
              <w:t>제작 가능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DB7FC90" w14:textId="27A188CE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에 필요한 모든 조건이 충족된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6611A5E" w14:textId="44301623" w:rsidR="00A87593" w:rsidRDefault="00A87593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562C7680" w14:textId="77777777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설계도 입력을 취소</w:t>
            </w:r>
          </w:p>
          <w:p w14:paraId="063D843C" w14:textId="02CB02AA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A87593" w14:paraId="59584F0F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5DCCCC8A" w14:textId="4951D3BD" w:rsidR="00A87593" w:rsidRDefault="00A87593" w:rsidP="00A87593">
            <w:pPr>
              <w:jc w:val="center"/>
            </w:pPr>
          </w:p>
        </w:tc>
        <w:tc>
          <w:tcPr>
            <w:tcW w:w="3444" w:type="dxa"/>
            <w:vMerge/>
          </w:tcPr>
          <w:p w14:paraId="14CFC458" w14:textId="25FF53B2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shd w:val="clear" w:color="auto" w:fill="D6E3BC" w:themeFill="accent3" w:themeFillTint="66"/>
            <w:vAlign w:val="center"/>
          </w:tcPr>
          <w:p w14:paraId="01AC2144" w14:textId="1806B29C" w:rsidR="00A87593" w:rsidRDefault="00A87593" w:rsidP="00A23520">
            <w:pPr>
              <w:jc w:val="center"/>
            </w:pPr>
            <w:r>
              <w:rPr>
                <w:rFonts w:hint="eastAsia"/>
              </w:rPr>
              <w:t>제작 대기</w:t>
            </w:r>
          </w:p>
        </w:tc>
        <w:tc>
          <w:tcPr>
            <w:tcW w:w="3440" w:type="dxa"/>
            <w:tcBorders>
              <w:right w:val="nil"/>
            </w:tcBorders>
          </w:tcPr>
          <w:p w14:paraId="4384D125" w14:textId="2BB5EFFB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의 데이터를 수정함</w:t>
            </w:r>
          </w:p>
        </w:tc>
      </w:tr>
      <w:tr w:rsidR="00A87593" w14:paraId="044C669E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5187647" w14:textId="22F81702" w:rsidR="00A87593" w:rsidRDefault="00A87593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167E26BC" w14:textId="77777777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0A0C2D5" w14:textId="715CF6BC" w:rsidR="00A87593" w:rsidRDefault="00A87593" w:rsidP="00A23520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</w:tcPr>
          <w:p w14:paraId="325F1243" w14:textId="1DA395EF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 버튼을 누름</w:t>
            </w:r>
          </w:p>
        </w:tc>
      </w:tr>
      <w:tr w:rsidR="00FA07C0" w14:paraId="0FF80471" w14:textId="77777777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5AFC8167" w14:textId="6040B7DC" w:rsidR="00FA07C0" w:rsidRDefault="00FA07C0" w:rsidP="00A8759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477C213" w14:textId="52D40D03" w:rsidR="00FA07C0" w:rsidRDefault="00FA07C0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완성품을 만드는 단계</w:t>
            </w:r>
          </w:p>
          <w:p w14:paraId="2C040255" w14:textId="57AEDEA6" w:rsidR="000D777A" w:rsidRPr="005C406D" w:rsidRDefault="000D777A" w:rsidP="004F68AA">
            <w:pPr>
              <w:pStyle w:val="a5"/>
              <w:numPr>
                <w:ilvl w:val="0"/>
                <w:numId w:val="13"/>
              </w:numPr>
              <w:ind w:leftChars="0"/>
              <w:rPr>
                <w:b/>
              </w:rPr>
            </w:pPr>
            <w:r w:rsidRPr="005C406D">
              <w:rPr>
                <w:rFonts w:hint="eastAsia"/>
                <w:b/>
              </w:rPr>
              <w:t>생산 라인으로 올</w:t>
            </w:r>
            <w:r w:rsidR="006161E5" w:rsidRPr="005C406D">
              <w:rPr>
                <w:rFonts w:hint="eastAsia"/>
                <w:b/>
              </w:rPr>
              <w:t>라감</w:t>
            </w:r>
          </w:p>
          <w:p w14:paraId="23FD2FB3" w14:textId="115D4552" w:rsidR="00FA07C0" w:rsidRDefault="00FA07C0" w:rsidP="00FA07C0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제작에 필요한 재료들을 </w:t>
            </w:r>
            <w:r>
              <w:t>PC</w:t>
            </w:r>
            <w:r>
              <w:rPr>
                <w:rFonts w:hint="eastAsia"/>
              </w:rPr>
              <w:t>로부터 회수함</w:t>
            </w:r>
          </w:p>
        </w:tc>
        <w:tc>
          <w:tcPr>
            <w:tcW w:w="1375" w:type="dxa"/>
            <w:tcBorders>
              <w:top w:val="doub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1BB35A" w14:textId="6FD404FE" w:rsidR="00FA07C0" w:rsidRDefault="00FA07C0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single" w:sz="8" w:space="0" w:color="auto"/>
              <w:right w:val="nil"/>
            </w:tcBorders>
          </w:tcPr>
          <w:p w14:paraId="7AC1C9DD" w14:textId="2A9CDF63" w:rsidR="003A3B1D" w:rsidRDefault="003A3B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생산 </w:t>
            </w:r>
            <w:r w:rsidR="004B315B">
              <w:rPr>
                <w:rFonts w:hint="eastAsia"/>
              </w:rPr>
              <w:t>라인 조회를 해제</w:t>
            </w:r>
          </w:p>
          <w:p w14:paraId="18BC6EEC" w14:textId="62192C35" w:rsidR="00FA07C0" w:rsidRDefault="00FA07C0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취소 버튼을 누름</w:t>
            </w:r>
          </w:p>
        </w:tc>
      </w:tr>
      <w:tr w:rsidR="00FA07C0" w14:paraId="1131054D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7F3D062" w14:textId="3C19B0B3" w:rsidR="00FA07C0" w:rsidRDefault="00FA07C0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3F8E2C19" w14:textId="25559B3C" w:rsidR="00FA07C0" w:rsidRDefault="00FA07C0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8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3E9585" w14:textId="1C94D268" w:rsidR="00FA07C0" w:rsidRDefault="00FA07C0" w:rsidP="00A87593">
            <w:pPr>
              <w:jc w:val="center"/>
            </w:pPr>
            <w:r>
              <w:rPr>
                <w:rFonts w:hint="eastAsia"/>
              </w:rPr>
              <w:t>완성품 수령대기</w:t>
            </w:r>
          </w:p>
        </w:tc>
        <w:tc>
          <w:tcPr>
            <w:tcW w:w="3440" w:type="dxa"/>
            <w:tcBorders>
              <w:top w:val="single" w:sz="8" w:space="0" w:color="auto"/>
              <w:bottom w:val="double" w:sz="4" w:space="0" w:color="auto"/>
              <w:right w:val="nil"/>
            </w:tcBorders>
          </w:tcPr>
          <w:p w14:paraId="17FAF260" w14:textId="6476AB5B" w:rsidR="00FA07C0" w:rsidRDefault="00FA07C0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에 필요한 시간이 모두 소요 되었을 때 </w:t>
            </w:r>
          </w:p>
        </w:tc>
      </w:tr>
      <w:tr w:rsidR="00A87593" w14:paraId="64022FBF" w14:textId="77777777" w:rsidTr="008C49FF">
        <w:trPr>
          <w:trHeight w:val="737"/>
        </w:trPr>
        <w:tc>
          <w:tcPr>
            <w:tcW w:w="846" w:type="dxa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18C780F8" w14:textId="2A87EF50" w:rsidR="00A87593" w:rsidRDefault="00A87593" w:rsidP="00A87593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444" w:type="dxa"/>
            <w:tcBorders>
              <w:top w:val="double" w:sz="4" w:space="0" w:color="auto"/>
            </w:tcBorders>
          </w:tcPr>
          <w:p w14:paraId="09469407" w14:textId="64AC8578" w:rsidR="00F22766" w:rsidRDefault="00F22766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이 완료된 단계</w:t>
            </w:r>
          </w:p>
          <w:p w14:paraId="49894A66" w14:textId="32B72970" w:rsidR="007A2BCB" w:rsidRDefault="007A2BCB" w:rsidP="004F68AA">
            <w:pPr>
              <w:pStyle w:val="a5"/>
              <w:numPr>
                <w:ilvl w:val="0"/>
                <w:numId w:val="13"/>
              </w:numPr>
              <w:ind w:leftChars="0"/>
            </w:pPr>
            <w:r w:rsidRPr="005C406D">
              <w:rPr>
                <w:rFonts w:hint="eastAsia"/>
                <w:b/>
              </w:rPr>
              <w:t>생산 라인으로 올라감</w:t>
            </w:r>
          </w:p>
          <w:p w14:paraId="38AB7B3E" w14:textId="1FF2CFD1" w:rsidR="00BA1494" w:rsidRPr="007A2BCB" w:rsidRDefault="00BA1494" w:rsidP="007A2BCB">
            <w:pPr>
              <w:pStyle w:val="a5"/>
              <w:numPr>
                <w:ilvl w:val="0"/>
                <w:numId w:val="1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수령</w:t>
            </w:r>
            <w:r w:rsidR="00B00F32">
              <w:rPr>
                <w:rFonts w:hint="eastAsia"/>
              </w:rPr>
              <w:t xml:space="preserve">버튼을 누르면 </w:t>
            </w:r>
            <w:r w:rsidR="00D14569">
              <w:rPr>
                <w:rFonts w:hint="eastAsia"/>
              </w:rPr>
              <w:t xml:space="preserve">제작의 데이터에 명시 되어있는 아이템과 그 수를 </w:t>
            </w:r>
            <w:r w:rsidR="00D14569">
              <w:t>PC</w:t>
            </w:r>
            <w:r w:rsidR="00D14569">
              <w:rPr>
                <w:rFonts w:hint="eastAsia"/>
              </w:rPr>
              <w:t>에게 반환함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5A3C880" w14:textId="7708EAAD" w:rsidR="00A87593" w:rsidRDefault="00D14569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739240C9" w14:textId="13F48A2E" w:rsidR="00D92457" w:rsidRDefault="00D92457" w:rsidP="00D92457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생산 라인 조회를 해제</w:t>
            </w:r>
          </w:p>
          <w:p w14:paraId="174F9B36" w14:textId="24F2040E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PC가 </w:t>
            </w:r>
            <w:r w:rsidRPr="004B1FBE">
              <w:rPr>
                <w:rFonts w:hint="eastAsia"/>
                <w:color w:val="E36C0A" w:themeColor="accent6" w:themeShade="BF"/>
              </w:rPr>
              <w:t xml:space="preserve">완성품 수령 </w:t>
            </w:r>
            <w:r w:rsidR="004B1FBE" w:rsidRPr="004B1FBE">
              <w:rPr>
                <w:rFonts w:hint="eastAsia"/>
                <w:color w:val="E36C0A" w:themeColor="accent6" w:themeShade="BF"/>
              </w:rPr>
              <w:t>조건</w:t>
            </w:r>
            <w:r w:rsidR="004B1FBE">
              <w:rPr>
                <w:rFonts w:hint="eastAsia"/>
              </w:rPr>
              <w:t xml:space="preserve">을 충족해서 </w:t>
            </w:r>
            <w:r>
              <w:rPr>
                <w:rFonts w:hint="eastAsia"/>
              </w:rPr>
              <w:t>버튼을 누름</w:t>
            </w:r>
          </w:p>
        </w:tc>
      </w:tr>
    </w:tbl>
    <w:p w14:paraId="59DBBF76" w14:textId="77777777" w:rsidR="001622D4" w:rsidRDefault="001622D4">
      <w:pPr>
        <w:widowControl/>
        <w:wordWrap/>
        <w:autoSpaceDE/>
        <w:autoSpaceDN/>
      </w:pPr>
      <w:r>
        <w:br w:type="page"/>
      </w:r>
    </w:p>
    <w:p w14:paraId="26AD6459" w14:textId="2FA8F254" w:rsidR="007F3F49" w:rsidRPr="007F3F49" w:rsidRDefault="007E5A89" w:rsidP="00124357">
      <w:pPr>
        <w:pStyle w:val="1"/>
      </w:pPr>
      <w:bookmarkStart w:id="23" w:name="_Toc478261764"/>
      <w:bookmarkStart w:id="24" w:name="_Toc482124581"/>
      <w:r w:rsidRPr="007E7857">
        <w:rPr>
          <w:rFonts w:hint="eastAsia"/>
          <w:sz w:val="36"/>
          <w:szCs w:val="36"/>
        </w:rPr>
        <w:lastRenderedPageBreak/>
        <w:t xml:space="preserve">제작 </w:t>
      </w:r>
      <w:bookmarkEnd w:id="23"/>
      <w:r w:rsidR="00F8381A">
        <w:rPr>
          <w:rFonts w:hint="eastAsia"/>
          <w:sz w:val="36"/>
          <w:szCs w:val="36"/>
        </w:rPr>
        <w:t>규칙</w:t>
      </w:r>
      <w:bookmarkEnd w:id="24"/>
    </w:p>
    <w:p w14:paraId="3FFF8BB2" w14:textId="73189A19" w:rsidR="007E5A89" w:rsidRDefault="009A538D" w:rsidP="00575E17">
      <w:pPr>
        <w:pStyle w:val="2"/>
        <w:rPr>
          <w:sz w:val="28"/>
          <w:szCs w:val="28"/>
        </w:rPr>
      </w:pPr>
      <w:bookmarkStart w:id="25" w:name="_Toc482124582"/>
      <w:r>
        <w:rPr>
          <w:rFonts w:hint="eastAsia"/>
          <w:sz w:val="28"/>
          <w:szCs w:val="28"/>
        </w:rPr>
        <w:t>제작에 필요한 규칙의 목록</w:t>
      </w:r>
      <w:bookmarkEnd w:id="25"/>
    </w:p>
    <w:p w14:paraId="04CC1E64" w14:textId="19EA7DF1" w:rsidR="00274E90" w:rsidRDefault="00873889" w:rsidP="00274E90">
      <w:pPr>
        <w:ind w:leftChars="200" w:left="400"/>
      </w:pPr>
      <w:r>
        <w:rPr>
          <w:rFonts w:hint="eastAsia"/>
        </w:rPr>
        <w:t xml:space="preserve">제작에 필요한 조건이 만족되지 않을 경우, 만족되지 못한 조건들의 경고문들을 </w:t>
      </w:r>
      <w:r w:rsidRPr="00CA08B6">
        <w:rPr>
          <w:rFonts w:hint="eastAsia"/>
          <w:b/>
        </w:rPr>
        <w:t>전부</w:t>
      </w:r>
      <w:r>
        <w:rPr>
          <w:rFonts w:hint="eastAsia"/>
        </w:rPr>
        <w:t xml:space="preserve"> 출력합니다.</w:t>
      </w:r>
      <w:r w:rsidR="002D055D">
        <w:t xml:space="preserve"> </w:t>
      </w:r>
      <w:r w:rsidR="008B50ED">
        <w:rPr>
          <w:rFonts w:hint="eastAsia"/>
        </w:rPr>
        <w:t>이는 PC가</w:t>
      </w:r>
      <w:r w:rsidR="002A46F0">
        <w:t xml:space="preserve"> </w:t>
      </w:r>
      <w:r w:rsidR="008B50ED">
        <w:rPr>
          <w:rFonts w:hint="eastAsia"/>
        </w:rPr>
        <w:t xml:space="preserve">어떤 조건을 더 만족시켜야 </w:t>
      </w:r>
      <w:r w:rsidR="002A46F0">
        <w:rPr>
          <w:rFonts w:hint="eastAsia"/>
        </w:rPr>
        <w:t xml:space="preserve">생산이 가능한지 </w:t>
      </w:r>
      <w:r w:rsidR="008B50ED">
        <w:rPr>
          <w:rFonts w:hint="eastAsia"/>
        </w:rPr>
        <w:t>한눈에 보기 쉽게 하기 위함</w:t>
      </w:r>
      <w:r w:rsidR="009B4A5B">
        <w:rPr>
          <w:rFonts w:hint="eastAsia"/>
        </w:rPr>
        <w:t xml:space="preserve"> </w:t>
      </w:r>
      <w:r w:rsidR="008B50ED">
        <w:rPr>
          <w:rFonts w:hint="eastAsia"/>
        </w:rPr>
        <w:t>입니다.</w:t>
      </w:r>
    </w:p>
    <w:p w14:paraId="699E83DE" w14:textId="2EB0220C" w:rsidR="00753ED6" w:rsidRDefault="00C67554" w:rsidP="00274E90">
      <w:pPr>
        <w:ind w:leftChars="200" w:left="400"/>
      </w:pPr>
      <w:r>
        <w:rPr>
          <w:rFonts w:hint="eastAsia"/>
          <w:b/>
        </w:rPr>
        <w:t xml:space="preserve">모든 </w:t>
      </w:r>
      <w:r w:rsidR="00753ED6">
        <w:rPr>
          <w:rFonts w:hint="eastAsia"/>
          <w:b/>
        </w:rPr>
        <w:t xml:space="preserve">경고문 </w:t>
      </w:r>
      <w:r w:rsidR="002A6160">
        <w:rPr>
          <w:rFonts w:hint="eastAsia"/>
          <w:b/>
        </w:rPr>
        <w:t>수정 가능하게 해주세요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851"/>
        <w:gridCol w:w="4768"/>
      </w:tblGrid>
      <w:tr w:rsidR="00E036F2" w14:paraId="0CBE30B4" w14:textId="77777777" w:rsidTr="0001433C">
        <w:tc>
          <w:tcPr>
            <w:tcW w:w="8616" w:type="dxa"/>
            <w:gridSpan w:val="3"/>
            <w:tcBorders>
              <w:top w:val="single" w:sz="12" w:space="0" w:color="000000"/>
            </w:tcBorders>
            <w:vAlign w:val="center"/>
          </w:tcPr>
          <w:p w14:paraId="380757C0" w14:textId="4DC69873" w:rsidR="00E036F2" w:rsidRDefault="00E036F2" w:rsidP="0001433C">
            <w:r>
              <w:rPr>
                <w:rFonts w:hint="eastAsia"/>
              </w:rPr>
              <w:t>제작에 필요한 조건</w:t>
            </w:r>
          </w:p>
        </w:tc>
      </w:tr>
      <w:tr w:rsidR="00013CBF" w14:paraId="5EC5FDDC" w14:textId="77777777" w:rsidTr="00A90045">
        <w:tc>
          <w:tcPr>
            <w:tcW w:w="2997" w:type="dxa"/>
            <w:vMerge w:val="restart"/>
            <w:vAlign w:val="center"/>
          </w:tcPr>
          <w:p w14:paraId="775F1598" w14:textId="546879FE" w:rsidR="00013CBF" w:rsidRDefault="003E4076" w:rsidP="00013CBF">
            <w:pPr>
              <w:jc w:val="center"/>
            </w:pPr>
            <w:r>
              <w:rPr>
                <w:rFonts w:hint="eastAsia"/>
              </w:rPr>
              <w:t>프리뷰 모드 탈출</w:t>
            </w:r>
          </w:p>
        </w:tc>
        <w:tc>
          <w:tcPr>
            <w:tcW w:w="851" w:type="dxa"/>
            <w:vAlign w:val="center"/>
          </w:tcPr>
          <w:p w14:paraId="0736090F" w14:textId="40532F98" w:rsidR="00013CBF" w:rsidRDefault="007257AA" w:rsidP="00A9004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15CC6EDE" w14:textId="6A9578FF" w:rsidR="00013CBF" w:rsidRDefault="00772175" w:rsidP="00A90045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입력한 블루 프린트를</w:t>
            </w:r>
            <w:r w:rsidR="00AA5E23">
              <w:t xml:space="preserve"> </w:t>
            </w:r>
            <w:r w:rsidR="00AA5E23">
              <w:rPr>
                <w:rFonts w:hint="eastAsia"/>
              </w:rPr>
              <w:t xml:space="preserve">PC가 </w:t>
            </w:r>
            <w:r>
              <w:rPr>
                <w:rFonts w:hint="eastAsia"/>
              </w:rPr>
              <w:t xml:space="preserve">직접 소유하고 있어야 합니다(소유 하고 있지 않으면 </w:t>
            </w:r>
            <w:r w:rsidR="00DE62E2">
              <w:rPr>
                <w:rFonts w:hint="eastAsia"/>
              </w:rPr>
              <w:t>프</w:t>
            </w:r>
            <w:r w:rsidR="00A66AA3">
              <w:rPr>
                <w:rFonts w:hint="eastAsia"/>
              </w:rPr>
              <w:t>리뷰 모드 탈출 불가</w:t>
            </w:r>
            <w:r>
              <w:rPr>
                <w:rFonts w:hint="eastAsia"/>
              </w:rPr>
              <w:t>)</w:t>
            </w:r>
          </w:p>
        </w:tc>
      </w:tr>
      <w:tr w:rsidR="00B14B07" w14:paraId="5C43381E" w14:textId="77777777" w:rsidTr="00A90045">
        <w:tc>
          <w:tcPr>
            <w:tcW w:w="2997" w:type="dxa"/>
            <w:vMerge/>
            <w:vAlign w:val="center"/>
          </w:tcPr>
          <w:p w14:paraId="646D9A18" w14:textId="188FBECC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5BBD841A" w14:textId="47A48C04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1081BD2E" w14:textId="0E9C61BA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Blueprint is in preview mode</w:t>
            </w:r>
          </w:p>
        </w:tc>
      </w:tr>
      <w:tr w:rsidR="00B14B07" w14:paraId="17D603BE" w14:textId="77777777" w:rsidTr="00A90045">
        <w:tc>
          <w:tcPr>
            <w:tcW w:w="2997" w:type="dxa"/>
            <w:vMerge/>
            <w:vAlign w:val="center"/>
          </w:tcPr>
          <w:p w14:paraId="447C933E" w14:textId="7B4B7D14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7A299AA5" w14:textId="690B8EC5" w:rsidR="00B14B07" w:rsidRDefault="00B14B07" w:rsidP="00B14B07">
            <w:pPr>
              <w:jc w:val="center"/>
            </w:pPr>
          </w:p>
        </w:tc>
        <w:tc>
          <w:tcPr>
            <w:tcW w:w="4768" w:type="dxa"/>
          </w:tcPr>
          <w:p w14:paraId="291EA614" w14:textId="758E330A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B14B07" w14:paraId="4B0DACE1" w14:textId="77777777" w:rsidTr="00A90045">
        <w:tc>
          <w:tcPr>
            <w:tcW w:w="2997" w:type="dxa"/>
            <w:vMerge w:val="restart"/>
            <w:vAlign w:val="center"/>
          </w:tcPr>
          <w:p w14:paraId="6CA8B823" w14:textId="24B7D742" w:rsidR="00B14B07" w:rsidRDefault="00B14B07" w:rsidP="00B14B07">
            <w:pPr>
              <w:jc w:val="center"/>
            </w:pPr>
            <w:r>
              <w:rPr>
                <w:rFonts w:hint="eastAsia"/>
              </w:rPr>
              <w:t>블루 프린트 공급 위치 유효</w:t>
            </w:r>
          </w:p>
        </w:tc>
        <w:tc>
          <w:tcPr>
            <w:tcW w:w="851" w:type="dxa"/>
            <w:vAlign w:val="center"/>
          </w:tcPr>
          <w:p w14:paraId="3FC91FE2" w14:textId="3914E104" w:rsidR="00B14B07" w:rsidRDefault="00B14B07" w:rsidP="00B14B0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1FAD010A" w14:textId="20EEC342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블루 프린트의 인벤토리가 스테이션에 소속되어야 합니다</w:t>
            </w:r>
          </w:p>
        </w:tc>
      </w:tr>
      <w:tr w:rsidR="00B14B07" w14:paraId="15DEDF7A" w14:textId="77777777" w:rsidTr="00A90045">
        <w:tc>
          <w:tcPr>
            <w:tcW w:w="2997" w:type="dxa"/>
            <w:vMerge/>
            <w:vAlign w:val="center"/>
          </w:tcPr>
          <w:p w14:paraId="664780FA" w14:textId="1A4B28C4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602BF24D" w14:textId="18AA1B24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10FB5B01" w14:textId="6B0E24E3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put location is no longer available</w:t>
            </w:r>
          </w:p>
        </w:tc>
      </w:tr>
      <w:tr w:rsidR="00B14B07" w14:paraId="355FD63B" w14:textId="77777777" w:rsidTr="00A90045">
        <w:tc>
          <w:tcPr>
            <w:tcW w:w="2997" w:type="dxa"/>
            <w:vMerge/>
            <w:vAlign w:val="center"/>
          </w:tcPr>
          <w:p w14:paraId="1E57A1F0" w14:textId="0B1645CD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22EC30A8" w14:textId="5DB7B100" w:rsidR="00B14B07" w:rsidRDefault="00B14B07" w:rsidP="00B14B07">
            <w:pPr>
              <w:jc w:val="center"/>
            </w:pPr>
          </w:p>
        </w:tc>
        <w:tc>
          <w:tcPr>
            <w:tcW w:w="4768" w:type="dxa"/>
          </w:tcPr>
          <w:p w14:paraId="5A1366E9" w14:textId="72B67BC9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B14B07" w14:paraId="6F933A02" w14:textId="77777777" w:rsidTr="00A90045">
        <w:tc>
          <w:tcPr>
            <w:tcW w:w="2997" w:type="dxa"/>
            <w:vMerge w:val="restart"/>
            <w:vAlign w:val="center"/>
          </w:tcPr>
          <w:p w14:paraId="66AE222E" w14:textId="5CB04E3E" w:rsidR="00B14B07" w:rsidRDefault="00B14B07" w:rsidP="00B14B07">
            <w:pPr>
              <w:jc w:val="center"/>
            </w:pPr>
            <w:r>
              <w:rPr>
                <w:rFonts w:hint="eastAsia"/>
              </w:rPr>
              <w:t>블루 프린트 반환 위치 유효</w:t>
            </w:r>
          </w:p>
        </w:tc>
        <w:tc>
          <w:tcPr>
            <w:tcW w:w="851" w:type="dxa"/>
            <w:vAlign w:val="center"/>
          </w:tcPr>
          <w:p w14:paraId="04A38BD4" w14:textId="3B86B11B" w:rsidR="00B14B07" w:rsidRDefault="00B14B07" w:rsidP="00B14B0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416234E0" w14:textId="356AC911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블루 프린트의 인벤토리가 스테이션에 소속되어야 합니다</w:t>
            </w:r>
          </w:p>
        </w:tc>
      </w:tr>
      <w:tr w:rsidR="00B14B07" w14:paraId="38F030CF" w14:textId="77777777" w:rsidTr="00A90045">
        <w:tc>
          <w:tcPr>
            <w:tcW w:w="2997" w:type="dxa"/>
            <w:vMerge/>
            <w:vAlign w:val="center"/>
          </w:tcPr>
          <w:p w14:paraId="4E39B1DC" w14:textId="4D171C0C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16691C24" w14:textId="71939D30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59695509" w14:textId="3CDC7C26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>utput location is no longer available</w:t>
            </w:r>
          </w:p>
        </w:tc>
      </w:tr>
      <w:tr w:rsidR="00B14B07" w14:paraId="5B53B094" w14:textId="77777777" w:rsidTr="00A90045">
        <w:tc>
          <w:tcPr>
            <w:tcW w:w="2997" w:type="dxa"/>
            <w:vMerge/>
            <w:vAlign w:val="center"/>
          </w:tcPr>
          <w:p w14:paraId="32333A23" w14:textId="353D4977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724A2D40" w14:textId="023EC371" w:rsidR="00B14B07" w:rsidRDefault="00B14B07" w:rsidP="00B14B07">
            <w:pPr>
              <w:jc w:val="center"/>
            </w:pPr>
          </w:p>
        </w:tc>
        <w:tc>
          <w:tcPr>
            <w:tcW w:w="4768" w:type="dxa"/>
          </w:tcPr>
          <w:p w14:paraId="22B6D69B" w14:textId="0B7E2ADB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B14B07" w14:paraId="7C20E90B" w14:textId="77777777" w:rsidTr="00A90045">
        <w:tc>
          <w:tcPr>
            <w:tcW w:w="2997" w:type="dxa"/>
            <w:vMerge w:val="restart"/>
            <w:vAlign w:val="center"/>
          </w:tcPr>
          <w:p w14:paraId="2E2485A6" w14:textId="7D0387D0" w:rsidR="00B14B07" w:rsidRDefault="00B14B07" w:rsidP="00B14B07">
            <w:pPr>
              <w:jc w:val="center"/>
            </w:pPr>
            <w:r>
              <w:rPr>
                <w:rFonts w:hint="eastAsia"/>
              </w:rPr>
              <w:t>재료 공급 위치 선택</w:t>
            </w:r>
          </w:p>
        </w:tc>
        <w:tc>
          <w:tcPr>
            <w:tcW w:w="851" w:type="dxa"/>
            <w:vAlign w:val="center"/>
          </w:tcPr>
          <w:p w14:paraId="058C0069" w14:textId="5C88E2BD" w:rsidR="00B14B07" w:rsidRDefault="00B14B07" w:rsidP="00B14B0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4A2803A7" w14:textId="4DCE4395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재료 공급 인벤토리가 반드시 선택되야 합니다.</w:t>
            </w:r>
          </w:p>
        </w:tc>
      </w:tr>
      <w:tr w:rsidR="00B14B07" w14:paraId="644EAC3F" w14:textId="77777777" w:rsidTr="00A90045">
        <w:tc>
          <w:tcPr>
            <w:tcW w:w="2997" w:type="dxa"/>
            <w:vMerge/>
            <w:vAlign w:val="center"/>
          </w:tcPr>
          <w:p w14:paraId="432F28C3" w14:textId="696032D0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033B86FA" w14:textId="06D3C7FE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1DB5D8E6" w14:textId="0D942172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inventory location not selected</w:t>
            </w:r>
          </w:p>
        </w:tc>
      </w:tr>
      <w:tr w:rsidR="00B14B07" w14:paraId="7210A835" w14:textId="77777777" w:rsidTr="00A90045">
        <w:tc>
          <w:tcPr>
            <w:tcW w:w="2997" w:type="dxa"/>
            <w:vMerge/>
            <w:vAlign w:val="center"/>
          </w:tcPr>
          <w:p w14:paraId="4146D73C" w14:textId="7E1AAC15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55BBEA2B" w14:textId="6EE97756" w:rsidR="00B14B07" w:rsidRDefault="00B14B07" w:rsidP="00B14B07">
            <w:pPr>
              <w:jc w:val="center"/>
            </w:pPr>
          </w:p>
        </w:tc>
        <w:tc>
          <w:tcPr>
            <w:tcW w:w="4768" w:type="dxa"/>
          </w:tcPr>
          <w:p w14:paraId="25135781" w14:textId="1B037698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B14B07" w14:paraId="15FD2F3C" w14:textId="77777777" w:rsidTr="00A90045">
        <w:tc>
          <w:tcPr>
            <w:tcW w:w="2997" w:type="dxa"/>
            <w:vMerge w:val="restart"/>
            <w:vAlign w:val="center"/>
          </w:tcPr>
          <w:p w14:paraId="61087E00" w14:textId="07F34750" w:rsidR="00B14B07" w:rsidRDefault="00B14B07" w:rsidP="00B14B07">
            <w:pPr>
              <w:jc w:val="center"/>
            </w:pPr>
            <w:r>
              <w:rPr>
                <w:rFonts w:hint="eastAsia"/>
              </w:rPr>
              <w:t>재료 공급 위치 유효</w:t>
            </w:r>
          </w:p>
        </w:tc>
        <w:tc>
          <w:tcPr>
            <w:tcW w:w="851" w:type="dxa"/>
            <w:vAlign w:val="center"/>
          </w:tcPr>
          <w:p w14:paraId="1DD6A443" w14:textId="01756462" w:rsidR="00B14B07" w:rsidRDefault="00B14B07" w:rsidP="00B14B0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19BD0573" w14:textId="77777777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재료 공급 인벤토리가 유효한 인벤토리 여야 합니다</w:t>
            </w:r>
          </w:p>
          <w:p w14:paraId="4E686526" w14:textId="2B8AD3FC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유효 란 플레이어에게 사용권한이 있음을 말합니다.</w:t>
            </w:r>
          </w:p>
        </w:tc>
      </w:tr>
      <w:tr w:rsidR="00B14B07" w14:paraId="5059F2CA" w14:textId="77777777" w:rsidTr="00A90045">
        <w:tc>
          <w:tcPr>
            <w:tcW w:w="2997" w:type="dxa"/>
            <w:vMerge/>
            <w:vAlign w:val="center"/>
          </w:tcPr>
          <w:p w14:paraId="6F511299" w14:textId="4EF96B2A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144378E9" w14:textId="62683AF1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7B8249E6" w14:textId="2E112293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Cannot use this blueprint from its current location</w:t>
            </w:r>
          </w:p>
        </w:tc>
      </w:tr>
      <w:tr w:rsidR="00B14B07" w14:paraId="4FE6C2AD" w14:textId="77777777" w:rsidTr="00A90045">
        <w:tc>
          <w:tcPr>
            <w:tcW w:w="2997" w:type="dxa"/>
            <w:vMerge/>
            <w:vAlign w:val="center"/>
          </w:tcPr>
          <w:p w14:paraId="180F725B" w14:textId="0E87DA21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23A2C110" w14:textId="6CFFD812" w:rsidR="00B14B07" w:rsidRDefault="00B14B07" w:rsidP="00B14B07">
            <w:pPr>
              <w:jc w:val="center"/>
            </w:pPr>
          </w:p>
        </w:tc>
        <w:tc>
          <w:tcPr>
            <w:tcW w:w="4768" w:type="dxa"/>
          </w:tcPr>
          <w:p w14:paraId="35D53889" w14:textId="19C31B6D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B14B07" w14:paraId="799A7DD0" w14:textId="77777777" w:rsidTr="00A90045">
        <w:tc>
          <w:tcPr>
            <w:tcW w:w="2997" w:type="dxa"/>
            <w:vMerge w:val="restart"/>
            <w:vAlign w:val="center"/>
          </w:tcPr>
          <w:p w14:paraId="28346F9E" w14:textId="06DAFA5B" w:rsidR="00B14B07" w:rsidRDefault="00B14B07" w:rsidP="00B14B07">
            <w:pPr>
              <w:jc w:val="center"/>
            </w:pPr>
            <w:r>
              <w:rPr>
                <w:rFonts w:hint="eastAsia"/>
              </w:rPr>
              <w:t>완성품 반환 위치 선택</w:t>
            </w:r>
          </w:p>
        </w:tc>
        <w:tc>
          <w:tcPr>
            <w:tcW w:w="851" w:type="dxa"/>
            <w:vAlign w:val="center"/>
          </w:tcPr>
          <w:p w14:paraId="50FF9D09" w14:textId="057A0985" w:rsidR="00B14B07" w:rsidRDefault="00B14B07" w:rsidP="00B14B0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7EAACD7F" w14:textId="19A916C3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완성품 반환 인벤토리가 반드시 선택되야 합니다.</w:t>
            </w:r>
          </w:p>
        </w:tc>
      </w:tr>
      <w:tr w:rsidR="00B14B07" w14:paraId="0C1555FC" w14:textId="77777777" w:rsidTr="00A90045">
        <w:tc>
          <w:tcPr>
            <w:tcW w:w="2997" w:type="dxa"/>
            <w:vMerge/>
            <w:vAlign w:val="center"/>
          </w:tcPr>
          <w:p w14:paraId="4B424D26" w14:textId="33EC3245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49969773" w14:textId="700CE522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313CFF27" w14:textId="7353C72C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Output</w:t>
            </w:r>
            <w:r>
              <w:rPr>
                <w:rFonts w:hint="eastAsia"/>
              </w:rPr>
              <w:t xml:space="preserve"> material inventory location not </w:t>
            </w:r>
            <w:r>
              <w:rPr>
                <w:rFonts w:hint="eastAsia"/>
              </w:rPr>
              <w:lastRenderedPageBreak/>
              <w:t>selected</w:t>
            </w:r>
          </w:p>
        </w:tc>
      </w:tr>
      <w:tr w:rsidR="00B14B07" w14:paraId="6BC168D5" w14:textId="77777777" w:rsidTr="00A90045">
        <w:tc>
          <w:tcPr>
            <w:tcW w:w="2997" w:type="dxa"/>
            <w:vMerge/>
            <w:vAlign w:val="center"/>
          </w:tcPr>
          <w:p w14:paraId="3111B773" w14:textId="6D2DAE4F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0FB78C93" w14:textId="3C786F54" w:rsidR="00B14B07" w:rsidRDefault="00B14B07" w:rsidP="00B14B07">
            <w:pPr>
              <w:jc w:val="center"/>
            </w:pPr>
          </w:p>
        </w:tc>
        <w:tc>
          <w:tcPr>
            <w:tcW w:w="4768" w:type="dxa"/>
          </w:tcPr>
          <w:p w14:paraId="0F98960F" w14:textId="40168EFE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B14B07" w14:paraId="52EBF63C" w14:textId="77777777" w:rsidTr="00A90045">
        <w:tc>
          <w:tcPr>
            <w:tcW w:w="2997" w:type="dxa"/>
            <w:vMerge w:val="restart"/>
            <w:vAlign w:val="center"/>
          </w:tcPr>
          <w:p w14:paraId="7E254740" w14:textId="641CCDF8" w:rsidR="00B14B07" w:rsidRDefault="00B14B07" w:rsidP="00B14B07">
            <w:pPr>
              <w:jc w:val="center"/>
            </w:pPr>
            <w:r>
              <w:rPr>
                <w:rFonts w:hint="eastAsia"/>
              </w:rPr>
              <w:t>생산 명의자 유효</w:t>
            </w:r>
          </w:p>
        </w:tc>
        <w:tc>
          <w:tcPr>
            <w:tcW w:w="851" w:type="dxa"/>
            <w:vAlign w:val="center"/>
          </w:tcPr>
          <w:p w14:paraId="0F07AB4D" w14:textId="2B2FE90E" w:rsidR="00B14B07" w:rsidRDefault="00B14B07" w:rsidP="00B14B0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772B4B12" w14:textId="095D8750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생산의 명의자가 선택되어야 합니다.</w:t>
            </w:r>
          </w:p>
        </w:tc>
      </w:tr>
      <w:tr w:rsidR="00B14B07" w14:paraId="6808070D" w14:textId="77777777" w:rsidTr="00A90045">
        <w:tc>
          <w:tcPr>
            <w:tcW w:w="2997" w:type="dxa"/>
            <w:vMerge/>
            <w:vAlign w:val="center"/>
          </w:tcPr>
          <w:p w14:paraId="08658DA7" w14:textId="4E9A64D3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3AF7FD56" w14:textId="6880A125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56BE9286" w14:textId="59DC038A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owner of this job is not valid</w:t>
            </w:r>
          </w:p>
        </w:tc>
      </w:tr>
      <w:tr w:rsidR="00B14B07" w14:paraId="21661FA9" w14:textId="77777777" w:rsidTr="00A90045">
        <w:tc>
          <w:tcPr>
            <w:tcW w:w="2997" w:type="dxa"/>
            <w:vMerge/>
            <w:vAlign w:val="center"/>
          </w:tcPr>
          <w:p w14:paraId="09E5CEFC" w14:textId="0E4C3A9B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504246CE" w14:textId="17315023" w:rsidR="00B14B07" w:rsidRDefault="00B14B07" w:rsidP="00B14B07">
            <w:pPr>
              <w:jc w:val="center"/>
            </w:pPr>
          </w:p>
        </w:tc>
        <w:tc>
          <w:tcPr>
            <w:tcW w:w="4768" w:type="dxa"/>
          </w:tcPr>
          <w:p w14:paraId="19A31B97" w14:textId="03BD7B56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B14B07" w14:paraId="25689A5F" w14:textId="77777777" w:rsidTr="00A90045">
        <w:tc>
          <w:tcPr>
            <w:tcW w:w="2997" w:type="dxa"/>
            <w:vMerge w:val="restart"/>
            <w:vAlign w:val="center"/>
          </w:tcPr>
          <w:p w14:paraId="41525003" w14:textId="06D3BB1A" w:rsidR="00B14B07" w:rsidRDefault="00B14B07" w:rsidP="00B14B07">
            <w:pPr>
              <w:jc w:val="center"/>
            </w:pPr>
            <w:r>
              <w:rPr>
                <w:rFonts w:hint="eastAsia"/>
              </w:rPr>
              <w:t>스테이션 산업 시설 유효</w:t>
            </w:r>
          </w:p>
        </w:tc>
        <w:tc>
          <w:tcPr>
            <w:tcW w:w="851" w:type="dxa"/>
            <w:vAlign w:val="center"/>
          </w:tcPr>
          <w:p w14:paraId="4CB62602" w14:textId="28647C5B" w:rsidR="00B14B07" w:rsidRDefault="00B14B07" w:rsidP="00B14B0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0DD4525E" w14:textId="78F91626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스테이션에 산업 시설이 존재 해야 합니다.</w:t>
            </w:r>
          </w:p>
        </w:tc>
      </w:tr>
      <w:tr w:rsidR="00B14B07" w14:paraId="364FC9C2" w14:textId="77777777" w:rsidTr="00A90045">
        <w:tc>
          <w:tcPr>
            <w:tcW w:w="2997" w:type="dxa"/>
            <w:vMerge/>
            <w:vAlign w:val="center"/>
          </w:tcPr>
          <w:p w14:paraId="73B1C3FA" w14:textId="3DEF880B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05B83526" w14:textId="3266CCA8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06DBB8DE" w14:textId="7E1CD00F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facility is no longer available</w:t>
            </w:r>
          </w:p>
        </w:tc>
      </w:tr>
      <w:tr w:rsidR="00B14B07" w14:paraId="5B5B6018" w14:textId="77777777" w:rsidTr="00A90045">
        <w:tc>
          <w:tcPr>
            <w:tcW w:w="2997" w:type="dxa"/>
            <w:vMerge/>
            <w:vAlign w:val="center"/>
          </w:tcPr>
          <w:p w14:paraId="15748E52" w14:textId="04849BA3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33849570" w14:textId="733CC9F6" w:rsidR="00B14B07" w:rsidRDefault="00B14B07" w:rsidP="00B14B07">
            <w:pPr>
              <w:jc w:val="center"/>
            </w:pPr>
          </w:p>
        </w:tc>
        <w:tc>
          <w:tcPr>
            <w:tcW w:w="4768" w:type="dxa"/>
          </w:tcPr>
          <w:p w14:paraId="0065C5A1" w14:textId="3FB08DCD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B14B07" w14:paraId="1A414FFA" w14:textId="77777777" w:rsidTr="00A90045">
        <w:tc>
          <w:tcPr>
            <w:tcW w:w="2997" w:type="dxa"/>
            <w:vMerge w:val="restart"/>
            <w:vAlign w:val="center"/>
          </w:tcPr>
          <w:p w14:paraId="38F6E729" w14:textId="50253D61" w:rsidR="00B14B07" w:rsidRDefault="00B14B07" w:rsidP="00B14B07">
            <w:pPr>
              <w:jc w:val="center"/>
            </w:pPr>
            <w:r>
              <w:rPr>
                <w:rFonts w:hint="eastAsia"/>
              </w:rPr>
              <w:t>스테이션 생산 시설 유효</w:t>
            </w:r>
          </w:p>
        </w:tc>
        <w:tc>
          <w:tcPr>
            <w:tcW w:w="851" w:type="dxa"/>
            <w:vAlign w:val="center"/>
          </w:tcPr>
          <w:p w14:paraId="7CB540A6" w14:textId="34BFF538" w:rsidR="00B14B07" w:rsidRDefault="00B14B07" w:rsidP="00B14B0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730ECFA8" w14:textId="3A2FA04B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스테이션에 생산 시설이 존재 해야 합니다.</w:t>
            </w:r>
          </w:p>
        </w:tc>
      </w:tr>
      <w:tr w:rsidR="00B14B07" w14:paraId="374F9223" w14:textId="77777777" w:rsidTr="00A90045">
        <w:tc>
          <w:tcPr>
            <w:tcW w:w="2997" w:type="dxa"/>
            <w:vMerge/>
            <w:vAlign w:val="center"/>
          </w:tcPr>
          <w:p w14:paraId="5A7E10EA" w14:textId="791EB5F9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315BC8A3" w14:textId="7C1876AD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292CD0B6" w14:textId="7CE1C390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activity is not supported by the current facility</w:t>
            </w:r>
          </w:p>
        </w:tc>
      </w:tr>
      <w:tr w:rsidR="00B14B07" w14:paraId="2AFE5EA6" w14:textId="77777777" w:rsidTr="00A90045">
        <w:tc>
          <w:tcPr>
            <w:tcW w:w="2997" w:type="dxa"/>
            <w:vMerge/>
            <w:vAlign w:val="center"/>
          </w:tcPr>
          <w:p w14:paraId="5C098634" w14:textId="562EE7B9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746E6E3A" w14:textId="194811DB" w:rsidR="00B14B07" w:rsidRDefault="00B14B07" w:rsidP="00B14B07">
            <w:pPr>
              <w:jc w:val="center"/>
            </w:pPr>
          </w:p>
        </w:tc>
        <w:tc>
          <w:tcPr>
            <w:tcW w:w="4768" w:type="dxa"/>
          </w:tcPr>
          <w:p w14:paraId="4B879224" w14:textId="3EDC0211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B14B07" w14:paraId="1EF3D48E" w14:textId="77777777" w:rsidTr="00A90045">
        <w:tc>
          <w:tcPr>
            <w:tcW w:w="2997" w:type="dxa"/>
            <w:vMerge w:val="restart"/>
            <w:vAlign w:val="center"/>
          </w:tcPr>
          <w:p w14:paraId="56A5EBAE" w14:textId="46DA46D4" w:rsidR="00B14B07" w:rsidRPr="004E2247" w:rsidRDefault="00B14B07" w:rsidP="00B14B07">
            <w:pPr>
              <w:jc w:val="center"/>
            </w:pPr>
            <w:r>
              <w:rPr>
                <w:rFonts w:hint="eastAsia"/>
              </w:rPr>
              <w:t>생산 자금 보유량 충족</w:t>
            </w:r>
          </w:p>
        </w:tc>
        <w:tc>
          <w:tcPr>
            <w:tcW w:w="851" w:type="dxa"/>
            <w:vAlign w:val="center"/>
          </w:tcPr>
          <w:p w14:paraId="7AF0003B" w14:textId="76E8B3FC" w:rsidR="00B14B07" w:rsidRDefault="00B14B07" w:rsidP="00B14B0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364F6574" w14:textId="7EFCE496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의 자금이 최종 생산자금 이상 이여야 합니다.</w:t>
            </w:r>
          </w:p>
        </w:tc>
      </w:tr>
      <w:tr w:rsidR="00B14B07" w14:paraId="66FED972" w14:textId="77777777" w:rsidTr="00A90045">
        <w:tc>
          <w:tcPr>
            <w:tcW w:w="2997" w:type="dxa"/>
            <w:vMerge/>
            <w:vAlign w:val="center"/>
          </w:tcPr>
          <w:p w14:paraId="10CC1431" w14:textId="6AC957B7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002F68C2" w14:textId="2A9F92CF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35D27C7F" w14:textId="0CC98929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sufficient funds to pay job cost</w:t>
            </w:r>
          </w:p>
        </w:tc>
      </w:tr>
      <w:tr w:rsidR="00B14B07" w14:paraId="198E76BF" w14:textId="77777777" w:rsidTr="00A90045">
        <w:tc>
          <w:tcPr>
            <w:tcW w:w="2997" w:type="dxa"/>
            <w:vMerge/>
            <w:vAlign w:val="center"/>
          </w:tcPr>
          <w:p w14:paraId="4771E960" w14:textId="1ACA5C02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7812E1A3" w14:textId="30DF97A6" w:rsidR="00B14B07" w:rsidRDefault="00B14B07" w:rsidP="00B14B07">
            <w:pPr>
              <w:jc w:val="center"/>
            </w:pPr>
          </w:p>
        </w:tc>
        <w:tc>
          <w:tcPr>
            <w:tcW w:w="4768" w:type="dxa"/>
          </w:tcPr>
          <w:p w14:paraId="07671B49" w14:textId="78CB78A0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B14B07" w14:paraId="73770FF9" w14:textId="77777777" w:rsidTr="00A90045">
        <w:tc>
          <w:tcPr>
            <w:tcW w:w="2997" w:type="dxa"/>
            <w:vMerge w:val="restart"/>
            <w:vAlign w:val="center"/>
          </w:tcPr>
          <w:p w14:paraId="22CFCD13" w14:textId="0D89C15B" w:rsidR="00B14B07" w:rsidRDefault="00B14B07" w:rsidP="00B14B07">
            <w:pPr>
              <w:jc w:val="center"/>
            </w:pPr>
            <w:r>
              <w:rPr>
                <w:rFonts w:hint="eastAsia"/>
              </w:rPr>
              <w:t>원격 생산 거리 제한 충족</w:t>
            </w:r>
          </w:p>
        </w:tc>
        <w:tc>
          <w:tcPr>
            <w:tcW w:w="851" w:type="dxa"/>
            <w:vAlign w:val="center"/>
          </w:tcPr>
          <w:p w14:paraId="5511EF8C" w14:textId="7B89E1F0" w:rsidR="00B14B07" w:rsidRDefault="00B14B07" w:rsidP="00B14B0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6958E86A" w14:textId="77777777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현재 플레이어의 스킬에 따른 원격 생산 거리를 충족 해야 합니다.</w:t>
            </w:r>
          </w:p>
          <w:p w14:paraId="18FB1591" w14:textId="28883C9B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B14B07" w14:paraId="2DB2C1FC" w14:textId="77777777" w:rsidTr="00A90045">
        <w:tc>
          <w:tcPr>
            <w:tcW w:w="2997" w:type="dxa"/>
            <w:vMerge/>
            <w:vAlign w:val="center"/>
          </w:tcPr>
          <w:p w14:paraId="64B40655" w14:textId="77C3A70A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6963DFB1" w14:textId="2892CA8C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378969F6" w14:textId="181CEBE7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You are not close enough to the current facility</w:t>
            </w:r>
          </w:p>
        </w:tc>
      </w:tr>
      <w:tr w:rsidR="00B14B07" w14:paraId="1FA5EBBC" w14:textId="77777777" w:rsidTr="00A90045">
        <w:tc>
          <w:tcPr>
            <w:tcW w:w="2997" w:type="dxa"/>
            <w:vMerge/>
            <w:vAlign w:val="center"/>
          </w:tcPr>
          <w:p w14:paraId="5262C34E" w14:textId="2175577D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31EB776E" w14:textId="353046E7" w:rsidR="00B14B07" w:rsidRDefault="00B14B07" w:rsidP="00B14B07">
            <w:pPr>
              <w:jc w:val="center"/>
            </w:pPr>
          </w:p>
        </w:tc>
        <w:tc>
          <w:tcPr>
            <w:tcW w:w="4768" w:type="dxa"/>
          </w:tcPr>
          <w:p w14:paraId="3151869C" w14:textId="6068F29C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B14B07" w14:paraId="7F536E76" w14:textId="77777777" w:rsidTr="00A90045">
        <w:tc>
          <w:tcPr>
            <w:tcW w:w="2997" w:type="dxa"/>
            <w:vMerge w:val="restart"/>
            <w:vAlign w:val="center"/>
          </w:tcPr>
          <w:p w14:paraId="32B26F9F" w14:textId="0BB957C6" w:rsidR="00B14B07" w:rsidRDefault="00B14B07" w:rsidP="00B14B07">
            <w:pPr>
              <w:jc w:val="center"/>
            </w:pPr>
            <w:r>
              <w:rPr>
                <w:rFonts w:hint="eastAsia"/>
              </w:rPr>
              <w:t>원격 생산 지역 제한 충족</w:t>
            </w:r>
          </w:p>
        </w:tc>
        <w:tc>
          <w:tcPr>
            <w:tcW w:w="851" w:type="dxa"/>
            <w:vAlign w:val="center"/>
          </w:tcPr>
          <w:p w14:paraId="027105A0" w14:textId="1C35367D" w:rsidR="00B14B07" w:rsidRDefault="00B14B07" w:rsidP="00B14B0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44F17CF4" w14:textId="7F76CD92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현재위치가 생산위치와 같은 지역에 있어야 합니다.</w:t>
            </w:r>
          </w:p>
        </w:tc>
      </w:tr>
      <w:tr w:rsidR="00B14B07" w14:paraId="12DF05D1" w14:textId="77777777" w:rsidTr="00A90045">
        <w:tc>
          <w:tcPr>
            <w:tcW w:w="2997" w:type="dxa"/>
            <w:vMerge/>
            <w:vAlign w:val="center"/>
          </w:tcPr>
          <w:p w14:paraId="6B5C24BE" w14:textId="66F78817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48FA88F5" w14:textId="5BA0A35C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4E64FA31" w14:textId="13A27CF6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Cannot use this blueprint from its current location</w:t>
            </w:r>
          </w:p>
        </w:tc>
      </w:tr>
      <w:tr w:rsidR="00B14B07" w14:paraId="22AB7953" w14:textId="77777777" w:rsidTr="00A90045">
        <w:tc>
          <w:tcPr>
            <w:tcW w:w="2997" w:type="dxa"/>
            <w:vMerge/>
            <w:vAlign w:val="center"/>
          </w:tcPr>
          <w:p w14:paraId="3C1D67BE" w14:textId="252FAC15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4F21ACC7" w14:textId="188078AE" w:rsidR="00B14B07" w:rsidRDefault="00B14B07" w:rsidP="00B14B07">
            <w:pPr>
              <w:jc w:val="center"/>
            </w:pPr>
          </w:p>
        </w:tc>
        <w:tc>
          <w:tcPr>
            <w:tcW w:w="4768" w:type="dxa"/>
          </w:tcPr>
          <w:p w14:paraId="59EE3671" w14:textId="52E78FB2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B14B07" w14:paraId="64F425AA" w14:textId="77777777" w:rsidTr="00A90045">
        <w:tc>
          <w:tcPr>
            <w:tcW w:w="2997" w:type="dxa"/>
            <w:vMerge w:val="restart"/>
            <w:vAlign w:val="center"/>
          </w:tcPr>
          <w:p w14:paraId="04E8D04A" w14:textId="0FD75514" w:rsidR="00B14B07" w:rsidRDefault="00B14B07" w:rsidP="00B14B07">
            <w:pPr>
              <w:jc w:val="center"/>
            </w:pPr>
            <w:r>
              <w:rPr>
                <w:rFonts w:hint="eastAsia"/>
              </w:rPr>
              <w:t>필요 스킬 충족</w:t>
            </w:r>
          </w:p>
        </w:tc>
        <w:tc>
          <w:tcPr>
            <w:tcW w:w="851" w:type="dxa"/>
            <w:vAlign w:val="center"/>
          </w:tcPr>
          <w:p w14:paraId="66A06036" w14:textId="40EA73E3" w:rsidR="00B14B07" w:rsidRDefault="00B14B07" w:rsidP="00B14B0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728B4C1F" w14:textId="63E97FC3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플레이어가 제작에 필요한 스킬을 모두 소유하고 있고,</w:t>
            </w:r>
            <w:r>
              <w:t xml:space="preserve"> </w:t>
            </w:r>
            <w:r>
              <w:rPr>
                <w:rFonts w:hint="eastAsia"/>
              </w:rPr>
              <w:t>레벨도 그 이상이여야 합니다</w:t>
            </w:r>
          </w:p>
        </w:tc>
      </w:tr>
      <w:tr w:rsidR="00B14B07" w14:paraId="26909720" w14:textId="77777777" w:rsidTr="00A90045">
        <w:tc>
          <w:tcPr>
            <w:tcW w:w="2997" w:type="dxa"/>
            <w:vMerge/>
            <w:vAlign w:val="center"/>
          </w:tcPr>
          <w:p w14:paraId="6C7C73C1" w14:textId="4E428798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7D7198CA" w14:textId="173CEB79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09FF69F5" w14:textId="7FBD2B8E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Activity skill requirements not met</w:t>
            </w:r>
          </w:p>
        </w:tc>
      </w:tr>
      <w:tr w:rsidR="00B14B07" w14:paraId="4B07A40B" w14:textId="77777777" w:rsidTr="00A90045">
        <w:tc>
          <w:tcPr>
            <w:tcW w:w="2997" w:type="dxa"/>
            <w:vMerge/>
            <w:vAlign w:val="center"/>
          </w:tcPr>
          <w:p w14:paraId="7DB08B02" w14:textId="0912864E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78D1CDA6" w14:textId="06F4FDE7" w:rsidR="00B14B07" w:rsidRDefault="00B14B07" w:rsidP="00B14B07">
            <w:pPr>
              <w:jc w:val="center"/>
            </w:pPr>
          </w:p>
        </w:tc>
        <w:tc>
          <w:tcPr>
            <w:tcW w:w="4768" w:type="dxa"/>
          </w:tcPr>
          <w:p w14:paraId="23CB584F" w14:textId="00E5B247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B14B07" w14:paraId="41DCEF5C" w14:textId="77777777" w:rsidTr="00A90045">
        <w:tc>
          <w:tcPr>
            <w:tcW w:w="2997" w:type="dxa"/>
            <w:vMerge w:val="restart"/>
            <w:vAlign w:val="center"/>
          </w:tcPr>
          <w:p w14:paraId="23D572BE" w14:textId="2C6A30FA" w:rsidR="00B14B07" w:rsidRDefault="00B14B07" w:rsidP="00B14B07">
            <w:pPr>
              <w:jc w:val="center"/>
            </w:pPr>
            <w:r>
              <w:rPr>
                <w:rFonts w:hint="eastAsia"/>
              </w:rPr>
              <w:t>필요 재료 충족</w:t>
            </w:r>
          </w:p>
        </w:tc>
        <w:tc>
          <w:tcPr>
            <w:tcW w:w="851" w:type="dxa"/>
            <w:vAlign w:val="center"/>
          </w:tcPr>
          <w:p w14:paraId="4E9FAC42" w14:textId="472C505D" w:rsidR="00B14B07" w:rsidRDefault="00B14B07" w:rsidP="00B14B0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5EA02CA0" w14:textId="3AB77E04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에 필요한 재료가 재료공급 위치에 필요량 이상 있어야 합니다.</w:t>
            </w:r>
          </w:p>
        </w:tc>
      </w:tr>
      <w:tr w:rsidR="00B14B07" w14:paraId="0B07337B" w14:textId="77777777" w:rsidTr="00A90045">
        <w:tc>
          <w:tcPr>
            <w:tcW w:w="2997" w:type="dxa"/>
            <w:vMerge/>
            <w:vAlign w:val="center"/>
          </w:tcPr>
          <w:p w14:paraId="55A58815" w14:textId="36902934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4A627C73" w14:textId="2D9A2E1A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3F4D140E" w14:textId="1531ABD8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requirements not met</w:t>
            </w:r>
          </w:p>
        </w:tc>
      </w:tr>
      <w:tr w:rsidR="00B14B07" w14:paraId="4151F7E6" w14:textId="77777777" w:rsidTr="00A90045">
        <w:tc>
          <w:tcPr>
            <w:tcW w:w="2997" w:type="dxa"/>
            <w:vMerge/>
            <w:vAlign w:val="center"/>
          </w:tcPr>
          <w:p w14:paraId="63914E27" w14:textId="1FDFFB90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58702946" w14:textId="0128CC49" w:rsidR="00B14B07" w:rsidRDefault="00B14B07" w:rsidP="00B14B07">
            <w:pPr>
              <w:jc w:val="center"/>
            </w:pPr>
          </w:p>
        </w:tc>
        <w:tc>
          <w:tcPr>
            <w:tcW w:w="4768" w:type="dxa"/>
          </w:tcPr>
          <w:p w14:paraId="61EC4CFA" w14:textId="1724FDC9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B14B07" w14:paraId="59C4EEB2" w14:textId="77777777" w:rsidTr="00A90045">
        <w:tc>
          <w:tcPr>
            <w:tcW w:w="2997" w:type="dxa"/>
            <w:vMerge w:val="restart"/>
            <w:vAlign w:val="center"/>
          </w:tcPr>
          <w:p w14:paraId="06F01872" w14:textId="6E56E891" w:rsidR="00B14B07" w:rsidRDefault="00B14B07" w:rsidP="00B14B07">
            <w:pPr>
              <w:jc w:val="center"/>
            </w:pPr>
            <w:r>
              <w:rPr>
                <w:rFonts w:hint="eastAsia"/>
              </w:rPr>
              <w:t>최대 생산 라인 제한 충족</w:t>
            </w:r>
          </w:p>
        </w:tc>
        <w:tc>
          <w:tcPr>
            <w:tcW w:w="851" w:type="dxa"/>
            <w:vAlign w:val="center"/>
          </w:tcPr>
          <w:p w14:paraId="43E67401" w14:textId="12CB5E67" w:rsidR="00B14B07" w:rsidRDefault="00B14B07" w:rsidP="00B14B0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7AFD12BE" w14:textId="59AA1E3D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생산중인 라인 수가 현재 플레이어의 스킬에 </w:t>
            </w:r>
            <w:r>
              <w:rPr>
                <w:rFonts w:hint="eastAsia"/>
              </w:rPr>
              <w:lastRenderedPageBreak/>
              <w:t>따른 최대 생산라인 수를 넘을 수 없습니다</w:t>
            </w:r>
          </w:p>
        </w:tc>
      </w:tr>
      <w:tr w:rsidR="00B14B07" w14:paraId="2D584367" w14:textId="77777777" w:rsidTr="00A90045">
        <w:tc>
          <w:tcPr>
            <w:tcW w:w="2997" w:type="dxa"/>
            <w:vMerge/>
            <w:vAlign w:val="center"/>
          </w:tcPr>
          <w:p w14:paraId="7402117E" w14:textId="3A385562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0E660264" w14:textId="3A0E8251" w:rsidR="00B14B07" w:rsidRDefault="00B14B07" w:rsidP="00B14B07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</w:tcPr>
          <w:p w14:paraId="7A76744A" w14:textId="5464CCB8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B14B07" w14:paraId="32C492A8" w14:textId="77777777" w:rsidTr="00A90045">
        <w:tc>
          <w:tcPr>
            <w:tcW w:w="2997" w:type="dxa"/>
            <w:vMerge/>
            <w:vAlign w:val="center"/>
          </w:tcPr>
          <w:p w14:paraId="72AC8459" w14:textId="3A77CA8A" w:rsidR="00B14B07" w:rsidRDefault="00B14B07" w:rsidP="00B14B07">
            <w:pPr>
              <w:jc w:val="center"/>
            </w:pPr>
          </w:p>
        </w:tc>
        <w:tc>
          <w:tcPr>
            <w:tcW w:w="851" w:type="dxa"/>
            <w:vAlign w:val="center"/>
          </w:tcPr>
          <w:p w14:paraId="5F5E4AFB" w14:textId="048744BD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3F6F7ABE" w14:textId="5C31FB6C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</w:tbl>
    <w:p w14:paraId="5D6C3C6E" w14:textId="77777777" w:rsidR="003B37C2" w:rsidRDefault="003B37C2" w:rsidP="00274E90">
      <w:pPr>
        <w:ind w:leftChars="200" w:left="400"/>
      </w:pPr>
    </w:p>
    <w:p w14:paraId="3F2304DA" w14:textId="6C2090CC" w:rsidR="009A538D" w:rsidRDefault="009A538D" w:rsidP="009A538D">
      <w:pPr>
        <w:pStyle w:val="2"/>
      </w:pPr>
      <w:bookmarkStart w:id="26" w:name="_Toc478261767"/>
      <w:bookmarkStart w:id="27" w:name="_Toc482124583"/>
      <w:r>
        <w:rPr>
          <w:rFonts w:hint="eastAsia"/>
          <w:sz w:val="28"/>
          <w:szCs w:val="28"/>
        </w:rPr>
        <w:t xml:space="preserve">완성품의 수령에 </w:t>
      </w:r>
      <w:r w:rsidR="00312D1D">
        <w:rPr>
          <w:rFonts w:hint="eastAsia"/>
          <w:sz w:val="28"/>
          <w:szCs w:val="28"/>
        </w:rPr>
        <w:t>관한</w:t>
      </w:r>
      <w:r>
        <w:rPr>
          <w:rFonts w:hint="eastAsia"/>
          <w:sz w:val="28"/>
          <w:szCs w:val="28"/>
        </w:rPr>
        <w:t xml:space="preserve"> </w:t>
      </w:r>
      <w:r w:rsidR="00312D1D">
        <w:rPr>
          <w:rFonts w:hint="eastAsia"/>
          <w:sz w:val="28"/>
          <w:szCs w:val="28"/>
        </w:rPr>
        <w:t>규칙</w:t>
      </w:r>
      <w:r>
        <w:rPr>
          <w:rFonts w:hint="eastAsia"/>
          <w:sz w:val="28"/>
          <w:szCs w:val="28"/>
        </w:rPr>
        <w:t xml:space="preserve"> 목록</w:t>
      </w:r>
      <w:bookmarkEnd w:id="27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9A538D" w14:paraId="25C4AB91" w14:textId="77777777" w:rsidTr="00A109BE">
        <w:tc>
          <w:tcPr>
            <w:tcW w:w="8616" w:type="dxa"/>
            <w:gridSpan w:val="3"/>
            <w:tcBorders>
              <w:bottom w:val="double" w:sz="4" w:space="0" w:color="000000"/>
            </w:tcBorders>
          </w:tcPr>
          <w:p w14:paraId="3D7DFFA1" w14:textId="77777777" w:rsidR="009A538D" w:rsidRDefault="009A538D" w:rsidP="007C25FB">
            <w:r>
              <w:rPr>
                <w:rFonts w:hint="eastAsia"/>
              </w:rPr>
              <w:t>완성품 수령에 필요한 조건</w:t>
            </w:r>
          </w:p>
        </w:tc>
      </w:tr>
      <w:tr w:rsidR="009A538D" w14:paraId="31056464" w14:textId="77777777" w:rsidTr="00A109BE">
        <w:tc>
          <w:tcPr>
            <w:tcW w:w="2856" w:type="dxa"/>
            <w:vMerge w:val="restart"/>
            <w:tcBorders>
              <w:top w:val="double" w:sz="4" w:space="0" w:color="000000"/>
            </w:tcBorders>
            <w:vAlign w:val="center"/>
          </w:tcPr>
          <w:p w14:paraId="04F6989F" w14:textId="77777777" w:rsidR="009A538D" w:rsidRDefault="009A538D" w:rsidP="007C25FB">
            <w:pPr>
              <w:jc w:val="center"/>
            </w:pPr>
            <w:r>
              <w:t xml:space="preserve">Inventory </w:t>
            </w:r>
            <w:r>
              <w:rPr>
                <w:rFonts w:hint="eastAsia"/>
              </w:rPr>
              <w:t>부피 충족</w:t>
            </w:r>
          </w:p>
        </w:tc>
        <w:tc>
          <w:tcPr>
            <w:tcW w:w="850" w:type="dxa"/>
            <w:tcBorders>
              <w:top w:val="double" w:sz="4" w:space="0" w:color="000000"/>
            </w:tcBorders>
            <w:vAlign w:val="center"/>
          </w:tcPr>
          <w:p w14:paraId="0349AF0F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tcBorders>
              <w:top w:val="double" w:sz="4" w:space="0" w:color="000000"/>
            </w:tcBorders>
            <w:vAlign w:val="center"/>
          </w:tcPr>
          <w:p w14:paraId="3CCD74C4" w14:textId="24F04862" w:rsidR="009A538D" w:rsidRDefault="00656F19" w:rsidP="007C25FB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플레이어가 설정해둔 인벤토리에 제작품이 들어갈 공간이 확보되지 않으면,</w:t>
            </w:r>
            <w:r>
              <w:t xml:space="preserve"> </w:t>
            </w:r>
            <w:r>
              <w:rPr>
                <w:rFonts w:hint="eastAsia"/>
              </w:rPr>
              <w:t>수령이 불가능합니다.</w:t>
            </w:r>
          </w:p>
        </w:tc>
      </w:tr>
      <w:tr w:rsidR="009A538D" w14:paraId="7B1B5216" w14:textId="77777777" w:rsidTr="00B306B9">
        <w:tc>
          <w:tcPr>
            <w:tcW w:w="2856" w:type="dxa"/>
            <w:vMerge/>
            <w:tcBorders>
              <w:bottom w:val="double" w:sz="4" w:space="0" w:color="000000"/>
            </w:tcBorders>
            <w:vAlign w:val="center"/>
          </w:tcPr>
          <w:p w14:paraId="36E90AFF" w14:textId="77777777" w:rsidR="009A538D" w:rsidRDefault="009A538D" w:rsidP="007C25FB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000000"/>
            </w:tcBorders>
            <w:vAlign w:val="center"/>
          </w:tcPr>
          <w:p w14:paraId="2557BB18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double" w:sz="4" w:space="0" w:color="000000"/>
            </w:tcBorders>
            <w:vAlign w:val="center"/>
          </w:tcPr>
          <w:p w14:paraId="31B1551F" w14:textId="77777777" w:rsidR="009A538D" w:rsidRDefault="009A538D" w:rsidP="007C25FB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9A538D" w14:paraId="319DE89C" w14:textId="77777777" w:rsidTr="00B306B9">
        <w:tc>
          <w:tcPr>
            <w:tcW w:w="2856" w:type="dxa"/>
            <w:vMerge w:val="restart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7C8C75C5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Inventory</w:t>
            </w:r>
            <w:r>
              <w:t xml:space="preserve"> </w:t>
            </w:r>
            <w:r>
              <w:rPr>
                <w:rFonts w:hint="eastAsia"/>
              </w:rPr>
              <w:t>최대 스택 충족</w:t>
            </w:r>
          </w:p>
        </w:tc>
        <w:tc>
          <w:tcPr>
            <w:tcW w:w="850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338F0545" w14:textId="3D37D8A7" w:rsidR="009A538D" w:rsidRDefault="0066713C" w:rsidP="007C25F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10CA07E7" w14:textId="6D805241" w:rsidR="009A538D" w:rsidRDefault="00656F19" w:rsidP="007C25FB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플레어이가 설정해둔 인벤토리의 아이템갯수가 최대치를 넘어 더 이상 아이템이 들어갈 수 없으면,</w:t>
            </w:r>
            <w:r>
              <w:t xml:space="preserve"> </w:t>
            </w:r>
            <w:r>
              <w:rPr>
                <w:rFonts w:hint="eastAsia"/>
              </w:rPr>
              <w:t>수령이 불가능합니다</w:t>
            </w:r>
          </w:p>
        </w:tc>
      </w:tr>
      <w:tr w:rsidR="009A538D" w14:paraId="156B0161" w14:textId="77777777" w:rsidTr="00B306B9">
        <w:tc>
          <w:tcPr>
            <w:tcW w:w="2856" w:type="dxa"/>
            <w:vMerge/>
            <w:tcBorders>
              <w:bottom w:val="single" w:sz="4" w:space="0" w:color="000000"/>
            </w:tcBorders>
            <w:vAlign w:val="center"/>
          </w:tcPr>
          <w:p w14:paraId="11F16B49" w14:textId="77777777" w:rsidR="009A538D" w:rsidRDefault="009A538D" w:rsidP="007C25FB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5AD955A" w14:textId="7213CB5F" w:rsidR="009A538D" w:rsidRDefault="0066713C" w:rsidP="007C25F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000000"/>
            </w:tcBorders>
            <w:vAlign w:val="center"/>
          </w:tcPr>
          <w:p w14:paraId="1F4782A0" w14:textId="77777777" w:rsidR="009A538D" w:rsidRDefault="009A538D" w:rsidP="007C25FB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</w:tbl>
    <w:p w14:paraId="7357978F" w14:textId="77777777" w:rsidR="009A538D" w:rsidRPr="009A538D" w:rsidRDefault="009A538D" w:rsidP="009A538D"/>
    <w:p w14:paraId="29A013F9" w14:textId="6C7972C4" w:rsidR="00BC3FC6" w:rsidRDefault="007E1AD4" w:rsidP="00F32BC8">
      <w:pPr>
        <w:pStyle w:val="2"/>
        <w:rPr>
          <w:sz w:val="28"/>
          <w:szCs w:val="28"/>
        </w:rPr>
      </w:pPr>
      <w:bookmarkStart w:id="28" w:name="_Toc482124584"/>
      <w:bookmarkEnd w:id="26"/>
      <w:r>
        <w:rPr>
          <w:rFonts w:hint="eastAsia"/>
          <w:sz w:val="28"/>
          <w:szCs w:val="28"/>
        </w:rPr>
        <w:t>수치에 따른</w:t>
      </w:r>
      <w:r w:rsidR="00182E90">
        <w:rPr>
          <w:rFonts w:hint="eastAsia"/>
          <w:sz w:val="28"/>
          <w:szCs w:val="28"/>
        </w:rPr>
        <w:t xml:space="preserve"> 공식</w:t>
      </w:r>
      <w:bookmarkEnd w:id="28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182E90" w14:paraId="2E5A8CBB" w14:textId="77777777" w:rsidTr="00B73F59">
        <w:tc>
          <w:tcPr>
            <w:tcW w:w="8616" w:type="dxa"/>
            <w:gridSpan w:val="3"/>
          </w:tcPr>
          <w:p w14:paraId="04CFAE33" w14:textId="0FE75C63" w:rsidR="00182E90" w:rsidRDefault="007E1AD4" w:rsidP="00B73F59">
            <w:r>
              <w:rPr>
                <w:rFonts w:hint="eastAsia"/>
              </w:rPr>
              <w:t>수치에 따른 공식</w:t>
            </w:r>
          </w:p>
        </w:tc>
      </w:tr>
      <w:tr w:rsidR="00694345" w14:paraId="0E5AEB1A" w14:textId="77777777" w:rsidTr="00B73F59">
        <w:tc>
          <w:tcPr>
            <w:tcW w:w="2856" w:type="dxa"/>
            <w:vMerge w:val="restart"/>
            <w:vAlign w:val="center"/>
          </w:tcPr>
          <w:p w14:paraId="2FDE2E77" w14:textId="3390FF20" w:rsidR="00694345" w:rsidRDefault="00A10AA4" w:rsidP="00B73F59">
            <w:pPr>
              <w:jc w:val="center"/>
            </w:pPr>
            <w:r>
              <w:rPr>
                <w:rFonts w:hint="eastAsia"/>
              </w:rPr>
              <w:t>최종</w:t>
            </w:r>
            <w:r w:rsidR="00694345">
              <w:rPr>
                <w:rFonts w:hint="eastAsia"/>
              </w:rPr>
              <w:t>생산비용</w:t>
            </w:r>
          </w:p>
        </w:tc>
        <w:tc>
          <w:tcPr>
            <w:tcW w:w="850" w:type="dxa"/>
            <w:vAlign w:val="center"/>
          </w:tcPr>
          <w:p w14:paraId="79A965BE" w14:textId="5722E4A8" w:rsidR="00694345" w:rsidRDefault="00694345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vAlign w:val="center"/>
          </w:tcPr>
          <w:p w14:paraId="26BBC3F2" w14:textId="77777777" w:rsidR="00694345" w:rsidRPr="00C74B91" w:rsidRDefault="00D72B1A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 w:rsidRPr="00C74B91">
              <w:rPr>
                <w:rFonts w:hint="eastAsia"/>
                <w:color w:val="000000" w:themeColor="text1"/>
              </w:rPr>
              <w:t>생산을 하는데 드는 비용.</w:t>
            </w:r>
          </w:p>
          <w:p w14:paraId="72B1140B" w14:textId="287B187C" w:rsidR="008F2B52" w:rsidRPr="00C74B91" w:rsidRDefault="008F2B5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 w:rsidRPr="00C74B91">
              <w:rPr>
                <w:rFonts w:hint="eastAsia"/>
                <w:color w:val="000000" w:themeColor="text1"/>
              </w:rPr>
              <w:t xml:space="preserve">공식의 </w:t>
            </w:r>
            <w:r w:rsidRPr="00C74B91">
              <w:rPr>
                <w:color w:val="000000" w:themeColor="text1"/>
              </w:rPr>
              <w:t>‘</w:t>
            </w:r>
            <w:r w:rsidRPr="00C74B91">
              <w:rPr>
                <w:rFonts w:hint="eastAsia"/>
                <w:color w:val="000000" w:themeColor="text1"/>
              </w:rPr>
              <w:t>기본 자원 수</w:t>
            </w:r>
            <w:r w:rsidRPr="00C74B91">
              <w:rPr>
                <w:color w:val="000000" w:themeColor="text1"/>
              </w:rPr>
              <w:t>’</w:t>
            </w:r>
            <w:r w:rsidRPr="00C74B91">
              <w:rPr>
                <w:rFonts w:hint="eastAsia"/>
                <w:color w:val="000000" w:themeColor="text1"/>
              </w:rPr>
              <w:t>는 재료 효율 연구도의 영향을 받지 않는다.</w:t>
            </w:r>
          </w:p>
        </w:tc>
      </w:tr>
      <w:tr w:rsidR="00694345" w14:paraId="4F56573E" w14:textId="77777777" w:rsidTr="00B73F59">
        <w:tc>
          <w:tcPr>
            <w:tcW w:w="2856" w:type="dxa"/>
            <w:vMerge/>
            <w:vAlign w:val="center"/>
          </w:tcPr>
          <w:p w14:paraId="62D5B03B" w14:textId="10605BB6" w:rsidR="00694345" w:rsidRDefault="00694345" w:rsidP="00B73F59">
            <w:pPr>
              <w:jc w:val="center"/>
            </w:pPr>
          </w:p>
        </w:tc>
        <w:tc>
          <w:tcPr>
            <w:tcW w:w="850" w:type="dxa"/>
            <w:vAlign w:val="center"/>
          </w:tcPr>
          <w:p w14:paraId="3AD6C085" w14:textId="1919EB33" w:rsidR="00694345" w:rsidRDefault="00694345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vAlign w:val="center"/>
          </w:tcPr>
          <w:p w14:paraId="1E1608F4" w14:textId="070DF82E" w:rsidR="008F2B52" w:rsidRPr="00C74B91" w:rsidRDefault="008F2B5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Fonts w:eastAsiaTheme="minorHAnsi"/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순수생산</w:t>
            </w:r>
            <w:r w:rsidR="00F201EB"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비용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 xml:space="preserve"> = </w:t>
            </w:r>
            <w:r w:rsidR="00A968F2" w:rsidRPr="00C74B91">
              <w:rPr>
                <w:rFonts w:eastAsiaTheme="minorHAnsi" w:cs="Arial"/>
                <w:color w:val="000000" w:themeColor="text1"/>
                <w:szCs w:val="20"/>
                <w:shd w:val="clear" w:color="auto" w:fill="FFFFFF"/>
              </w:rPr>
              <w:t>Σ</w:t>
            </w:r>
            <w:r w:rsidR="00A968F2" w:rsidRPr="00C74B91">
              <w:rPr>
                <w:rFonts w:eastAsiaTheme="minorHAnsi"/>
                <w:color w:val="000000" w:themeColor="text1"/>
                <w:szCs w:val="20"/>
              </w:rPr>
              <w:t xml:space="preserve"> (</w:t>
            </w:r>
            <w:r w:rsidR="00A968F2" w:rsidRPr="00C74B91">
              <w:rPr>
                <w:rFonts w:eastAsiaTheme="minorHAnsi" w:hint="eastAsia"/>
                <w:color w:val="000000" w:themeColor="text1"/>
                <w:szCs w:val="20"/>
              </w:rPr>
              <w:t xml:space="preserve">기본 </w:t>
            </w:r>
            <w:r w:rsidR="00D72B1A" w:rsidRPr="00C74B91">
              <w:rPr>
                <w:rFonts w:eastAsiaTheme="minorHAnsi" w:hint="eastAsia"/>
                <w:color w:val="000000" w:themeColor="text1"/>
                <w:szCs w:val="20"/>
              </w:rPr>
              <w:t>자원</w:t>
            </w:r>
            <w:r w:rsidR="006D69AD" w:rsidRPr="00C74B91">
              <w:rPr>
                <w:rFonts w:eastAsiaTheme="minorHAnsi" w:hint="eastAsia"/>
                <w:color w:val="000000" w:themeColor="text1"/>
                <w:szCs w:val="20"/>
              </w:rPr>
              <w:t xml:space="preserve"> </w:t>
            </w:r>
            <w:r w:rsidR="00D72B1A" w:rsidRPr="00C74B91">
              <w:rPr>
                <w:rFonts w:eastAsiaTheme="minorHAnsi" w:hint="eastAsia"/>
                <w:color w:val="000000" w:themeColor="text1"/>
                <w:szCs w:val="20"/>
              </w:rPr>
              <w:t>수*자원의 가격)</w:t>
            </w:r>
          </w:p>
          <w:p w14:paraId="3B6F2B3B" w14:textId="3EFF24DB" w:rsidR="00022416" w:rsidRPr="00C74B91" w:rsidRDefault="00022416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생산 점유율</w:t>
            </w:r>
            <w:r w:rsidR="00DD3D64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</w:t>
            </w:r>
            <w:r w:rsidR="00DD3D64" w:rsidRPr="00C74B91">
              <w:rPr>
                <w:rStyle w:val="apple-converted-space"/>
                <w:rFonts w:eastAsiaTheme="minorHAnsi"/>
                <w:color w:val="000000" w:themeColor="text1"/>
                <w:szCs w:val="20"/>
              </w:rPr>
              <w:t xml:space="preserve">= </w:t>
            </w:r>
            <w:r w:rsidR="00B57381" w:rsidRPr="00C74B91">
              <w:rPr>
                <w:rStyle w:val="apple-converted-space"/>
                <w:rFonts w:eastAsiaTheme="minorHAnsi"/>
                <w:color w:val="000000" w:themeColor="text1"/>
                <w:szCs w:val="20"/>
              </w:rPr>
              <w:t>(</w:t>
            </w:r>
            <w:r w:rsidR="00B57381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스테이션 지역의 생산 라인</w:t>
            </w:r>
            <w:r w:rsidR="00446553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</w:t>
            </w:r>
            <w:r w:rsidR="00B57381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수/전 지역의 생산 라인</w:t>
            </w:r>
            <w:r w:rsidR="00446553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</w:t>
            </w:r>
            <w:r w:rsidR="00B57381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수)</w:t>
            </w:r>
          </w:p>
          <w:p w14:paraId="42C466C7" w14:textId="388F7749" w:rsidR="00694345" w:rsidRPr="00C74B91" w:rsidRDefault="00F201EB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생산 비용 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= </w:t>
            </w:r>
            <w:r w:rsidR="00E43013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순수생산비용 </w:t>
            </w:r>
            <w:r w:rsidR="00E43013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+ </w:t>
            </w:r>
            <w:r w:rsidR="00E43013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(</w:t>
            </w:r>
            <w:r w:rsidR="008F2B5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순수생산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비용</w:t>
            </w:r>
            <w:r w:rsidR="008F2B5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</w:t>
            </w:r>
            <w:r w:rsidR="008F2B5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* 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생산 점유율</w:t>
            </w:r>
            <w:r w:rsidR="00E43013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)</w:t>
            </w:r>
          </w:p>
          <w:p w14:paraId="5BA4762C" w14:textId="0A09D904" w:rsidR="00E43013" w:rsidRPr="00C74B91" w:rsidRDefault="00E4301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최종생산비용 = 생산 비용 + (생산 비용 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* (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스테이션 세금/1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00))</w:t>
            </w:r>
          </w:p>
        </w:tc>
      </w:tr>
      <w:tr w:rsidR="00694345" w14:paraId="5BFCA87D" w14:textId="77777777" w:rsidTr="006D5164">
        <w:tc>
          <w:tcPr>
            <w:tcW w:w="2856" w:type="dxa"/>
            <w:vMerge/>
            <w:tcBorders>
              <w:bottom w:val="single" w:sz="4" w:space="0" w:color="000000"/>
            </w:tcBorders>
            <w:vAlign w:val="center"/>
          </w:tcPr>
          <w:p w14:paraId="3E5DB685" w14:textId="77777777" w:rsidR="00694345" w:rsidRDefault="00694345" w:rsidP="00B73F5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C2FF3B8" w14:textId="7264E049" w:rsidR="00694345" w:rsidRDefault="00694345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000000"/>
            </w:tcBorders>
            <w:vAlign w:val="center"/>
          </w:tcPr>
          <w:p w14:paraId="46A5A6CC" w14:textId="77777777" w:rsidR="00694345" w:rsidRDefault="00694345" w:rsidP="00B73F59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9644D5" w14:paraId="603A795B" w14:textId="77777777" w:rsidTr="006D5164">
        <w:tc>
          <w:tcPr>
            <w:tcW w:w="2856" w:type="dxa"/>
            <w:vMerge w:val="restart"/>
            <w:tcBorders>
              <w:top w:val="single" w:sz="4" w:space="0" w:color="000000"/>
            </w:tcBorders>
            <w:vAlign w:val="center"/>
          </w:tcPr>
          <w:p w14:paraId="44023210" w14:textId="5C8EA755" w:rsidR="009644D5" w:rsidRDefault="009644D5" w:rsidP="009644D5">
            <w:pPr>
              <w:jc w:val="center"/>
            </w:pPr>
            <w:r>
              <w:rPr>
                <w:rFonts w:hint="eastAsia"/>
              </w:rPr>
              <w:t>재료 효율 연구도가 재료 량에 끼치는 영향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23476F93" w14:textId="499BAC4E" w:rsidR="009644D5" w:rsidRDefault="00102AE3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single" w:sz="4" w:space="0" w:color="000000"/>
            </w:tcBorders>
            <w:vAlign w:val="center"/>
          </w:tcPr>
          <w:p w14:paraId="06901320" w14:textId="640C440D" w:rsidR="009644D5" w:rsidRDefault="00ED27E8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재료 효율 연구도는 생산에 필요한 모든 재료에 적용됩니다.</w:t>
            </w:r>
          </w:p>
        </w:tc>
      </w:tr>
      <w:tr w:rsidR="009644D5" w14:paraId="5FF4DE1B" w14:textId="77777777" w:rsidTr="00A54E4E">
        <w:tc>
          <w:tcPr>
            <w:tcW w:w="2856" w:type="dxa"/>
            <w:vMerge/>
            <w:vAlign w:val="center"/>
          </w:tcPr>
          <w:p w14:paraId="06D8AF16" w14:textId="537E3414" w:rsidR="009644D5" w:rsidRDefault="009644D5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41C19324" w14:textId="545C9692" w:rsidR="009644D5" w:rsidRDefault="009644D5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top w:val="single" w:sz="4" w:space="0" w:color="000000"/>
            </w:tcBorders>
            <w:vAlign w:val="center"/>
          </w:tcPr>
          <w:p w14:paraId="3A36B61A" w14:textId="15DD02DF" w:rsidR="009644D5" w:rsidRDefault="00DD59A6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기본 자원 수 </w:t>
            </w:r>
            <w:r>
              <w:t>- (</w:t>
            </w:r>
            <w:r>
              <w:rPr>
                <w:rFonts w:hint="eastAsia"/>
              </w:rPr>
              <w:t xml:space="preserve">기본 자원 수 </w:t>
            </w:r>
            <w:r>
              <w:t>* (</w:t>
            </w:r>
            <w:r>
              <w:rPr>
                <w:rFonts w:hint="eastAsia"/>
              </w:rPr>
              <w:t>재료 효율 연구도/</w:t>
            </w:r>
            <w:r>
              <w:t>100))</w:t>
            </w:r>
          </w:p>
        </w:tc>
      </w:tr>
      <w:tr w:rsidR="009644D5" w14:paraId="6ACE975A" w14:textId="77777777" w:rsidTr="00B73F59">
        <w:tc>
          <w:tcPr>
            <w:tcW w:w="2856" w:type="dxa"/>
            <w:vMerge/>
            <w:vAlign w:val="center"/>
          </w:tcPr>
          <w:p w14:paraId="4FF9A9C5" w14:textId="77777777" w:rsidR="009644D5" w:rsidRDefault="009644D5" w:rsidP="00B73F59">
            <w:pPr>
              <w:jc w:val="center"/>
            </w:pPr>
          </w:p>
        </w:tc>
        <w:tc>
          <w:tcPr>
            <w:tcW w:w="850" w:type="dxa"/>
            <w:vAlign w:val="center"/>
          </w:tcPr>
          <w:p w14:paraId="37F2BCFD" w14:textId="7AE46BFF" w:rsidR="009644D5" w:rsidRDefault="009644D5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76490841" w14:textId="77777777" w:rsidR="009644D5" w:rsidRDefault="009644D5" w:rsidP="00B73F59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tr w:rsidR="000E0368" w14:paraId="3CEAA87E" w14:textId="77777777" w:rsidTr="00B73F59">
        <w:tc>
          <w:tcPr>
            <w:tcW w:w="2856" w:type="dxa"/>
            <w:vMerge w:val="restart"/>
            <w:vAlign w:val="center"/>
          </w:tcPr>
          <w:p w14:paraId="1095973A" w14:textId="4ED64452" w:rsidR="000E0368" w:rsidRDefault="000E0368" w:rsidP="000E0368">
            <w:pPr>
              <w:jc w:val="center"/>
            </w:pPr>
            <w:r>
              <w:rPr>
                <w:rFonts w:hint="eastAsia"/>
              </w:rPr>
              <w:t>생산시간 효율 연구도가 생산시간에 끼치는 영향</w:t>
            </w:r>
          </w:p>
        </w:tc>
        <w:tc>
          <w:tcPr>
            <w:tcW w:w="850" w:type="dxa"/>
            <w:vAlign w:val="center"/>
          </w:tcPr>
          <w:p w14:paraId="55D753A0" w14:textId="12A1C75E" w:rsidR="000E0368" w:rsidRPr="00102AE3" w:rsidRDefault="00102AE3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vAlign w:val="center"/>
          </w:tcPr>
          <w:p w14:paraId="40B00CDF" w14:textId="77777777" w:rsidR="000E0368" w:rsidRDefault="000E0368" w:rsidP="00B73F59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tr w:rsidR="000E0368" w14:paraId="27FD718F" w14:textId="77777777" w:rsidTr="00B73F59">
        <w:tc>
          <w:tcPr>
            <w:tcW w:w="2856" w:type="dxa"/>
            <w:vMerge/>
            <w:vAlign w:val="center"/>
          </w:tcPr>
          <w:p w14:paraId="12914DB6" w14:textId="4DDFAB86" w:rsidR="000E0368" w:rsidRDefault="000E0368" w:rsidP="00B73F59">
            <w:pPr>
              <w:jc w:val="center"/>
            </w:pPr>
          </w:p>
        </w:tc>
        <w:tc>
          <w:tcPr>
            <w:tcW w:w="850" w:type="dxa"/>
            <w:vAlign w:val="center"/>
          </w:tcPr>
          <w:p w14:paraId="6B5EF5E3" w14:textId="2E75956A" w:rsidR="000E0368" w:rsidRDefault="000E0368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vAlign w:val="center"/>
          </w:tcPr>
          <w:p w14:paraId="350BFD34" w14:textId="6B90035F" w:rsidR="000E0368" w:rsidRDefault="000437F0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기본 생산 시간 </w:t>
            </w:r>
            <w:r>
              <w:t>– (</w:t>
            </w:r>
            <w:r>
              <w:rPr>
                <w:rFonts w:hint="eastAsia"/>
              </w:rPr>
              <w:t>기본 생산 시간 *(생산시간</w:t>
            </w:r>
            <w:r>
              <w:rPr>
                <w:rFonts w:hint="eastAsia"/>
              </w:rPr>
              <w:lastRenderedPageBreak/>
              <w:t>효율/100))</w:t>
            </w:r>
          </w:p>
        </w:tc>
      </w:tr>
      <w:tr w:rsidR="000E0368" w14:paraId="2AFEEEA0" w14:textId="77777777" w:rsidTr="00B73F59">
        <w:tc>
          <w:tcPr>
            <w:tcW w:w="2856" w:type="dxa"/>
            <w:vMerge/>
            <w:vAlign w:val="center"/>
          </w:tcPr>
          <w:p w14:paraId="40FA413B" w14:textId="77777777" w:rsidR="000E0368" w:rsidRDefault="000E0368" w:rsidP="00B73F59">
            <w:pPr>
              <w:jc w:val="center"/>
            </w:pPr>
          </w:p>
        </w:tc>
        <w:tc>
          <w:tcPr>
            <w:tcW w:w="850" w:type="dxa"/>
            <w:vAlign w:val="center"/>
          </w:tcPr>
          <w:p w14:paraId="5BA55CCF" w14:textId="3F9C9CD4" w:rsidR="000E0368" w:rsidRDefault="000E0368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71E64C02" w14:textId="77777777" w:rsidR="000E0368" w:rsidRDefault="000E0368" w:rsidP="00B73F59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</w:tbl>
    <w:p w14:paraId="3D90DB61" w14:textId="5A410A95" w:rsidR="00182E90" w:rsidRDefault="00182E90" w:rsidP="00182E90">
      <w:pPr>
        <w:ind w:leftChars="200" w:left="400"/>
      </w:pPr>
    </w:p>
    <w:p w14:paraId="2E36E397" w14:textId="4DEC90C9" w:rsidR="009F4E39" w:rsidRDefault="00F017A9" w:rsidP="009F4E39">
      <w:pPr>
        <w:pStyle w:val="2"/>
        <w:rPr>
          <w:sz w:val="28"/>
          <w:szCs w:val="28"/>
        </w:rPr>
      </w:pPr>
      <w:bookmarkStart w:id="29" w:name="_Toc482124585"/>
      <w:r>
        <w:rPr>
          <w:rFonts w:hint="eastAsia"/>
          <w:sz w:val="28"/>
          <w:szCs w:val="28"/>
        </w:rPr>
        <w:t>기타 규칙</w:t>
      </w:r>
      <w:bookmarkEnd w:id="29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791010" w14:paraId="1C8CFC86" w14:textId="77777777" w:rsidTr="006E2283">
        <w:tc>
          <w:tcPr>
            <w:tcW w:w="8616" w:type="dxa"/>
            <w:gridSpan w:val="3"/>
          </w:tcPr>
          <w:p w14:paraId="26797512" w14:textId="364D278C" w:rsidR="00791010" w:rsidRDefault="00791010" w:rsidP="006E2283">
            <w:r>
              <w:rPr>
                <w:rFonts w:hint="eastAsia"/>
              </w:rPr>
              <w:t>기</w:t>
            </w:r>
            <w:r>
              <w:t>타</w:t>
            </w:r>
            <w:r>
              <w:rPr>
                <w:rFonts w:hint="eastAsia"/>
              </w:rPr>
              <w:t xml:space="preserve"> 규</w:t>
            </w:r>
            <w:r>
              <w:t>칙</w:t>
            </w:r>
          </w:p>
        </w:tc>
      </w:tr>
      <w:tr w:rsidR="00DD3080" w14:paraId="5120F7DD" w14:textId="77777777" w:rsidTr="006E2283">
        <w:tc>
          <w:tcPr>
            <w:tcW w:w="2856" w:type="dxa"/>
            <w:vMerge w:val="restart"/>
            <w:vAlign w:val="center"/>
          </w:tcPr>
          <w:p w14:paraId="67C05102" w14:textId="0BAD9D40" w:rsidR="00DD3080" w:rsidRDefault="00DD3080" w:rsidP="00DD3080">
            <w:pPr>
              <w:jc w:val="center"/>
            </w:pPr>
            <w:r>
              <w:rPr>
                <w:rFonts w:hint="eastAsia"/>
              </w:rPr>
              <w:t>최대 생산 수</w:t>
            </w:r>
          </w:p>
        </w:tc>
        <w:tc>
          <w:tcPr>
            <w:tcW w:w="850" w:type="dxa"/>
            <w:vAlign w:val="center"/>
          </w:tcPr>
          <w:p w14:paraId="57F099A2" w14:textId="1E765228" w:rsidR="00DD3080" w:rsidRDefault="00DD3080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vAlign w:val="center"/>
          </w:tcPr>
          <w:p w14:paraId="4442C8DF" w14:textId="77777777" w:rsidR="00DD3080" w:rsidRDefault="00DD3080" w:rsidP="00DD3080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DD3080" w14:paraId="621D0DEA" w14:textId="77777777" w:rsidTr="006E2283">
        <w:tc>
          <w:tcPr>
            <w:tcW w:w="2856" w:type="dxa"/>
            <w:vMerge/>
            <w:vAlign w:val="center"/>
          </w:tcPr>
          <w:p w14:paraId="78D1C5DA" w14:textId="77777777" w:rsidR="00DD3080" w:rsidRDefault="00DD3080" w:rsidP="00DD308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2A043F8" w14:textId="3C3A7AF5" w:rsidR="00DD3080" w:rsidRDefault="00DD3080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vAlign w:val="center"/>
          </w:tcPr>
          <w:p w14:paraId="795C39A9" w14:textId="2A8BEC36" w:rsidR="00DD3080" w:rsidRDefault="00DD3080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에 소모되는 생산시간이 </w:t>
            </w:r>
            <w:r>
              <w:t>24</w:t>
            </w:r>
            <w:r>
              <w:rPr>
                <w:rFonts w:hint="eastAsia"/>
              </w:rPr>
              <w:t>시간 이상이면 더 이상의 작업공정을 추가 할 수 없다.</w:t>
            </w:r>
          </w:p>
        </w:tc>
      </w:tr>
      <w:tr w:rsidR="00DD3080" w14:paraId="7D523E35" w14:textId="77777777" w:rsidTr="006E2283">
        <w:tc>
          <w:tcPr>
            <w:tcW w:w="2856" w:type="dxa"/>
            <w:vMerge/>
            <w:tcBorders>
              <w:bottom w:val="single" w:sz="4" w:space="0" w:color="000000"/>
            </w:tcBorders>
            <w:vAlign w:val="center"/>
          </w:tcPr>
          <w:p w14:paraId="0FABBE3A" w14:textId="77777777" w:rsidR="00DD3080" w:rsidRDefault="00DD3080" w:rsidP="00DD3080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AAD5FFB" w14:textId="54F199F9" w:rsidR="00DD3080" w:rsidRDefault="00DD3080" w:rsidP="00DD3080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000000"/>
            </w:tcBorders>
            <w:vAlign w:val="center"/>
          </w:tcPr>
          <w:p w14:paraId="784800C3" w14:textId="77777777" w:rsidR="00DD3080" w:rsidRDefault="00DD3080" w:rsidP="00DD3080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DD3080" w14:paraId="6BE8C42D" w14:textId="77777777" w:rsidTr="006E2283">
        <w:tc>
          <w:tcPr>
            <w:tcW w:w="2856" w:type="dxa"/>
            <w:vMerge w:val="restart"/>
            <w:tcBorders>
              <w:top w:val="single" w:sz="4" w:space="0" w:color="000000"/>
            </w:tcBorders>
            <w:vAlign w:val="center"/>
          </w:tcPr>
          <w:p w14:paraId="572983BE" w14:textId="4ECFCEB1" w:rsidR="00DD3080" w:rsidRDefault="00DD3080" w:rsidP="00DD30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원격 생산 거리 제한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6EB0000A" w14:textId="6F6C26CF" w:rsidR="00DD3080" w:rsidRDefault="00DD3080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single" w:sz="4" w:space="0" w:color="000000"/>
            </w:tcBorders>
            <w:vAlign w:val="center"/>
          </w:tcPr>
          <w:p w14:paraId="70FE6EAD" w14:textId="5CE4C113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공식이 참일 경우 생산이 가능합니다.</w:t>
            </w:r>
          </w:p>
        </w:tc>
      </w:tr>
      <w:tr w:rsidR="00DD3080" w14:paraId="53A80561" w14:textId="77777777" w:rsidTr="006E2283">
        <w:tc>
          <w:tcPr>
            <w:tcW w:w="2856" w:type="dxa"/>
            <w:vMerge/>
            <w:vAlign w:val="center"/>
          </w:tcPr>
          <w:p w14:paraId="5BBAF0C0" w14:textId="74AFCC2C" w:rsidR="00DD3080" w:rsidRDefault="00DD3080" w:rsidP="00DD3080">
            <w:pPr>
              <w:jc w:val="center"/>
            </w:pPr>
          </w:p>
        </w:tc>
        <w:tc>
          <w:tcPr>
            <w:tcW w:w="850" w:type="dxa"/>
            <w:vAlign w:val="center"/>
          </w:tcPr>
          <w:p w14:paraId="2DB2E013" w14:textId="7F61902B" w:rsidR="00DD3080" w:rsidRDefault="00DD3080" w:rsidP="00DD3080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vAlign w:val="center"/>
          </w:tcPr>
          <w:p w14:paraId="424B0913" w14:textId="0F670CC5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위치간 점프 거리(P</w:t>
            </w:r>
            <w:r>
              <w:t>C</w:t>
            </w:r>
            <w:r>
              <w:rPr>
                <w:rFonts w:hint="eastAsia"/>
              </w:rPr>
              <w:t>의 현재 위치</w:t>
            </w:r>
            <w:r>
              <w:t xml:space="preserve">, </w:t>
            </w:r>
            <w:r>
              <w:rPr>
                <w:rFonts w:hint="eastAsia"/>
              </w:rPr>
              <w:t>생산 위치</w:t>
            </w:r>
            <w:r>
              <w:t>) &lt;= (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레벨</w:t>
            </w:r>
            <w:r>
              <w:t>) * (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성장 값)</w:t>
            </w:r>
          </w:p>
        </w:tc>
      </w:tr>
      <w:tr w:rsidR="00DD3080" w14:paraId="3BB2B6FD" w14:textId="77777777" w:rsidTr="006E2283">
        <w:tc>
          <w:tcPr>
            <w:tcW w:w="2856" w:type="dxa"/>
            <w:vMerge/>
            <w:vAlign w:val="center"/>
          </w:tcPr>
          <w:p w14:paraId="42A6B6F9" w14:textId="16303146" w:rsidR="00DD3080" w:rsidRDefault="00DD3080" w:rsidP="00DD3080">
            <w:pPr>
              <w:jc w:val="center"/>
            </w:pPr>
          </w:p>
        </w:tc>
        <w:tc>
          <w:tcPr>
            <w:tcW w:w="850" w:type="dxa"/>
            <w:vAlign w:val="center"/>
          </w:tcPr>
          <w:p w14:paraId="10C65197" w14:textId="5CCBBEE4" w:rsidR="00DD3080" w:rsidRDefault="00DD3080" w:rsidP="00DD3080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2334CD3F" w14:textId="6D226D65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tr w:rsidR="00DD3080" w14:paraId="5E3EFFEB" w14:textId="77777777" w:rsidTr="006E2283">
        <w:tc>
          <w:tcPr>
            <w:tcW w:w="2856" w:type="dxa"/>
            <w:vMerge w:val="restart"/>
            <w:vAlign w:val="center"/>
          </w:tcPr>
          <w:p w14:paraId="6FE32E28" w14:textId="11E8EFBC" w:rsidR="00DD3080" w:rsidRDefault="00DD3080" w:rsidP="00DD30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최대 생산 라인 제한</w:t>
            </w:r>
          </w:p>
        </w:tc>
        <w:tc>
          <w:tcPr>
            <w:tcW w:w="850" w:type="dxa"/>
            <w:vAlign w:val="center"/>
          </w:tcPr>
          <w:p w14:paraId="796E9F27" w14:textId="719FE12E" w:rsidR="00DD3080" w:rsidRDefault="00DD3080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vAlign w:val="center"/>
          </w:tcPr>
          <w:p w14:paraId="23DC874B" w14:textId="5ECA4C96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tr w:rsidR="00DD3080" w14:paraId="07D65C67" w14:textId="77777777" w:rsidTr="006E2283">
        <w:tc>
          <w:tcPr>
            <w:tcW w:w="2856" w:type="dxa"/>
            <w:vMerge/>
            <w:vAlign w:val="center"/>
          </w:tcPr>
          <w:p w14:paraId="31ECB2A3" w14:textId="46DC9C1C" w:rsidR="00DD3080" w:rsidRDefault="00DD3080" w:rsidP="00DD3080">
            <w:pPr>
              <w:jc w:val="center"/>
            </w:pPr>
          </w:p>
        </w:tc>
        <w:tc>
          <w:tcPr>
            <w:tcW w:w="850" w:type="dxa"/>
            <w:vAlign w:val="center"/>
          </w:tcPr>
          <w:p w14:paraId="608DF001" w14:textId="06C8C215" w:rsidR="00DD3080" w:rsidRDefault="00DD3080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vAlign w:val="center"/>
          </w:tcPr>
          <w:p w14:paraId="403D3992" w14:textId="3C899FEB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tr w:rsidR="00DD3080" w14:paraId="3BAD9BCC" w14:textId="77777777" w:rsidTr="006E2283">
        <w:tc>
          <w:tcPr>
            <w:tcW w:w="2856" w:type="dxa"/>
            <w:vMerge/>
            <w:vAlign w:val="center"/>
          </w:tcPr>
          <w:p w14:paraId="6B29C227" w14:textId="2EEA7319" w:rsidR="00DD3080" w:rsidRDefault="00DD3080" w:rsidP="00DD308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C0A4509" w14:textId="6F08B80C" w:rsidR="00DD3080" w:rsidRDefault="00DD3080" w:rsidP="00DD3080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71072F47" w14:textId="1309838F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</w:tbl>
    <w:p w14:paraId="077B4F88" w14:textId="77777777" w:rsidR="00791010" w:rsidRPr="00791010" w:rsidRDefault="00791010" w:rsidP="00791010">
      <w:pPr>
        <w:ind w:leftChars="200" w:left="400"/>
      </w:pPr>
    </w:p>
    <w:p w14:paraId="344A097B" w14:textId="2B93E602" w:rsidR="007E5A89" w:rsidRPr="007E7857" w:rsidRDefault="007E5A89" w:rsidP="00575E17">
      <w:pPr>
        <w:pStyle w:val="1"/>
        <w:rPr>
          <w:sz w:val="36"/>
          <w:szCs w:val="36"/>
        </w:rPr>
      </w:pPr>
      <w:bookmarkStart w:id="30" w:name="_Toc478261770"/>
      <w:bookmarkStart w:id="31" w:name="_Toc482124586"/>
      <w:r w:rsidRPr="007E7857">
        <w:rPr>
          <w:rFonts w:hint="eastAsia"/>
          <w:sz w:val="36"/>
          <w:szCs w:val="36"/>
        </w:rPr>
        <w:t>플로우 차트</w:t>
      </w:r>
      <w:bookmarkEnd w:id="30"/>
      <w:bookmarkEnd w:id="31"/>
    </w:p>
    <w:sectPr w:rsidR="007E5A89" w:rsidRPr="007E7857" w:rsidSect="007E5A89">
      <w:headerReference w:type="default" r:id="rId9"/>
      <w:headerReference w:type="firs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5D01C" w14:textId="77777777" w:rsidR="005F4BAF" w:rsidRDefault="005F4BAF" w:rsidP="007E5A89">
      <w:pPr>
        <w:spacing w:after="0" w:line="240" w:lineRule="auto"/>
      </w:pPr>
      <w:r>
        <w:separator/>
      </w:r>
    </w:p>
  </w:endnote>
  <w:endnote w:type="continuationSeparator" w:id="0">
    <w:p w14:paraId="77AC63D3" w14:textId="77777777" w:rsidR="005F4BAF" w:rsidRDefault="005F4BAF" w:rsidP="007E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96FA5" w14:textId="77777777" w:rsidR="005F4BAF" w:rsidRDefault="005F4BAF" w:rsidP="007E5A89">
      <w:pPr>
        <w:spacing w:after="0" w:line="240" w:lineRule="auto"/>
      </w:pPr>
      <w:r>
        <w:separator/>
      </w:r>
    </w:p>
  </w:footnote>
  <w:footnote w:type="continuationSeparator" w:id="0">
    <w:p w14:paraId="382ED829" w14:textId="77777777" w:rsidR="005F4BAF" w:rsidRDefault="005F4BAF" w:rsidP="007E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CE1D" w14:textId="41AFD2FE" w:rsidR="005F4BAF" w:rsidRDefault="005F4BAF" w:rsidP="007E5A89">
    <w:pPr>
      <w:pStyle w:val="a3"/>
      <w:jc w:val="right"/>
    </w:pPr>
    <w:r>
      <w:rPr>
        <w:rFonts w:hint="eastAsia"/>
      </w:rPr>
      <w:t>n</w:t>
    </w:r>
    <w:r>
      <w:t>otonalcyone@gmai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EB17" w14:textId="65F0246E" w:rsidR="005F4BAF" w:rsidRDefault="005F4BAF" w:rsidP="007E5A89">
    <w:pPr>
      <w:pStyle w:val="a3"/>
      <w:jc w:val="right"/>
    </w:pPr>
    <w:r>
      <w:t>notonalcyone@gmail.com</w:t>
    </w:r>
  </w:p>
  <w:p w14:paraId="2E547852" w14:textId="77777777" w:rsidR="005F4BAF" w:rsidRDefault="005F4B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057"/>
    <w:multiLevelType w:val="hybridMultilevel"/>
    <w:tmpl w:val="6762B84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10F556F"/>
    <w:multiLevelType w:val="hybridMultilevel"/>
    <w:tmpl w:val="954CEF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6274783"/>
    <w:multiLevelType w:val="hybridMultilevel"/>
    <w:tmpl w:val="55A4FE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65069F7"/>
    <w:multiLevelType w:val="hybridMultilevel"/>
    <w:tmpl w:val="D0C6FAA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BDB0B2C"/>
    <w:multiLevelType w:val="hybridMultilevel"/>
    <w:tmpl w:val="3D9ABE6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35F57FA"/>
    <w:multiLevelType w:val="hybridMultilevel"/>
    <w:tmpl w:val="32289BE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1B6585C"/>
    <w:multiLevelType w:val="hybridMultilevel"/>
    <w:tmpl w:val="36EEBC3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2C15D0D"/>
    <w:multiLevelType w:val="hybridMultilevel"/>
    <w:tmpl w:val="902EA99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3B20D9"/>
    <w:multiLevelType w:val="hybridMultilevel"/>
    <w:tmpl w:val="5F84C0B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5616545"/>
    <w:multiLevelType w:val="hybridMultilevel"/>
    <w:tmpl w:val="BBB6C6D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7913E7D"/>
    <w:multiLevelType w:val="hybridMultilevel"/>
    <w:tmpl w:val="F5F0B5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665F2A"/>
    <w:multiLevelType w:val="hybridMultilevel"/>
    <w:tmpl w:val="36F23DB2"/>
    <w:lvl w:ilvl="0" w:tplc="409C1B94">
      <w:start w:val="1"/>
      <w:numFmt w:val="bullet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5C336487"/>
    <w:multiLevelType w:val="hybridMultilevel"/>
    <w:tmpl w:val="9D82F7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5DAF43FB"/>
    <w:multiLevelType w:val="hybridMultilevel"/>
    <w:tmpl w:val="F99A166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63AF6D7A"/>
    <w:multiLevelType w:val="hybridMultilevel"/>
    <w:tmpl w:val="AC8A9A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5095C09"/>
    <w:multiLevelType w:val="hybridMultilevel"/>
    <w:tmpl w:val="142A0F9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5BA3B86"/>
    <w:multiLevelType w:val="hybridMultilevel"/>
    <w:tmpl w:val="86CA6F0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78261217"/>
    <w:multiLevelType w:val="hybridMultilevel"/>
    <w:tmpl w:val="882CA52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7C8A0FDA"/>
    <w:multiLevelType w:val="hybridMultilevel"/>
    <w:tmpl w:val="9E4EA1B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E362F4C"/>
    <w:multiLevelType w:val="hybridMultilevel"/>
    <w:tmpl w:val="F5460D1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ECD6218"/>
    <w:multiLevelType w:val="multilevel"/>
    <w:tmpl w:val="9B045FA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 w:val="0"/>
        <w:sz w:val="36"/>
        <w:szCs w:val="36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18"/>
  </w:num>
  <w:num w:numId="5">
    <w:abstractNumId w:val="16"/>
  </w:num>
  <w:num w:numId="6">
    <w:abstractNumId w:val="3"/>
  </w:num>
  <w:num w:numId="7">
    <w:abstractNumId w:val="15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8"/>
  </w:num>
  <w:num w:numId="13">
    <w:abstractNumId w:val="1"/>
  </w:num>
  <w:num w:numId="14">
    <w:abstractNumId w:val="5"/>
  </w:num>
  <w:num w:numId="15">
    <w:abstractNumId w:val="19"/>
  </w:num>
  <w:num w:numId="16">
    <w:abstractNumId w:val="17"/>
  </w:num>
  <w:num w:numId="17">
    <w:abstractNumId w:val="4"/>
  </w:num>
  <w:num w:numId="18">
    <w:abstractNumId w:val="10"/>
  </w:num>
  <w:num w:numId="19">
    <w:abstractNumId w:val="7"/>
  </w:num>
  <w:num w:numId="20">
    <w:abstractNumId w:val="13"/>
  </w:num>
  <w:num w:numId="2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E1"/>
    <w:rsid w:val="00000127"/>
    <w:rsid w:val="000001C4"/>
    <w:rsid w:val="00001101"/>
    <w:rsid w:val="00001191"/>
    <w:rsid w:val="000020ED"/>
    <w:rsid w:val="00002368"/>
    <w:rsid w:val="00002AAA"/>
    <w:rsid w:val="000058D5"/>
    <w:rsid w:val="00013CBF"/>
    <w:rsid w:val="0001433C"/>
    <w:rsid w:val="00022416"/>
    <w:rsid w:val="000232C0"/>
    <w:rsid w:val="00023B8C"/>
    <w:rsid w:val="00027E6F"/>
    <w:rsid w:val="00040D81"/>
    <w:rsid w:val="00041BFF"/>
    <w:rsid w:val="00042547"/>
    <w:rsid w:val="000427D9"/>
    <w:rsid w:val="000437F0"/>
    <w:rsid w:val="0004483E"/>
    <w:rsid w:val="00047188"/>
    <w:rsid w:val="000538F7"/>
    <w:rsid w:val="00053E3D"/>
    <w:rsid w:val="00053EF1"/>
    <w:rsid w:val="00054C77"/>
    <w:rsid w:val="0005730A"/>
    <w:rsid w:val="00063C49"/>
    <w:rsid w:val="00066D9B"/>
    <w:rsid w:val="000729D6"/>
    <w:rsid w:val="0007649D"/>
    <w:rsid w:val="00077DA1"/>
    <w:rsid w:val="0009758B"/>
    <w:rsid w:val="000978B8"/>
    <w:rsid w:val="000A1F23"/>
    <w:rsid w:val="000A4920"/>
    <w:rsid w:val="000B0189"/>
    <w:rsid w:val="000B4FC5"/>
    <w:rsid w:val="000C2D28"/>
    <w:rsid w:val="000C48B0"/>
    <w:rsid w:val="000D11E4"/>
    <w:rsid w:val="000D4069"/>
    <w:rsid w:val="000D777A"/>
    <w:rsid w:val="000E0368"/>
    <w:rsid w:val="000E1008"/>
    <w:rsid w:val="000E1999"/>
    <w:rsid w:val="000E1C76"/>
    <w:rsid w:val="000E5092"/>
    <w:rsid w:val="000E6B34"/>
    <w:rsid w:val="000F317F"/>
    <w:rsid w:val="000F4CAE"/>
    <w:rsid w:val="000F7569"/>
    <w:rsid w:val="00102AE3"/>
    <w:rsid w:val="00107666"/>
    <w:rsid w:val="00107FF9"/>
    <w:rsid w:val="00111513"/>
    <w:rsid w:val="00124357"/>
    <w:rsid w:val="00126DA6"/>
    <w:rsid w:val="001307E1"/>
    <w:rsid w:val="001313D8"/>
    <w:rsid w:val="00132A7E"/>
    <w:rsid w:val="00137E85"/>
    <w:rsid w:val="00141259"/>
    <w:rsid w:val="00147BF8"/>
    <w:rsid w:val="0015451B"/>
    <w:rsid w:val="00154D53"/>
    <w:rsid w:val="001622D4"/>
    <w:rsid w:val="001702A1"/>
    <w:rsid w:val="00180794"/>
    <w:rsid w:val="0018290E"/>
    <w:rsid w:val="00182E90"/>
    <w:rsid w:val="001873CC"/>
    <w:rsid w:val="001915CE"/>
    <w:rsid w:val="001919D1"/>
    <w:rsid w:val="0019460A"/>
    <w:rsid w:val="001A0229"/>
    <w:rsid w:val="001A22C6"/>
    <w:rsid w:val="001A7261"/>
    <w:rsid w:val="001B13FF"/>
    <w:rsid w:val="001B462F"/>
    <w:rsid w:val="001C2330"/>
    <w:rsid w:val="001D2845"/>
    <w:rsid w:val="001D2AD6"/>
    <w:rsid w:val="001D559B"/>
    <w:rsid w:val="001D5FCB"/>
    <w:rsid w:val="001E308F"/>
    <w:rsid w:val="001F0074"/>
    <w:rsid w:val="001F5AB6"/>
    <w:rsid w:val="001F705A"/>
    <w:rsid w:val="001F72D3"/>
    <w:rsid w:val="00200643"/>
    <w:rsid w:val="00204953"/>
    <w:rsid w:val="0021027F"/>
    <w:rsid w:val="00211B5C"/>
    <w:rsid w:val="00213424"/>
    <w:rsid w:val="00213B92"/>
    <w:rsid w:val="00224CF3"/>
    <w:rsid w:val="00233FD5"/>
    <w:rsid w:val="00234923"/>
    <w:rsid w:val="00236BED"/>
    <w:rsid w:val="00240EFA"/>
    <w:rsid w:val="002430F9"/>
    <w:rsid w:val="0024394C"/>
    <w:rsid w:val="002462E5"/>
    <w:rsid w:val="00250A9B"/>
    <w:rsid w:val="00251BAE"/>
    <w:rsid w:val="00251F31"/>
    <w:rsid w:val="002539F7"/>
    <w:rsid w:val="0025453D"/>
    <w:rsid w:val="0026291B"/>
    <w:rsid w:val="00263089"/>
    <w:rsid w:val="00265C2F"/>
    <w:rsid w:val="00271AF1"/>
    <w:rsid w:val="002725F1"/>
    <w:rsid w:val="00274E90"/>
    <w:rsid w:val="0027516D"/>
    <w:rsid w:val="002754B0"/>
    <w:rsid w:val="00287033"/>
    <w:rsid w:val="00294500"/>
    <w:rsid w:val="00295F94"/>
    <w:rsid w:val="002A02EB"/>
    <w:rsid w:val="002A46F0"/>
    <w:rsid w:val="002A6160"/>
    <w:rsid w:val="002A7E6F"/>
    <w:rsid w:val="002B1CF9"/>
    <w:rsid w:val="002B3380"/>
    <w:rsid w:val="002B4A27"/>
    <w:rsid w:val="002C4720"/>
    <w:rsid w:val="002C559E"/>
    <w:rsid w:val="002C564A"/>
    <w:rsid w:val="002C7B91"/>
    <w:rsid w:val="002D0177"/>
    <w:rsid w:val="002D055D"/>
    <w:rsid w:val="002D0B8D"/>
    <w:rsid w:val="002E1B59"/>
    <w:rsid w:val="002E45F9"/>
    <w:rsid w:val="002E4666"/>
    <w:rsid w:val="002E5B6B"/>
    <w:rsid w:val="002E74C9"/>
    <w:rsid w:val="002F2346"/>
    <w:rsid w:val="002F3E69"/>
    <w:rsid w:val="002F47B6"/>
    <w:rsid w:val="002F625B"/>
    <w:rsid w:val="002F6B59"/>
    <w:rsid w:val="003007AF"/>
    <w:rsid w:val="00301612"/>
    <w:rsid w:val="003017D7"/>
    <w:rsid w:val="00301BF0"/>
    <w:rsid w:val="00304930"/>
    <w:rsid w:val="00312C66"/>
    <w:rsid w:val="00312D1D"/>
    <w:rsid w:val="00314290"/>
    <w:rsid w:val="0031442F"/>
    <w:rsid w:val="0032344F"/>
    <w:rsid w:val="00323DAD"/>
    <w:rsid w:val="00324FC1"/>
    <w:rsid w:val="003253F6"/>
    <w:rsid w:val="0032627C"/>
    <w:rsid w:val="00327794"/>
    <w:rsid w:val="0034633B"/>
    <w:rsid w:val="00356DBB"/>
    <w:rsid w:val="00360B94"/>
    <w:rsid w:val="0036787F"/>
    <w:rsid w:val="00371884"/>
    <w:rsid w:val="003720CF"/>
    <w:rsid w:val="00375C02"/>
    <w:rsid w:val="00375DF9"/>
    <w:rsid w:val="00383B04"/>
    <w:rsid w:val="00385C23"/>
    <w:rsid w:val="00393052"/>
    <w:rsid w:val="003933D0"/>
    <w:rsid w:val="003A342A"/>
    <w:rsid w:val="003A3B1D"/>
    <w:rsid w:val="003B28CD"/>
    <w:rsid w:val="003B3519"/>
    <w:rsid w:val="003B37C2"/>
    <w:rsid w:val="003B753E"/>
    <w:rsid w:val="003C168C"/>
    <w:rsid w:val="003C216F"/>
    <w:rsid w:val="003D00FB"/>
    <w:rsid w:val="003D1FC1"/>
    <w:rsid w:val="003D2F29"/>
    <w:rsid w:val="003E32C1"/>
    <w:rsid w:val="003E4076"/>
    <w:rsid w:val="003F2B2E"/>
    <w:rsid w:val="003F358F"/>
    <w:rsid w:val="003F65FC"/>
    <w:rsid w:val="00400A59"/>
    <w:rsid w:val="00402531"/>
    <w:rsid w:val="00411B88"/>
    <w:rsid w:val="0042055C"/>
    <w:rsid w:val="0042176E"/>
    <w:rsid w:val="00432A53"/>
    <w:rsid w:val="0043524C"/>
    <w:rsid w:val="00440BDE"/>
    <w:rsid w:val="00442D0F"/>
    <w:rsid w:val="00446553"/>
    <w:rsid w:val="00450B41"/>
    <w:rsid w:val="00450FB9"/>
    <w:rsid w:val="0045138A"/>
    <w:rsid w:val="00453116"/>
    <w:rsid w:val="0045510B"/>
    <w:rsid w:val="0045772C"/>
    <w:rsid w:val="004613A7"/>
    <w:rsid w:val="00462477"/>
    <w:rsid w:val="004659A1"/>
    <w:rsid w:val="0048257A"/>
    <w:rsid w:val="00486240"/>
    <w:rsid w:val="004904BB"/>
    <w:rsid w:val="0049340F"/>
    <w:rsid w:val="00495861"/>
    <w:rsid w:val="004A51D8"/>
    <w:rsid w:val="004B1FBE"/>
    <w:rsid w:val="004B315B"/>
    <w:rsid w:val="004B4EBC"/>
    <w:rsid w:val="004B5B81"/>
    <w:rsid w:val="004C033B"/>
    <w:rsid w:val="004C2402"/>
    <w:rsid w:val="004C3D48"/>
    <w:rsid w:val="004D0220"/>
    <w:rsid w:val="004D3854"/>
    <w:rsid w:val="004D6400"/>
    <w:rsid w:val="004E2247"/>
    <w:rsid w:val="004E4E75"/>
    <w:rsid w:val="004E527E"/>
    <w:rsid w:val="004E7039"/>
    <w:rsid w:val="004F2FAF"/>
    <w:rsid w:val="004F68AA"/>
    <w:rsid w:val="004F6E6C"/>
    <w:rsid w:val="004F7627"/>
    <w:rsid w:val="00501F98"/>
    <w:rsid w:val="0050237F"/>
    <w:rsid w:val="00503B81"/>
    <w:rsid w:val="00504B3E"/>
    <w:rsid w:val="00512EAE"/>
    <w:rsid w:val="005157D9"/>
    <w:rsid w:val="005163A7"/>
    <w:rsid w:val="005233B2"/>
    <w:rsid w:val="00524F53"/>
    <w:rsid w:val="00526755"/>
    <w:rsid w:val="00526F10"/>
    <w:rsid w:val="0052795D"/>
    <w:rsid w:val="00527EA5"/>
    <w:rsid w:val="005300B2"/>
    <w:rsid w:val="00530410"/>
    <w:rsid w:val="00544E2C"/>
    <w:rsid w:val="00547406"/>
    <w:rsid w:val="0055249A"/>
    <w:rsid w:val="00553D74"/>
    <w:rsid w:val="0056046F"/>
    <w:rsid w:val="00560A65"/>
    <w:rsid w:val="00560B1A"/>
    <w:rsid w:val="00561C31"/>
    <w:rsid w:val="0056392B"/>
    <w:rsid w:val="00567C99"/>
    <w:rsid w:val="00572863"/>
    <w:rsid w:val="00575838"/>
    <w:rsid w:val="00575E17"/>
    <w:rsid w:val="005868F0"/>
    <w:rsid w:val="005911E7"/>
    <w:rsid w:val="005969EA"/>
    <w:rsid w:val="00597C82"/>
    <w:rsid w:val="005A0B1A"/>
    <w:rsid w:val="005A273A"/>
    <w:rsid w:val="005A36CD"/>
    <w:rsid w:val="005A49A0"/>
    <w:rsid w:val="005A510A"/>
    <w:rsid w:val="005A6673"/>
    <w:rsid w:val="005B175E"/>
    <w:rsid w:val="005B1CF4"/>
    <w:rsid w:val="005C0480"/>
    <w:rsid w:val="005C406D"/>
    <w:rsid w:val="005C76E3"/>
    <w:rsid w:val="005C78FD"/>
    <w:rsid w:val="005D35BC"/>
    <w:rsid w:val="005D6213"/>
    <w:rsid w:val="005E1828"/>
    <w:rsid w:val="005E6CB4"/>
    <w:rsid w:val="005F16A7"/>
    <w:rsid w:val="005F2B95"/>
    <w:rsid w:val="005F2D7E"/>
    <w:rsid w:val="005F2E38"/>
    <w:rsid w:val="005F2EC4"/>
    <w:rsid w:val="005F322A"/>
    <w:rsid w:val="005F4BAF"/>
    <w:rsid w:val="005F7EE6"/>
    <w:rsid w:val="00604ACD"/>
    <w:rsid w:val="00607CA8"/>
    <w:rsid w:val="00611B57"/>
    <w:rsid w:val="006161E5"/>
    <w:rsid w:val="00620E52"/>
    <w:rsid w:val="00622E8C"/>
    <w:rsid w:val="00627EAE"/>
    <w:rsid w:val="00635914"/>
    <w:rsid w:val="0063597A"/>
    <w:rsid w:val="00640924"/>
    <w:rsid w:val="006418DD"/>
    <w:rsid w:val="00656F19"/>
    <w:rsid w:val="00660715"/>
    <w:rsid w:val="0066145C"/>
    <w:rsid w:val="006625D2"/>
    <w:rsid w:val="00664028"/>
    <w:rsid w:val="006645D8"/>
    <w:rsid w:val="006662CC"/>
    <w:rsid w:val="006669AD"/>
    <w:rsid w:val="0066713C"/>
    <w:rsid w:val="006710FE"/>
    <w:rsid w:val="006716F7"/>
    <w:rsid w:val="0067276D"/>
    <w:rsid w:val="00682E27"/>
    <w:rsid w:val="006849E8"/>
    <w:rsid w:val="006851C1"/>
    <w:rsid w:val="0068571B"/>
    <w:rsid w:val="006915D1"/>
    <w:rsid w:val="00691E3C"/>
    <w:rsid w:val="00694345"/>
    <w:rsid w:val="006A1AB3"/>
    <w:rsid w:val="006A2385"/>
    <w:rsid w:val="006A2FFC"/>
    <w:rsid w:val="006A3F21"/>
    <w:rsid w:val="006A7553"/>
    <w:rsid w:val="006B2D2F"/>
    <w:rsid w:val="006B5ABF"/>
    <w:rsid w:val="006C1D9E"/>
    <w:rsid w:val="006C5577"/>
    <w:rsid w:val="006C599C"/>
    <w:rsid w:val="006D4BFC"/>
    <w:rsid w:val="006D5164"/>
    <w:rsid w:val="006D656C"/>
    <w:rsid w:val="006D69AD"/>
    <w:rsid w:val="006E16B3"/>
    <w:rsid w:val="006E2283"/>
    <w:rsid w:val="006F1C40"/>
    <w:rsid w:val="006F651A"/>
    <w:rsid w:val="006F67B4"/>
    <w:rsid w:val="00700126"/>
    <w:rsid w:val="0070040A"/>
    <w:rsid w:val="00702FD1"/>
    <w:rsid w:val="007031CE"/>
    <w:rsid w:val="0070560C"/>
    <w:rsid w:val="00710539"/>
    <w:rsid w:val="00721895"/>
    <w:rsid w:val="007219CB"/>
    <w:rsid w:val="0072212E"/>
    <w:rsid w:val="007257AA"/>
    <w:rsid w:val="00726E02"/>
    <w:rsid w:val="007333A8"/>
    <w:rsid w:val="0073370C"/>
    <w:rsid w:val="007410D2"/>
    <w:rsid w:val="007423BD"/>
    <w:rsid w:val="00746E58"/>
    <w:rsid w:val="00753ED6"/>
    <w:rsid w:val="00754BB3"/>
    <w:rsid w:val="00755F35"/>
    <w:rsid w:val="007567E3"/>
    <w:rsid w:val="0076001D"/>
    <w:rsid w:val="00765C47"/>
    <w:rsid w:val="00766A3B"/>
    <w:rsid w:val="0077149D"/>
    <w:rsid w:val="00771DC8"/>
    <w:rsid w:val="00772175"/>
    <w:rsid w:val="007739E8"/>
    <w:rsid w:val="00775D14"/>
    <w:rsid w:val="00776B0A"/>
    <w:rsid w:val="00781D69"/>
    <w:rsid w:val="007831B3"/>
    <w:rsid w:val="00791010"/>
    <w:rsid w:val="007926A7"/>
    <w:rsid w:val="007956DA"/>
    <w:rsid w:val="00795C7D"/>
    <w:rsid w:val="007A2B98"/>
    <w:rsid w:val="007A2BCB"/>
    <w:rsid w:val="007A44CA"/>
    <w:rsid w:val="007A5DA9"/>
    <w:rsid w:val="007A6236"/>
    <w:rsid w:val="007C0EE1"/>
    <w:rsid w:val="007C25FB"/>
    <w:rsid w:val="007C65FD"/>
    <w:rsid w:val="007C6F63"/>
    <w:rsid w:val="007D31CA"/>
    <w:rsid w:val="007D7F63"/>
    <w:rsid w:val="007E0E42"/>
    <w:rsid w:val="007E1A92"/>
    <w:rsid w:val="007E1AD4"/>
    <w:rsid w:val="007E2352"/>
    <w:rsid w:val="007E2C9E"/>
    <w:rsid w:val="007E5A89"/>
    <w:rsid w:val="007E7857"/>
    <w:rsid w:val="007F127B"/>
    <w:rsid w:val="007F2417"/>
    <w:rsid w:val="007F377F"/>
    <w:rsid w:val="007F3F49"/>
    <w:rsid w:val="007F5DF5"/>
    <w:rsid w:val="00802C3F"/>
    <w:rsid w:val="0082017E"/>
    <w:rsid w:val="008222A9"/>
    <w:rsid w:val="0082508A"/>
    <w:rsid w:val="00830C70"/>
    <w:rsid w:val="008347CC"/>
    <w:rsid w:val="00836886"/>
    <w:rsid w:val="0084303D"/>
    <w:rsid w:val="008579CB"/>
    <w:rsid w:val="00865076"/>
    <w:rsid w:val="00865400"/>
    <w:rsid w:val="00873639"/>
    <w:rsid w:val="0087375D"/>
    <w:rsid w:val="00873889"/>
    <w:rsid w:val="00883E4D"/>
    <w:rsid w:val="00885254"/>
    <w:rsid w:val="00885A87"/>
    <w:rsid w:val="00892F1B"/>
    <w:rsid w:val="008942DB"/>
    <w:rsid w:val="008953A7"/>
    <w:rsid w:val="008A1E2C"/>
    <w:rsid w:val="008A2A06"/>
    <w:rsid w:val="008A2D3C"/>
    <w:rsid w:val="008A7F87"/>
    <w:rsid w:val="008B071D"/>
    <w:rsid w:val="008B50ED"/>
    <w:rsid w:val="008B5899"/>
    <w:rsid w:val="008C1F3F"/>
    <w:rsid w:val="008C49FF"/>
    <w:rsid w:val="008C56C3"/>
    <w:rsid w:val="008C6C01"/>
    <w:rsid w:val="008D1E3F"/>
    <w:rsid w:val="008D1E80"/>
    <w:rsid w:val="008E1299"/>
    <w:rsid w:val="008E1994"/>
    <w:rsid w:val="008E62D3"/>
    <w:rsid w:val="008E6D22"/>
    <w:rsid w:val="008F0561"/>
    <w:rsid w:val="008F0B81"/>
    <w:rsid w:val="008F2B52"/>
    <w:rsid w:val="008F6D4E"/>
    <w:rsid w:val="00903EF0"/>
    <w:rsid w:val="009048D2"/>
    <w:rsid w:val="0090573C"/>
    <w:rsid w:val="0091114F"/>
    <w:rsid w:val="009176F8"/>
    <w:rsid w:val="0092043E"/>
    <w:rsid w:val="00933D2C"/>
    <w:rsid w:val="00935D8E"/>
    <w:rsid w:val="0095672A"/>
    <w:rsid w:val="009644D5"/>
    <w:rsid w:val="00965F9B"/>
    <w:rsid w:val="00967331"/>
    <w:rsid w:val="00967988"/>
    <w:rsid w:val="0097093A"/>
    <w:rsid w:val="009736B6"/>
    <w:rsid w:val="00973C28"/>
    <w:rsid w:val="00974794"/>
    <w:rsid w:val="00975B6A"/>
    <w:rsid w:val="009868EF"/>
    <w:rsid w:val="00986927"/>
    <w:rsid w:val="00987C03"/>
    <w:rsid w:val="00990F14"/>
    <w:rsid w:val="00991B19"/>
    <w:rsid w:val="009923F0"/>
    <w:rsid w:val="0099515A"/>
    <w:rsid w:val="009973D8"/>
    <w:rsid w:val="009A30E6"/>
    <w:rsid w:val="009A538D"/>
    <w:rsid w:val="009B049D"/>
    <w:rsid w:val="009B1402"/>
    <w:rsid w:val="009B44A2"/>
    <w:rsid w:val="009B4A5B"/>
    <w:rsid w:val="009B5ED1"/>
    <w:rsid w:val="009B6F6B"/>
    <w:rsid w:val="009C28D7"/>
    <w:rsid w:val="009C74B5"/>
    <w:rsid w:val="009D5858"/>
    <w:rsid w:val="009D7073"/>
    <w:rsid w:val="009D749B"/>
    <w:rsid w:val="009E5324"/>
    <w:rsid w:val="009E7116"/>
    <w:rsid w:val="009F4E39"/>
    <w:rsid w:val="009F5A67"/>
    <w:rsid w:val="00A02520"/>
    <w:rsid w:val="00A0259C"/>
    <w:rsid w:val="00A044C4"/>
    <w:rsid w:val="00A109BE"/>
    <w:rsid w:val="00A10AA4"/>
    <w:rsid w:val="00A1140E"/>
    <w:rsid w:val="00A12D51"/>
    <w:rsid w:val="00A202B7"/>
    <w:rsid w:val="00A23520"/>
    <w:rsid w:val="00A23FF2"/>
    <w:rsid w:val="00A24FA2"/>
    <w:rsid w:val="00A30EA7"/>
    <w:rsid w:val="00A35850"/>
    <w:rsid w:val="00A4083A"/>
    <w:rsid w:val="00A51669"/>
    <w:rsid w:val="00A54E4E"/>
    <w:rsid w:val="00A5624D"/>
    <w:rsid w:val="00A65481"/>
    <w:rsid w:val="00A6590E"/>
    <w:rsid w:val="00A66AA3"/>
    <w:rsid w:val="00A6706D"/>
    <w:rsid w:val="00A719D8"/>
    <w:rsid w:val="00A74510"/>
    <w:rsid w:val="00A746EE"/>
    <w:rsid w:val="00A75720"/>
    <w:rsid w:val="00A817E8"/>
    <w:rsid w:val="00A83990"/>
    <w:rsid w:val="00A8716D"/>
    <w:rsid w:val="00A87593"/>
    <w:rsid w:val="00A90045"/>
    <w:rsid w:val="00A90267"/>
    <w:rsid w:val="00A9062C"/>
    <w:rsid w:val="00A96820"/>
    <w:rsid w:val="00A968F2"/>
    <w:rsid w:val="00AA359A"/>
    <w:rsid w:val="00AA58FE"/>
    <w:rsid w:val="00AA5E23"/>
    <w:rsid w:val="00AA62FE"/>
    <w:rsid w:val="00AB7A6D"/>
    <w:rsid w:val="00AC169C"/>
    <w:rsid w:val="00AC27C2"/>
    <w:rsid w:val="00AC3541"/>
    <w:rsid w:val="00AC5EC1"/>
    <w:rsid w:val="00AC77BE"/>
    <w:rsid w:val="00AD7C75"/>
    <w:rsid w:val="00AE36D5"/>
    <w:rsid w:val="00AE62DE"/>
    <w:rsid w:val="00AF0DD0"/>
    <w:rsid w:val="00AF3225"/>
    <w:rsid w:val="00AF3D7F"/>
    <w:rsid w:val="00AF40CA"/>
    <w:rsid w:val="00AF5100"/>
    <w:rsid w:val="00B00F32"/>
    <w:rsid w:val="00B0300A"/>
    <w:rsid w:val="00B05474"/>
    <w:rsid w:val="00B05602"/>
    <w:rsid w:val="00B14B07"/>
    <w:rsid w:val="00B173D4"/>
    <w:rsid w:val="00B306B9"/>
    <w:rsid w:val="00B3619A"/>
    <w:rsid w:val="00B42651"/>
    <w:rsid w:val="00B4293F"/>
    <w:rsid w:val="00B44F04"/>
    <w:rsid w:val="00B506F1"/>
    <w:rsid w:val="00B52018"/>
    <w:rsid w:val="00B561BC"/>
    <w:rsid w:val="00B56E45"/>
    <w:rsid w:val="00B57381"/>
    <w:rsid w:val="00B61499"/>
    <w:rsid w:val="00B7319E"/>
    <w:rsid w:val="00B73F59"/>
    <w:rsid w:val="00B7652F"/>
    <w:rsid w:val="00B90B27"/>
    <w:rsid w:val="00B91BE1"/>
    <w:rsid w:val="00BA01D9"/>
    <w:rsid w:val="00BA1494"/>
    <w:rsid w:val="00BA16A2"/>
    <w:rsid w:val="00BA757B"/>
    <w:rsid w:val="00BB03FE"/>
    <w:rsid w:val="00BB0A51"/>
    <w:rsid w:val="00BB3528"/>
    <w:rsid w:val="00BB57DE"/>
    <w:rsid w:val="00BB5E29"/>
    <w:rsid w:val="00BC0B32"/>
    <w:rsid w:val="00BC1C3A"/>
    <w:rsid w:val="00BC2393"/>
    <w:rsid w:val="00BC2F64"/>
    <w:rsid w:val="00BC3FC6"/>
    <w:rsid w:val="00BC48D4"/>
    <w:rsid w:val="00BC5D02"/>
    <w:rsid w:val="00BD36B3"/>
    <w:rsid w:val="00BD5D18"/>
    <w:rsid w:val="00BD5DA0"/>
    <w:rsid w:val="00BD7D21"/>
    <w:rsid w:val="00BE2E28"/>
    <w:rsid w:val="00BE318A"/>
    <w:rsid w:val="00BE34BC"/>
    <w:rsid w:val="00BE4F8C"/>
    <w:rsid w:val="00BE6864"/>
    <w:rsid w:val="00BE75C0"/>
    <w:rsid w:val="00BF146C"/>
    <w:rsid w:val="00BF1A58"/>
    <w:rsid w:val="00BF235E"/>
    <w:rsid w:val="00BF57D0"/>
    <w:rsid w:val="00BF71BE"/>
    <w:rsid w:val="00BF7908"/>
    <w:rsid w:val="00C031B8"/>
    <w:rsid w:val="00C04C35"/>
    <w:rsid w:val="00C05E18"/>
    <w:rsid w:val="00C07508"/>
    <w:rsid w:val="00C10B69"/>
    <w:rsid w:val="00C12C9E"/>
    <w:rsid w:val="00C1444B"/>
    <w:rsid w:val="00C14D18"/>
    <w:rsid w:val="00C1711B"/>
    <w:rsid w:val="00C17921"/>
    <w:rsid w:val="00C201EF"/>
    <w:rsid w:val="00C2035C"/>
    <w:rsid w:val="00C20F7B"/>
    <w:rsid w:val="00C210DA"/>
    <w:rsid w:val="00C24BC0"/>
    <w:rsid w:val="00C2662E"/>
    <w:rsid w:val="00C27A94"/>
    <w:rsid w:val="00C30F07"/>
    <w:rsid w:val="00C34D91"/>
    <w:rsid w:val="00C37CCF"/>
    <w:rsid w:val="00C43A24"/>
    <w:rsid w:val="00C466BA"/>
    <w:rsid w:val="00C47822"/>
    <w:rsid w:val="00C500F8"/>
    <w:rsid w:val="00C53797"/>
    <w:rsid w:val="00C53E2A"/>
    <w:rsid w:val="00C5485E"/>
    <w:rsid w:val="00C56771"/>
    <w:rsid w:val="00C624CC"/>
    <w:rsid w:val="00C67459"/>
    <w:rsid w:val="00C67554"/>
    <w:rsid w:val="00C74B91"/>
    <w:rsid w:val="00C75BAB"/>
    <w:rsid w:val="00C814A3"/>
    <w:rsid w:val="00C926CA"/>
    <w:rsid w:val="00C94B85"/>
    <w:rsid w:val="00C952A0"/>
    <w:rsid w:val="00C97C19"/>
    <w:rsid w:val="00CA08B6"/>
    <w:rsid w:val="00CA1E3B"/>
    <w:rsid w:val="00CA417C"/>
    <w:rsid w:val="00CB04BA"/>
    <w:rsid w:val="00CB1869"/>
    <w:rsid w:val="00CB620A"/>
    <w:rsid w:val="00CC0657"/>
    <w:rsid w:val="00CC0AF5"/>
    <w:rsid w:val="00CC40FC"/>
    <w:rsid w:val="00CD0725"/>
    <w:rsid w:val="00CD2B19"/>
    <w:rsid w:val="00CD3267"/>
    <w:rsid w:val="00CD4F3D"/>
    <w:rsid w:val="00CD50AA"/>
    <w:rsid w:val="00CD6DB1"/>
    <w:rsid w:val="00CF5574"/>
    <w:rsid w:val="00CF7A82"/>
    <w:rsid w:val="00CF7DAA"/>
    <w:rsid w:val="00D13DAE"/>
    <w:rsid w:val="00D14569"/>
    <w:rsid w:val="00D14D20"/>
    <w:rsid w:val="00D2162A"/>
    <w:rsid w:val="00D25540"/>
    <w:rsid w:val="00D32197"/>
    <w:rsid w:val="00D3448E"/>
    <w:rsid w:val="00D34E72"/>
    <w:rsid w:val="00D34E87"/>
    <w:rsid w:val="00D35469"/>
    <w:rsid w:val="00D42481"/>
    <w:rsid w:val="00D42B77"/>
    <w:rsid w:val="00D56FF4"/>
    <w:rsid w:val="00D61B69"/>
    <w:rsid w:val="00D713FA"/>
    <w:rsid w:val="00D72B1A"/>
    <w:rsid w:val="00D753E7"/>
    <w:rsid w:val="00D75917"/>
    <w:rsid w:val="00D81565"/>
    <w:rsid w:val="00D83925"/>
    <w:rsid w:val="00D8400F"/>
    <w:rsid w:val="00D857A5"/>
    <w:rsid w:val="00D86756"/>
    <w:rsid w:val="00D87635"/>
    <w:rsid w:val="00D90F34"/>
    <w:rsid w:val="00D92457"/>
    <w:rsid w:val="00D93415"/>
    <w:rsid w:val="00D93799"/>
    <w:rsid w:val="00DA564D"/>
    <w:rsid w:val="00DC340C"/>
    <w:rsid w:val="00DC6569"/>
    <w:rsid w:val="00DD3080"/>
    <w:rsid w:val="00DD37AE"/>
    <w:rsid w:val="00DD3D64"/>
    <w:rsid w:val="00DD59A6"/>
    <w:rsid w:val="00DE0DA7"/>
    <w:rsid w:val="00DE0DCB"/>
    <w:rsid w:val="00DE62E2"/>
    <w:rsid w:val="00DE67D3"/>
    <w:rsid w:val="00DF3A81"/>
    <w:rsid w:val="00DF3F96"/>
    <w:rsid w:val="00DF595A"/>
    <w:rsid w:val="00DF5CDC"/>
    <w:rsid w:val="00E00BDE"/>
    <w:rsid w:val="00E02B42"/>
    <w:rsid w:val="00E036F2"/>
    <w:rsid w:val="00E123F9"/>
    <w:rsid w:val="00E13C3A"/>
    <w:rsid w:val="00E15C99"/>
    <w:rsid w:val="00E21C8A"/>
    <w:rsid w:val="00E25390"/>
    <w:rsid w:val="00E30480"/>
    <w:rsid w:val="00E30EEF"/>
    <w:rsid w:val="00E32B54"/>
    <w:rsid w:val="00E43013"/>
    <w:rsid w:val="00E52CE3"/>
    <w:rsid w:val="00E565D2"/>
    <w:rsid w:val="00E56609"/>
    <w:rsid w:val="00E60518"/>
    <w:rsid w:val="00E6232E"/>
    <w:rsid w:val="00E62C25"/>
    <w:rsid w:val="00E67CF4"/>
    <w:rsid w:val="00E704F4"/>
    <w:rsid w:val="00E71317"/>
    <w:rsid w:val="00E7179D"/>
    <w:rsid w:val="00E746FB"/>
    <w:rsid w:val="00E81E9E"/>
    <w:rsid w:val="00E939B5"/>
    <w:rsid w:val="00E969F3"/>
    <w:rsid w:val="00E973E9"/>
    <w:rsid w:val="00E97934"/>
    <w:rsid w:val="00EA0BAB"/>
    <w:rsid w:val="00EA12F5"/>
    <w:rsid w:val="00EB099B"/>
    <w:rsid w:val="00EB1342"/>
    <w:rsid w:val="00EB22CD"/>
    <w:rsid w:val="00EB28D4"/>
    <w:rsid w:val="00EC04A3"/>
    <w:rsid w:val="00ED27E8"/>
    <w:rsid w:val="00ED79A8"/>
    <w:rsid w:val="00EE2F7A"/>
    <w:rsid w:val="00EE48E8"/>
    <w:rsid w:val="00EE4CA4"/>
    <w:rsid w:val="00EE561D"/>
    <w:rsid w:val="00EE6950"/>
    <w:rsid w:val="00EF4F61"/>
    <w:rsid w:val="00EF69E6"/>
    <w:rsid w:val="00EF7E2A"/>
    <w:rsid w:val="00F01125"/>
    <w:rsid w:val="00F017A9"/>
    <w:rsid w:val="00F0279C"/>
    <w:rsid w:val="00F03909"/>
    <w:rsid w:val="00F048ED"/>
    <w:rsid w:val="00F05FA2"/>
    <w:rsid w:val="00F06371"/>
    <w:rsid w:val="00F06654"/>
    <w:rsid w:val="00F1000F"/>
    <w:rsid w:val="00F177D3"/>
    <w:rsid w:val="00F201C6"/>
    <w:rsid w:val="00F201EB"/>
    <w:rsid w:val="00F22766"/>
    <w:rsid w:val="00F32001"/>
    <w:rsid w:val="00F32BC8"/>
    <w:rsid w:val="00F352C1"/>
    <w:rsid w:val="00F35706"/>
    <w:rsid w:val="00F426D8"/>
    <w:rsid w:val="00F50D0F"/>
    <w:rsid w:val="00F523DC"/>
    <w:rsid w:val="00F607BD"/>
    <w:rsid w:val="00F67202"/>
    <w:rsid w:val="00F7180C"/>
    <w:rsid w:val="00F80DAC"/>
    <w:rsid w:val="00F8381A"/>
    <w:rsid w:val="00F866C9"/>
    <w:rsid w:val="00F9616D"/>
    <w:rsid w:val="00FA07C0"/>
    <w:rsid w:val="00FA0C74"/>
    <w:rsid w:val="00FB1CA6"/>
    <w:rsid w:val="00FB329E"/>
    <w:rsid w:val="00FB62F7"/>
    <w:rsid w:val="00FC68B7"/>
    <w:rsid w:val="00FC6D57"/>
    <w:rsid w:val="00FD6B1E"/>
    <w:rsid w:val="00FE0F69"/>
    <w:rsid w:val="00FE4FA2"/>
    <w:rsid w:val="00FE5C4A"/>
    <w:rsid w:val="00FF547C"/>
    <w:rsid w:val="00FF5A30"/>
    <w:rsid w:val="00FF5BE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FD4BF49"/>
  <w15:chartTrackingRefBased/>
  <w15:docId w15:val="{F8E351D6-F8DF-4DFE-A556-701ADD7A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5A89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5A89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5E1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E5A89"/>
  </w:style>
  <w:style w:type="paragraph" w:styleId="a4">
    <w:name w:val="footer"/>
    <w:basedOn w:val="a"/>
    <w:link w:val="Char0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E5A89"/>
  </w:style>
  <w:style w:type="character" w:customStyle="1" w:styleId="1Char">
    <w:name w:val="제목 1 Char"/>
    <w:basedOn w:val="a0"/>
    <w:link w:val="1"/>
    <w:uiPriority w:val="9"/>
    <w:rsid w:val="007E5A8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E5A89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BF7908"/>
    <w:pPr>
      <w:ind w:leftChars="400" w:left="800"/>
    </w:pPr>
  </w:style>
  <w:style w:type="table" w:styleId="a6">
    <w:name w:val="Table Grid"/>
    <w:basedOn w:val="a1"/>
    <w:uiPriority w:val="59"/>
    <w:rsid w:val="00B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75E17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rsid w:val="00575E17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68571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031B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031B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031B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031B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031B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031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03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96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5C54-4E21-4066-A4EF-B59B984D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1</TotalTime>
  <Pages>11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un Lee</dc:creator>
  <cp:keywords/>
  <dc:description/>
  <cp:lastModifiedBy>Dongyun Lee</cp:lastModifiedBy>
  <cp:revision>626</cp:revision>
  <dcterms:created xsi:type="dcterms:W3CDTF">2017-03-25T13:02:00Z</dcterms:created>
  <dcterms:modified xsi:type="dcterms:W3CDTF">2017-05-09T12:10:00Z</dcterms:modified>
</cp:coreProperties>
</file>